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F8" w:rsidRDefault="00D310F8" w:rsidP="00D310F8"/>
    <w:p w:rsidR="00D310F8" w:rsidRDefault="00D310F8" w:rsidP="00D310F8"/>
    <w:p w:rsidR="00D310F8" w:rsidRDefault="00D310F8" w:rsidP="00D310F8"/>
    <w:p w:rsidR="00D310F8" w:rsidRPr="000F4D4A" w:rsidRDefault="00D310F8" w:rsidP="00D310F8">
      <w:pPr>
        <w:spacing w:after="0" w:line="240" w:lineRule="auto"/>
      </w:pPr>
      <w:r w:rsidRPr="000F4D4A">
        <w:lastRenderedPageBreak/>
        <w:t>УТВЕРЖДАЮ</w:t>
      </w:r>
    </w:p>
    <w:p w:rsidR="00D310F8" w:rsidRPr="000F4D4A" w:rsidRDefault="00D310F8" w:rsidP="00D310F8">
      <w:pPr>
        <w:spacing w:after="0" w:line="240" w:lineRule="auto"/>
      </w:pPr>
      <w:r w:rsidRPr="000F4D4A">
        <w:t>Председатель Счетной палаты</w:t>
      </w:r>
    </w:p>
    <w:p w:rsidR="00D310F8" w:rsidRPr="000F4D4A" w:rsidRDefault="00D310F8" w:rsidP="00D310F8">
      <w:pPr>
        <w:spacing w:after="0" w:line="240" w:lineRule="auto"/>
      </w:pPr>
      <w:r w:rsidRPr="000F4D4A">
        <w:t>Канского  района</w:t>
      </w:r>
    </w:p>
    <w:p w:rsidR="00D310F8" w:rsidRPr="00AD61BE" w:rsidRDefault="00D310F8" w:rsidP="00D310F8">
      <w:pPr>
        <w:spacing w:after="0" w:line="240" w:lineRule="auto"/>
      </w:pPr>
      <w:r w:rsidRPr="000F4D4A">
        <w:t xml:space="preserve">_______________ </w:t>
      </w:r>
      <w:r w:rsidR="00912CF4" w:rsidRPr="000F4D4A">
        <w:t xml:space="preserve">  </w:t>
      </w:r>
      <w:r w:rsidRPr="000F4D4A">
        <w:t>А. В. Малышева</w:t>
      </w:r>
    </w:p>
    <w:p w:rsidR="00D310F8" w:rsidRPr="00AD61BE" w:rsidRDefault="008E2528" w:rsidP="00D310F8">
      <w:pPr>
        <w:spacing w:after="0" w:line="240" w:lineRule="auto"/>
      </w:pPr>
      <w:r w:rsidRPr="008E2528">
        <w:t>06</w:t>
      </w:r>
      <w:r w:rsidR="00144DED" w:rsidRPr="008E2528">
        <w:t xml:space="preserve"> </w:t>
      </w:r>
      <w:r w:rsidR="00BF4053" w:rsidRPr="008E2528">
        <w:t>ию</w:t>
      </w:r>
      <w:r w:rsidR="000508CD" w:rsidRPr="008E2528">
        <w:t>л</w:t>
      </w:r>
      <w:r w:rsidR="00F76E02" w:rsidRPr="008E2528">
        <w:t>я</w:t>
      </w:r>
      <w:r w:rsidR="00144DED" w:rsidRPr="008E2528">
        <w:t xml:space="preserve"> 2018</w:t>
      </w:r>
      <w:r w:rsidR="00D310F8" w:rsidRPr="008E2528">
        <w:t>г.</w:t>
      </w:r>
    </w:p>
    <w:p w:rsidR="00D310F8" w:rsidRPr="00AD61BE" w:rsidRDefault="00D310F8" w:rsidP="00D310F8">
      <w:pPr>
        <w:spacing w:after="0" w:line="240" w:lineRule="auto"/>
        <w:outlineLvl w:val="0"/>
        <w:sectPr w:rsidR="00D310F8" w:rsidRPr="00AD61BE" w:rsidSect="00D310F8">
          <w:headerReference w:type="default" r:id="rId8"/>
          <w:type w:val="continuous"/>
          <w:pgSz w:w="11906" w:h="16838" w:code="9"/>
          <w:pgMar w:top="1134" w:right="567" w:bottom="1134" w:left="1701" w:header="680" w:footer="680" w:gutter="0"/>
          <w:cols w:num="2" w:space="708"/>
          <w:noEndnote/>
          <w:titlePg/>
          <w:docGrid w:linePitch="360"/>
        </w:sectPr>
      </w:pPr>
    </w:p>
    <w:p w:rsidR="00144DED" w:rsidRPr="00AD61BE" w:rsidRDefault="00144DED" w:rsidP="00841628">
      <w:pPr>
        <w:spacing w:after="0" w:line="240" w:lineRule="auto"/>
        <w:jc w:val="center"/>
        <w:rPr>
          <w:b/>
          <w:szCs w:val="32"/>
        </w:rPr>
      </w:pPr>
    </w:p>
    <w:p w:rsidR="00CD3A4E" w:rsidRPr="00AD61BE" w:rsidRDefault="00CD3A4E" w:rsidP="00841628">
      <w:pPr>
        <w:spacing w:after="0" w:line="240" w:lineRule="auto"/>
        <w:jc w:val="center"/>
        <w:rPr>
          <w:b/>
          <w:sz w:val="32"/>
          <w:szCs w:val="32"/>
        </w:rPr>
      </w:pPr>
      <w:r w:rsidRPr="00AD61BE">
        <w:rPr>
          <w:b/>
          <w:sz w:val="32"/>
          <w:szCs w:val="32"/>
        </w:rPr>
        <w:t xml:space="preserve">Заключение </w:t>
      </w:r>
    </w:p>
    <w:p w:rsidR="00922139" w:rsidRPr="000F4D4A" w:rsidRDefault="00922139" w:rsidP="00922139">
      <w:pPr>
        <w:spacing w:after="0" w:line="240" w:lineRule="auto"/>
        <w:jc w:val="both"/>
        <w:rPr>
          <w:rFonts w:eastAsia="Times New Roman"/>
        </w:rPr>
      </w:pPr>
      <w:r w:rsidRPr="000F4D4A">
        <w:rPr>
          <w:rStyle w:val="CharAttribute2"/>
          <w:rFonts w:eastAsia="Batang"/>
          <w:b w:val="0"/>
        </w:rPr>
        <w:t>по результатам</w:t>
      </w:r>
      <w:r w:rsidRPr="000F4D4A">
        <w:rPr>
          <w:rStyle w:val="CharAttribute2"/>
          <w:rFonts w:eastAsia="Batang"/>
        </w:rPr>
        <w:t xml:space="preserve"> </w:t>
      </w:r>
      <w:r w:rsidR="00B662E1" w:rsidRPr="000F4D4A">
        <w:rPr>
          <w:rStyle w:val="CharAttribute3"/>
          <w:rFonts w:eastAsia="Batang"/>
          <w:u w:val="none"/>
        </w:rPr>
        <w:t>экспертно-аналитического мероприятия «Анализ эффективности предоставления налоговых льгот и преимуществ муниципального образования Анцирский сельсовет»</w:t>
      </w:r>
      <w:r w:rsidRPr="000F4D4A">
        <w:t>.</w:t>
      </w:r>
    </w:p>
    <w:p w:rsidR="00144DED" w:rsidRPr="000F4D4A" w:rsidRDefault="00922139" w:rsidP="00922139">
      <w:pPr>
        <w:tabs>
          <w:tab w:val="left" w:pos="6468"/>
        </w:tabs>
        <w:spacing w:after="0" w:line="240" w:lineRule="auto"/>
        <w:rPr>
          <w:b/>
        </w:rPr>
      </w:pPr>
      <w:r w:rsidRPr="000F4D4A">
        <w:rPr>
          <w:b/>
        </w:rPr>
        <w:tab/>
      </w:r>
    </w:p>
    <w:p w:rsidR="00144DED" w:rsidRPr="00AD61BE" w:rsidRDefault="00BF4053" w:rsidP="00144DED">
      <w:pPr>
        <w:spacing w:after="0" w:line="240" w:lineRule="auto"/>
        <w:jc w:val="both"/>
      </w:pPr>
      <w:r w:rsidRPr="000F4D4A">
        <w:t>г.Кан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E2528" w:rsidRPr="008E2528">
        <w:t>06</w:t>
      </w:r>
      <w:r w:rsidR="00144DED" w:rsidRPr="008E2528">
        <w:t>.0</w:t>
      </w:r>
      <w:r w:rsidR="000508CD" w:rsidRPr="008E2528">
        <w:t>7</w:t>
      </w:r>
      <w:r w:rsidR="00144DED" w:rsidRPr="008E2528">
        <w:t>.2018г</w:t>
      </w:r>
      <w:r w:rsidRPr="008E2528">
        <w:t>.</w:t>
      </w:r>
    </w:p>
    <w:p w:rsidR="00144DED" w:rsidRPr="00AD61BE" w:rsidRDefault="00144DED" w:rsidP="00144DED">
      <w:pPr>
        <w:spacing w:after="0" w:line="240" w:lineRule="auto"/>
        <w:jc w:val="both"/>
      </w:pPr>
    </w:p>
    <w:p w:rsidR="00144DED" w:rsidRPr="000F4D4A" w:rsidRDefault="00144DED" w:rsidP="00144DED">
      <w:pPr>
        <w:spacing w:after="0" w:line="240" w:lineRule="auto"/>
        <w:jc w:val="both"/>
      </w:pPr>
      <w:r w:rsidRPr="000F4D4A">
        <w:t>Основание для проведения мероприятия: ст.26</w:t>
      </w:r>
      <w:r w:rsidR="00B662E1" w:rsidRPr="000F4D4A">
        <w:t>8</w:t>
      </w:r>
      <w:r w:rsidR="00B662E1" w:rsidRPr="000F4D4A">
        <w:rPr>
          <w:vertAlign w:val="superscript"/>
        </w:rPr>
        <w:t>1</w:t>
      </w:r>
      <w:r w:rsidRPr="000F4D4A">
        <w:t xml:space="preserve"> БК РФ, ст.9 Федерального закона от 07.02.2011г №6-ФЗ «Об общих принципах организации и деятельности контрольно-счетных органов субъектов Российской Федерации и муниципальных образований», Решение Канского районного Совета депутатов «</w:t>
      </w:r>
      <w:bookmarkStart w:id="0" w:name="_Toc114307271"/>
      <w:bookmarkStart w:id="1" w:name="_Toc105952703"/>
      <w:r w:rsidRPr="000F4D4A">
        <w:t>Об утверждении Положения о Счетной палате</w:t>
      </w:r>
      <w:bookmarkEnd w:id="0"/>
      <w:bookmarkEnd w:id="1"/>
      <w:r w:rsidRPr="000F4D4A">
        <w:t xml:space="preserve"> Канского района Красноярского края», Соглашение о передаче полномочий по осуществлению внешнего муниципального контроля от </w:t>
      </w:r>
      <w:r w:rsidR="00922139" w:rsidRPr="000F4D4A">
        <w:t>12.10</w:t>
      </w:r>
      <w:r w:rsidRPr="000F4D4A">
        <w:t>.2016</w:t>
      </w:r>
      <w:r w:rsidR="00922139" w:rsidRPr="000F4D4A">
        <w:t>г №05/0</w:t>
      </w:r>
      <w:r w:rsidRPr="000F4D4A">
        <w:t xml:space="preserve">1, плана работы Счетной палаты Канского района на 2018 год, Приказ Счетной палаты Канского района от </w:t>
      </w:r>
      <w:r w:rsidR="00935166" w:rsidRPr="000F4D4A">
        <w:t>30</w:t>
      </w:r>
      <w:r w:rsidRPr="000F4D4A">
        <w:t>.0</w:t>
      </w:r>
      <w:r w:rsidR="00E4674C" w:rsidRPr="000F4D4A">
        <w:t>5</w:t>
      </w:r>
      <w:r w:rsidRPr="000F4D4A">
        <w:t>.2018г №</w:t>
      </w:r>
      <w:r w:rsidR="00935166" w:rsidRPr="000F4D4A">
        <w:t>43</w:t>
      </w:r>
      <w:r w:rsidRPr="000F4D4A">
        <w:t>/02-0</w:t>
      </w:r>
      <w:r w:rsidR="00935166" w:rsidRPr="000F4D4A">
        <w:t>6</w:t>
      </w:r>
      <w:r w:rsidRPr="000F4D4A">
        <w:t>.</w:t>
      </w:r>
    </w:p>
    <w:p w:rsidR="00144DED" w:rsidRPr="000F4D4A" w:rsidRDefault="00144DED" w:rsidP="00144DED">
      <w:pPr>
        <w:spacing w:after="0" w:line="240" w:lineRule="auto"/>
        <w:jc w:val="both"/>
      </w:pPr>
      <w:r w:rsidRPr="000F4D4A">
        <w:t xml:space="preserve">Предмет мероприятия: </w:t>
      </w:r>
      <w:r w:rsidR="00935166" w:rsidRPr="000F4D4A">
        <w:rPr>
          <w:rStyle w:val="CharAttribute3"/>
          <w:rFonts w:eastAsia="Batang"/>
          <w:u w:val="none"/>
        </w:rPr>
        <w:t>предоставление налоговых льгот по имущественному и земельному налогам, определенных представительным органом местного самоуправления</w:t>
      </w:r>
      <w:r w:rsidRPr="000F4D4A">
        <w:t>.</w:t>
      </w:r>
    </w:p>
    <w:p w:rsidR="00935166" w:rsidRPr="000F4D4A" w:rsidRDefault="00935166" w:rsidP="00144DED">
      <w:pPr>
        <w:spacing w:after="0" w:line="240" w:lineRule="auto"/>
        <w:jc w:val="both"/>
      </w:pPr>
      <w:r w:rsidRPr="000F4D4A">
        <w:t>Цель мероприятия:</w:t>
      </w:r>
      <w:r w:rsidRPr="000F4D4A">
        <w:rPr>
          <w:rStyle w:val="CharAttribute3"/>
          <w:rFonts w:eastAsia="Batang"/>
          <w:u w:val="none"/>
        </w:rPr>
        <w:t xml:space="preserve"> оценка эффективности предоставления налоговых льгот и преимуществ муниципального образования Анцирский сельсовет</w:t>
      </w:r>
    </w:p>
    <w:p w:rsidR="00144DED" w:rsidRPr="000F4D4A" w:rsidRDefault="00144DED" w:rsidP="00144DED">
      <w:pPr>
        <w:spacing w:after="0" w:line="240" w:lineRule="auto"/>
        <w:jc w:val="both"/>
      </w:pPr>
      <w:r w:rsidRPr="000F4D4A">
        <w:t xml:space="preserve">Объект проверки: </w:t>
      </w:r>
      <w:r w:rsidR="008E2528">
        <w:t>муниципальное образование</w:t>
      </w:r>
      <w:r w:rsidRPr="000F4D4A">
        <w:t xml:space="preserve"> </w:t>
      </w:r>
      <w:r w:rsidR="00922139" w:rsidRPr="000F4D4A">
        <w:rPr>
          <w:rStyle w:val="CharAttribute3"/>
          <w:rFonts w:eastAsia="Batang"/>
          <w:u w:val="none"/>
        </w:rPr>
        <w:t>Анцирск</w:t>
      </w:r>
      <w:r w:rsidR="008E2528">
        <w:rPr>
          <w:rStyle w:val="CharAttribute3"/>
          <w:rFonts w:eastAsia="Batang"/>
          <w:u w:val="none"/>
        </w:rPr>
        <w:t>ий</w:t>
      </w:r>
      <w:r w:rsidR="008E2528">
        <w:t xml:space="preserve"> сельсовет</w:t>
      </w:r>
      <w:r w:rsidRPr="000F4D4A">
        <w:t>.</w:t>
      </w:r>
    </w:p>
    <w:p w:rsidR="00144DED" w:rsidRPr="000F4D4A" w:rsidRDefault="00144DED" w:rsidP="00144DED">
      <w:pPr>
        <w:spacing w:after="0" w:line="240" w:lineRule="auto"/>
        <w:jc w:val="both"/>
      </w:pPr>
      <w:r w:rsidRPr="000F4D4A">
        <w:t xml:space="preserve">Исследуемый период: </w:t>
      </w:r>
      <w:r w:rsidR="00A075F3" w:rsidRPr="000F4D4A">
        <w:t>2016</w:t>
      </w:r>
      <w:r w:rsidR="008E2528">
        <w:t xml:space="preserve"> - 2017</w:t>
      </w:r>
      <w:r w:rsidRPr="000F4D4A">
        <w:t xml:space="preserve"> год</w:t>
      </w:r>
      <w:r w:rsidR="008E2528">
        <w:t>ы</w:t>
      </w:r>
      <w:r w:rsidRPr="000F4D4A">
        <w:t>.</w:t>
      </w:r>
    </w:p>
    <w:p w:rsidR="00144DED" w:rsidRPr="000F4D4A" w:rsidRDefault="008E2528" w:rsidP="00144DED">
      <w:pPr>
        <w:spacing w:after="0" w:line="240" w:lineRule="auto"/>
        <w:jc w:val="both"/>
      </w:pPr>
      <w:r>
        <w:t>Срок проведения мероприятия</w:t>
      </w:r>
      <w:r w:rsidR="00935166" w:rsidRPr="000F4D4A">
        <w:t>:</w:t>
      </w:r>
      <w:r w:rsidR="00D23CF4" w:rsidRPr="000F4D4A">
        <w:t xml:space="preserve"> </w:t>
      </w:r>
      <w:r w:rsidR="00935166" w:rsidRPr="000F4D4A">
        <w:t>июнь – июль 2018г</w:t>
      </w:r>
      <w:r w:rsidR="00144DED" w:rsidRPr="000F4D4A">
        <w:t>.</w:t>
      </w:r>
    </w:p>
    <w:p w:rsidR="00DA507D" w:rsidRPr="000F4D4A" w:rsidRDefault="00144DED" w:rsidP="007D3138">
      <w:pPr>
        <w:pStyle w:val="ParaAttribute4"/>
        <w:suppressAutoHyphens/>
        <w:wordWrap/>
        <w:rPr>
          <w:sz w:val="28"/>
          <w:szCs w:val="28"/>
        </w:rPr>
      </w:pPr>
      <w:r w:rsidRPr="000F4D4A">
        <w:rPr>
          <w:sz w:val="28"/>
          <w:szCs w:val="28"/>
        </w:rPr>
        <w:t xml:space="preserve">Результаты проверки: </w:t>
      </w:r>
    </w:p>
    <w:p w:rsidR="006F26F3" w:rsidRPr="000F4D4A" w:rsidRDefault="006F26F3" w:rsidP="00AD7991">
      <w:pPr>
        <w:spacing w:after="0" w:line="240" w:lineRule="auto"/>
        <w:ind w:firstLine="851"/>
        <w:jc w:val="both"/>
      </w:pPr>
      <w:r w:rsidRPr="000F4D4A">
        <w:t>Согласно ст</w:t>
      </w:r>
      <w:r w:rsidR="002C75E8" w:rsidRPr="000F4D4A">
        <w:t>.12 и</w:t>
      </w:r>
      <w:r w:rsidRPr="000F4D4A">
        <w:t xml:space="preserve"> 15 Налогового кодекса Российской Федерации (далее по тексту - НК РФ) и ст</w:t>
      </w:r>
      <w:r w:rsidR="002C75E8" w:rsidRPr="000F4D4A">
        <w:t>.</w:t>
      </w:r>
      <w:r w:rsidRPr="000F4D4A">
        <w:t xml:space="preserve"> 61.</w:t>
      </w:r>
      <w:r w:rsidR="002C75E8" w:rsidRPr="000F4D4A">
        <w:t>5</w:t>
      </w:r>
      <w:r w:rsidRPr="000F4D4A">
        <w:t xml:space="preserve">. Бюджетного кодекса Российской Федерации (далее по тексту - БК РФ) в бюджет муниципального образования зачисляются налоговые доходы от местных налогов, устанавливаемых представительными органами </w:t>
      </w:r>
      <w:r w:rsidR="008E2528">
        <w:t>сельских поселений</w:t>
      </w:r>
      <w:r w:rsidRPr="000F4D4A">
        <w:t xml:space="preserve"> в соответствии с законодательством Российской Федерации о налогах и сборах:</w:t>
      </w:r>
    </w:p>
    <w:p w:rsidR="006F26F3" w:rsidRPr="000F4D4A" w:rsidRDefault="006F26F3" w:rsidP="006F26F3">
      <w:pPr>
        <w:spacing w:after="0" w:line="240" w:lineRule="auto"/>
        <w:ind w:left="720"/>
        <w:jc w:val="both"/>
      </w:pPr>
      <w:r w:rsidRPr="000F4D4A">
        <w:t>1. Земельный налог – по нормативу 100 процентов.</w:t>
      </w:r>
    </w:p>
    <w:p w:rsidR="006F26F3" w:rsidRPr="000F4D4A" w:rsidRDefault="006F26F3" w:rsidP="006F26F3">
      <w:pPr>
        <w:spacing w:after="0" w:line="240" w:lineRule="auto"/>
        <w:ind w:left="720"/>
        <w:jc w:val="both"/>
      </w:pPr>
      <w:r w:rsidRPr="000F4D4A">
        <w:t>2. Налог на имущество физических лиц – но нормативу 100 процентов.</w:t>
      </w:r>
    </w:p>
    <w:p w:rsidR="002C75E8" w:rsidRPr="000F4D4A" w:rsidRDefault="002C75E8" w:rsidP="002C7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>Ст</w:t>
      </w:r>
      <w:r w:rsidR="00F51262" w:rsidRPr="000F4D4A">
        <w:rPr>
          <w:rFonts w:eastAsiaTheme="minorHAnsi"/>
        </w:rPr>
        <w:t xml:space="preserve">атьей </w:t>
      </w:r>
      <w:r w:rsidRPr="000F4D4A">
        <w:rPr>
          <w:rFonts w:eastAsiaTheme="minorHAnsi"/>
        </w:rPr>
        <w:t xml:space="preserve">64 БК РФ предоставлено право муниципальными правовыми актами представительного органа муниципального образования вводить местные налоги, устанавливать налоговые ставки по ним и предоставлять налоговые льготы по местным налогам в пределах прав, предоставленных </w:t>
      </w:r>
      <w:r w:rsidRPr="000F4D4A">
        <w:rPr>
          <w:rFonts w:eastAsiaTheme="minorHAnsi"/>
        </w:rPr>
        <w:lastRenderedPageBreak/>
        <w:t>представительному органу муниципального образования законодательством Российской Федерации о налогах и сборах.</w:t>
      </w:r>
    </w:p>
    <w:p w:rsidR="002C75E8" w:rsidRPr="000F4D4A" w:rsidRDefault="009F0409" w:rsidP="00AD7991">
      <w:pPr>
        <w:spacing w:after="0" w:line="240" w:lineRule="auto"/>
        <w:ind w:firstLine="851"/>
        <w:jc w:val="both"/>
        <w:rPr>
          <w:rFonts w:eastAsiaTheme="minorHAnsi"/>
          <w:szCs w:val="22"/>
        </w:rPr>
      </w:pPr>
      <w:r w:rsidRPr="000F4D4A">
        <w:rPr>
          <w:rFonts w:eastAsiaTheme="minorHAnsi"/>
          <w:szCs w:val="22"/>
        </w:rPr>
        <w:t>Согласно статье 56 НК РФ</w:t>
      </w:r>
      <w:r w:rsidR="002C75E8" w:rsidRPr="000F4D4A">
        <w:rPr>
          <w:rFonts w:eastAsiaTheme="minorHAnsi"/>
          <w:szCs w:val="22"/>
        </w:rPr>
        <w:t xml:space="preserve">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AD7991" w:rsidRPr="000F4D4A" w:rsidRDefault="00AD7991" w:rsidP="00AD7991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Cs w:val="18"/>
          <w:lang w:eastAsia="ru-RU"/>
        </w:rPr>
      </w:pPr>
      <w:r w:rsidRPr="000F4D4A">
        <w:rPr>
          <w:rFonts w:eastAsia="Times New Roman"/>
          <w:szCs w:val="18"/>
          <w:lang w:eastAsia="ru-RU"/>
        </w:rPr>
        <w:t>Налоговые льготы являются одним из элементов налоговой политики и преследуют социальные и экономические цели.</w:t>
      </w:r>
    </w:p>
    <w:p w:rsidR="008E2528" w:rsidRDefault="008E2528" w:rsidP="008E25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</w:p>
    <w:p w:rsidR="007C3098" w:rsidRDefault="009C7C1A" w:rsidP="008E25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Счетной палатой Канского района был направлен запрос в  Межрайонную ИФНС России №8 по Красноярскому краю (от 30.05.2018г. </w:t>
      </w:r>
      <w:r w:rsidR="00942F2E">
        <w:rPr>
          <w:rFonts w:eastAsiaTheme="minorHAnsi"/>
        </w:rPr>
        <w:t xml:space="preserve">исх. </w:t>
      </w:r>
      <w:r>
        <w:rPr>
          <w:rFonts w:eastAsiaTheme="minorHAnsi"/>
        </w:rPr>
        <w:t xml:space="preserve">№66/02-06) о предоставлении отчета по </w:t>
      </w:r>
      <w:r w:rsidRPr="000F4D4A">
        <w:t>форм</w:t>
      </w:r>
      <w:r>
        <w:t>е</w:t>
      </w:r>
      <w:r w:rsidRPr="000F4D4A">
        <w:t xml:space="preserve"> № 5-МН «Отчёт о налоговой базе и структуре начислений п</w:t>
      </w:r>
      <w:r w:rsidR="00942F2E">
        <w:t>о местным налогам</w:t>
      </w:r>
      <w:r>
        <w:t xml:space="preserve">» за </w:t>
      </w:r>
      <w:r w:rsidR="00942F2E">
        <w:t>2017 год</w:t>
      </w:r>
      <w:r w:rsidRPr="000F4D4A">
        <w:t>.</w:t>
      </w:r>
      <w:r w:rsidR="00942F2E">
        <w:t xml:space="preserve"> </w:t>
      </w:r>
      <w:r w:rsidR="008E2528">
        <w:rPr>
          <w:rFonts w:eastAsiaTheme="minorHAnsi"/>
        </w:rPr>
        <w:t xml:space="preserve">Согласно представленного ответа </w:t>
      </w:r>
      <w:r w:rsidR="00942F2E">
        <w:rPr>
          <w:rFonts w:eastAsiaTheme="minorHAnsi"/>
        </w:rPr>
        <w:t xml:space="preserve">(от 14.06.2018г. исх. №2.14-10/11685) на момент проведения проверки отчет по форме 5-МН за 2017 год не сформирован, в связи с чем </w:t>
      </w:r>
      <w:r w:rsidR="007C3098">
        <w:rPr>
          <w:rFonts w:eastAsiaTheme="minorHAnsi"/>
        </w:rPr>
        <w:t xml:space="preserve">исследуемый период </w:t>
      </w:r>
      <w:r w:rsidR="00E060B4">
        <w:rPr>
          <w:rFonts w:eastAsiaTheme="minorHAnsi"/>
        </w:rPr>
        <w:t>в рамках данного мероприятия составит только</w:t>
      </w:r>
      <w:r w:rsidR="007C3098">
        <w:rPr>
          <w:rFonts w:eastAsiaTheme="minorHAnsi"/>
        </w:rPr>
        <w:t xml:space="preserve"> 2016 год</w:t>
      </w:r>
      <w:r w:rsidR="00942F2E">
        <w:rPr>
          <w:rFonts w:eastAsiaTheme="minorHAnsi"/>
        </w:rPr>
        <w:t>.</w:t>
      </w:r>
    </w:p>
    <w:p w:rsidR="009273D1" w:rsidRPr="000F4D4A" w:rsidRDefault="00942F2E" w:rsidP="008E25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D56B71" w:rsidRPr="000F4D4A" w:rsidRDefault="00D56B71" w:rsidP="00D56B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u w:val="single"/>
        </w:rPr>
      </w:pPr>
      <w:r w:rsidRPr="000F4D4A">
        <w:rPr>
          <w:rFonts w:eastAsiaTheme="minorHAnsi"/>
        </w:rPr>
        <w:tab/>
      </w:r>
      <w:r w:rsidR="006B2319" w:rsidRPr="000F4D4A">
        <w:rPr>
          <w:rFonts w:eastAsiaTheme="minorHAnsi"/>
          <w:u w:val="single"/>
        </w:rPr>
        <w:t xml:space="preserve">1. </w:t>
      </w:r>
      <w:r w:rsidRPr="000F4D4A">
        <w:rPr>
          <w:rFonts w:eastAsiaTheme="minorHAnsi"/>
          <w:u w:val="single"/>
        </w:rPr>
        <w:t>Оценка эффективности предоставленных льгот по земельному налогу</w:t>
      </w:r>
      <w:r w:rsidR="006B2319" w:rsidRPr="000F4D4A">
        <w:rPr>
          <w:rFonts w:eastAsiaTheme="minorHAnsi"/>
          <w:u w:val="single"/>
        </w:rPr>
        <w:t>.</w:t>
      </w:r>
    </w:p>
    <w:p w:rsidR="006B2319" w:rsidRPr="000F4D4A" w:rsidRDefault="006B2319" w:rsidP="00D56B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u w:val="single"/>
        </w:rPr>
      </w:pPr>
    </w:p>
    <w:p w:rsidR="006B2319" w:rsidRPr="000F4D4A" w:rsidRDefault="006B2319" w:rsidP="006B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>Согласно ст.387 НК РФ, земельный налог устанавливается, вводится в действие и прекращает действовать в соответствии с Налоговым кодексом РФ и нормативно правовыми актами представительных органов муниципальных образований.</w:t>
      </w:r>
    </w:p>
    <w:p w:rsidR="006B2319" w:rsidRPr="000F4D4A" w:rsidRDefault="006B2319" w:rsidP="006B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 xml:space="preserve">Главой 31 НК РФ установлены налогоплательщики, объекты обложения, налоговая база, налоговый период, налоговые ставки, порядок исчисления налога, порядок и сроки уплаты налога, налоговые льготы </w:t>
      </w:r>
      <w:r w:rsidR="000508CD" w:rsidRPr="000F4D4A">
        <w:rPr>
          <w:rFonts w:eastAsiaTheme="minorHAnsi"/>
        </w:rPr>
        <w:t>и</w:t>
      </w:r>
      <w:r w:rsidRPr="000F4D4A">
        <w:rPr>
          <w:rFonts w:eastAsiaTheme="minorHAnsi"/>
        </w:rPr>
        <w:t xml:space="preserve"> основания для их использования налогоплательщиком.</w:t>
      </w:r>
    </w:p>
    <w:p w:rsidR="006B2319" w:rsidRPr="000F4D4A" w:rsidRDefault="006B2319" w:rsidP="006B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>В целях повышения эффективности использования имеющихся ресурсов и устойчивого развития Анцирского сельского поселения, в пределах полномочий представительного органа Анцирск</w:t>
      </w:r>
      <w:r w:rsidR="007C3098">
        <w:rPr>
          <w:rFonts w:eastAsiaTheme="minorHAnsi"/>
        </w:rPr>
        <w:t>ого</w:t>
      </w:r>
      <w:r w:rsidRPr="000F4D4A">
        <w:rPr>
          <w:rFonts w:eastAsiaTheme="minorHAnsi"/>
        </w:rPr>
        <w:t xml:space="preserve"> сельсовет</w:t>
      </w:r>
      <w:r w:rsidR="007C3098">
        <w:rPr>
          <w:rFonts w:eastAsiaTheme="minorHAnsi"/>
        </w:rPr>
        <w:t>а</w:t>
      </w:r>
      <w:r w:rsidRPr="000F4D4A">
        <w:rPr>
          <w:rFonts w:eastAsiaTheme="minorHAnsi"/>
        </w:rPr>
        <w:t>, установленных налоговым законодательством, в отношении земельного налога приняты следующие муниципальные правовые акты, применяемые к правоотношениям, возникшим с 01.01.2016 года:</w:t>
      </w:r>
    </w:p>
    <w:p w:rsidR="006B2319" w:rsidRPr="000F4D4A" w:rsidRDefault="00C66593" w:rsidP="00C6659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</w:t>
      </w:r>
      <w:r w:rsidR="00F10CEF" w:rsidRPr="000F4D4A">
        <w:rPr>
          <w:rFonts w:eastAsiaTheme="minorHAnsi"/>
        </w:rPr>
        <w:t xml:space="preserve"> Анцирского сельского совета депутатов Канского района Красноярского края №40-194 от 27.02.2014г. «О земельном налоге на территории Анцирского сельсовета Канского района Красноярского края»;</w:t>
      </w:r>
    </w:p>
    <w:p w:rsidR="00F10CEF" w:rsidRPr="000F4D4A" w:rsidRDefault="00C66593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</w:t>
      </w:r>
      <w:r w:rsidR="00F10CEF" w:rsidRPr="000F4D4A">
        <w:rPr>
          <w:rFonts w:eastAsiaTheme="minorHAnsi"/>
        </w:rPr>
        <w:t xml:space="preserve"> Анцирского сельского совета депутатов Канского района Красноярского края №42-206 от 22.05.2014г. «О внесении изменений в решение Анцирского сельского Совета депутатов </w:t>
      </w:r>
      <w:r w:rsidR="00F10CEF" w:rsidRPr="000F4D4A">
        <w:rPr>
          <w:rFonts w:eastAsiaTheme="minorHAnsi"/>
        </w:rPr>
        <w:lastRenderedPageBreak/>
        <w:t>№40-194 от 27.02.2014 «О земельном налоге на территории Анцирского сельсовета Канского района Красноярского края»;</w:t>
      </w:r>
    </w:p>
    <w:p w:rsidR="00F10CEF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 Анцирского сельского совета депутатов Канского района Красноярского края №43-208 от 04.09.2014г. «О внесении изменений в решение Анцирского сельского Совета депутатов №40-194 от 27.02.2014 «О земельном налоге на территории Анцирского сельсовета Канского района Красноярского края»;</w:t>
      </w:r>
    </w:p>
    <w:p w:rsidR="00F10CEF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 Анцирского сельского совета депутатов Канского района Красноярского края №4-11 от 24.11.2015г. «О внесении изменений в решение Анцирского сельского Совета депутатов №40-194 от 27.02.2014 «О земельном налоге на территории Анцирского сельсовета Канского района Красноярского края»;</w:t>
      </w:r>
    </w:p>
    <w:p w:rsidR="00F10CEF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 Анцирского сельского совета депутатов Канского района Красноярского края №7-23 от 14.04.2016г. «О внесении изменений в решение Анцирского сельского Совета депутатов №40-194 от 27.02.2014 «О земельном налоге на территории Анцирского сельсовета Канского района Красноярского края»;</w:t>
      </w:r>
    </w:p>
    <w:p w:rsidR="00F10CEF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>Решение Анцирского сельского совета депутатов Канского района Красноярского края №8-30 от 24.05.2016г. «О внесении изменений в решение Анцирского сельского Совета депутатов №40-194 от 27.02.2014 «О земельном налоге на территории Анцирского сельсовета Канского района Красноярского края»;</w:t>
      </w:r>
    </w:p>
    <w:p w:rsidR="00F10CEF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 xml:space="preserve">Решение Анцирского сельского </w:t>
      </w:r>
      <w:r w:rsidR="00DA1321" w:rsidRPr="000F4D4A">
        <w:rPr>
          <w:rFonts w:eastAsiaTheme="minorHAnsi"/>
        </w:rPr>
        <w:t>С</w:t>
      </w:r>
      <w:r w:rsidRPr="000F4D4A">
        <w:rPr>
          <w:rFonts w:eastAsiaTheme="minorHAnsi"/>
        </w:rPr>
        <w:t>овета депутатов Канского района Красноярского края №10-39 от 25.08.2016г. «О земельном налоге на территории Анцирского сельсовета Канского района Красноярского края»;</w:t>
      </w:r>
    </w:p>
    <w:p w:rsidR="00C66593" w:rsidRPr="000F4D4A" w:rsidRDefault="00F10CEF" w:rsidP="00F10C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0F4D4A">
        <w:rPr>
          <w:rFonts w:eastAsiaTheme="minorHAnsi"/>
        </w:rPr>
        <w:t xml:space="preserve">Решение Анцирского сельского </w:t>
      </w:r>
      <w:r w:rsidR="00DA1321" w:rsidRPr="000F4D4A">
        <w:rPr>
          <w:rFonts w:eastAsiaTheme="minorHAnsi"/>
        </w:rPr>
        <w:t>С</w:t>
      </w:r>
      <w:r w:rsidRPr="000F4D4A">
        <w:rPr>
          <w:rFonts w:eastAsiaTheme="minorHAnsi"/>
        </w:rPr>
        <w:t>овета депутатов Канского района Красноярского края №13-55 от 26.12.2016г. «О земельном налоге на территории Анцирского сельсовета Канского района Красноярского края».</w:t>
      </w:r>
    </w:p>
    <w:p w:rsidR="00D56B71" w:rsidRPr="000F4D4A" w:rsidRDefault="00D56B71" w:rsidP="00D56B7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:rsidR="00C66593" w:rsidRPr="000F4D4A" w:rsidRDefault="00C66593" w:rsidP="00C6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>В соответствии со ст.394 НК РФ, налоговые ставки земельного налога, установленные нормативными правовыми актами представительных органов муниципальных образований, не могут превышать налоговые ставки, установленные налоговым законодательством.</w:t>
      </w:r>
    </w:p>
    <w:p w:rsidR="00C66593" w:rsidRPr="000F4D4A" w:rsidRDefault="00C66593" w:rsidP="00C6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0F4D4A">
        <w:rPr>
          <w:rFonts w:eastAsiaTheme="minorHAnsi"/>
        </w:rPr>
        <w:t xml:space="preserve">Данное требование при </w:t>
      </w:r>
      <w:r w:rsidR="007C3098">
        <w:rPr>
          <w:rFonts w:eastAsiaTheme="minorHAnsi"/>
        </w:rPr>
        <w:t>установлении ставок</w:t>
      </w:r>
      <w:r w:rsidRPr="000F4D4A">
        <w:rPr>
          <w:rFonts w:eastAsiaTheme="minorHAnsi"/>
        </w:rPr>
        <w:t xml:space="preserve"> земельного налога на территории Анцирского сельсовета не нарушено.</w:t>
      </w:r>
    </w:p>
    <w:p w:rsidR="00D57298" w:rsidRPr="000F4D4A" w:rsidRDefault="00C66593" w:rsidP="00D572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 w:rsidRPr="000F4D4A">
        <w:rPr>
          <w:rFonts w:eastAsiaTheme="minorHAnsi"/>
        </w:rPr>
        <w:t xml:space="preserve">Налоговые ставки </w:t>
      </w:r>
      <w:r w:rsidR="00992BE3" w:rsidRPr="000F4D4A">
        <w:rPr>
          <w:rFonts w:eastAsiaTheme="minorHAnsi"/>
        </w:rPr>
        <w:t xml:space="preserve">и льготы </w:t>
      </w:r>
      <w:r w:rsidRPr="000F4D4A">
        <w:rPr>
          <w:rFonts w:eastAsiaTheme="minorHAnsi"/>
        </w:rPr>
        <w:t>по земельному налогу, уплачиваемому на территории Анцирского сельсовета</w:t>
      </w:r>
      <w:r w:rsidR="00992BE3" w:rsidRPr="000F4D4A">
        <w:rPr>
          <w:rFonts w:eastAsiaTheme="minorHAnsi"/>
        </w:rPr>
        <w:t>, а также</w:t>
      </w:r>
      <w:r w:rsidR="0065469B" w:rsidRPr="000F4D4A">
        <w:rPr>
          <w:rFonts w:eastAsiaTheme="minorHAnsi"/>
        </w:rPr>
        <w:t xml:space="preserve"> перечень налогоплательщиков, освобождаемых от уплаты земельного налога в соответствии с НК РФ</w:t>
      </w:r>
      <w:r w:rsidR="00992BE3" w:rsidRPr="000F4D4A">
        <w:rPr>
          <w:rFonts w:eastAsiaTheme="minorHAnsi"/>
        </w:rPr>
        <w:t>, установле</w:t>
      </w:r>
      <w:r w:rsidRPr="000F4D4A">
        <w:rPr>
          <w:rFonts w:eastAsiaTheme="minorHAnsi"/>
        </w:rPr>
        <w:t>ны Решени</w:t>
      </w:r>
      <w:r w:rsidR="00DA1321" w:rsidRPr="000F4D4A">
        <w:rPr>
          <w:rFonts w:eastAsiaTheme="minorHAnsi"/>
        </w:rPr>
        <w:t>я</w:t>
      </w:r>
      <w:r w:rsidRPr="000F4D4A">
        <w:rPr>
          <w:rFonts w:eastAsiaTheme="minorHAnsi"/>
        </w:rPr>
        <w:t>м</w:t>
      </w:r>
      <w:r w:rsidR="00DA1321" w:rsidRPr="000F4D4A">
        <w:rPr>
          <w:rFonts w:eastAsiaTheme="minorHAnsi"/>
        </w:rPr>
        <w:t>и</w:t>
      </w:r>
      <w:r w:rsidRPr="000F4D4A">
        <w:rPr>
          <w:rFonts w:eastAsiaTheme="minorHAnsi"/>
        </w:rPr>
        <w:t xml:space="preserve"> </w:t>
      </w:r>
      <w:r w:rsidR="00D57298" w:rsidRPr="000F4D4A">
        <w:rPr>
          <w:rFonts w:eastAsiaTheme="minorHAnsi"/>
        </w:rPr>
        <w:t xml:space="preserve">Анцирского сельского </w:t>
      </w:r>
      <w:r w:rsidR="00DA1321" w:rsidRPr="000F4D4A">
        <w:rPr>
          <w:rFonts w:eastAsiaTheme="minorHAnsi"/>
        </w:rPr>
        <w:t>С</w:t>
      </w:r>
      <w:r w:rsidR="00D57298" w:rsidRPr="000F4D4A">
        <w:rPr>
          <w:rFonts w:eastAsiaTheme="minorHAnsi"/>
        </w:rPr>
        <w:t>овета депутатов Канского района Красноярского края</w:t>
      </w:r>
      <w:r w:rsidR="00DA1321" w:rsidRPr="000F4D4A">
        <w:rPr>
          <w:rFonts w:eastAsiaTheme="minorHAnsi"/>
        </w:rPr>
        <w:t xml:space="preserve"> №40-194 от 27.02.2014г. </w:t>
      </w:r>
      <w:r w:rsidR="00D57298" w:rsidRPr="000F4D4A">
        <w:rPr>
          <w:rFonts w:eastAsiaTheme="minorHAnsi"/>
        </w:rPr>
        <w:t xml:space="preserve"> </w:t>
      </w:r>
      <w:r w:rsidR="00DA1321" w:rsidRPr="000F4D4A">
        <w:rPr>
          <w:rFonts w:eastAsiaTheme="minorHAnsi"/>
        </w:rPr>
        <w:t xml:space="preserve">и </w:t>
      </w:r>
      <w:r w:rsidR="00D57298" w:rsidRPr="000F4D4A">
        <w:rPr>
          <w:rFonts w:eastAsiaTheme="minorHAnsi"/>
        </w:rPr>
        <w:t>№13-55 от 26.12.2016г. «О земельном налоге на территории Анцирского сельсовета Канского района Красноярского края»</w:t>
      </w:r>
      <w:r w:rsidR="0065469B" w:rsidRPr="000F4D4A">
        <w:rPr>
          <w:rFonts w:eastAsiaTheme="minorHAnsi"/>
        </w:rPr>
        <w:t>:</w:t>
      </w:r>
    </w:p>
    <w:p w:rsidR="005A4657" w:rsidRPr="000F4D4A" w:rsidRDefault="005A4657" w:rsidP="00EF018D">
      <w:pPr>
        <w:spacing w:after="0" w:line="240" w:lineRule="auto"/>
        <w:ind w:firstLine="851"/>
        <w:jc w:val="both"/>
        <w:rPr>
          <w:szCs w:val="20"/>
        </w:rPr>
      </w:pPr>
      <w:r w:rsidRPr="000F4D4A">
        <w:rPr>
          <w:szCs w:val="20"/>
        </w:rPr>
        <w:lastRenderedPageBreak/>
        <w:t xml:space="preserve">1. </w:t>
      </w:r>
      <w:r w:rsidR="00992BE3" w:rsidRPr="000F4D4A">
        <w:rPr>
          <w:szCs w:val="20"/>
        </w:rPr>
        <w:t>Освобождены от уплаты земельного налога в</w:t>
      </w:r>
      <w:r w:rsidRPr="000F4D4A">
        <w:rPr>
          <w:szCs w:val="20"/>
        </w:rPr>
        <w:t xml:space="preserve"> </w:t>
      </w:r>
      <w:r w:rsidR="00992BE3" w:rsidRPr="000F4D4A">
        <w:rPr>
          <w:szCs w:val="20"/>
        </w:rPr>
        <w:t>100</w:t>
      </w:r>
      <w:r w:rsidRPr="000F4D4A">
        <w:rPr>
          <w:szCs w:val="20"/>
        </w:rPr>
        <w:t xml:space="preserve">% </w:t>
      </w:r>
      <w:r w:rsidR="00992BE3" w:rsidRPr="000F4D4A">
        <w:rPr>
          <w:szCs w:val="20"/>
        </w:rPr>
        <w:t xml:space="preserve">размере следующие </w:t>
      </w:r>
      <w:r w:rsidRPr="000F4D4A">
        <w:rPr>
          <w:szCs w:val="20"/>
        </w:rPr>
        <w:t>юридические лица:</w:t>
      </w:r>
      <w:r w:rsidR="00992BE3" w:rsidRPr="000F4D4A">
        <w:rPr>
          <w:szCs w:val="20"/>
        </w:rPr>
        <w:t xml:space="preserve"> </w:t>
      </w:r>
    </w:p>
    <w:p w:rsidR="00E03AA9" w:rsidRPr="000F4D4A" w:rsidRDefault="00E03AA9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1) организации и учреждения </w:t>
      </w:r>
      <w:hyperlink r:id="rId9" w:history="1">
        <w:r w:rsidRPr="000F4D4A">
          <w:rPr>
            <w:lang w:eastAsia="ru-RU"/>
          </w:rPr>
          <w:t>уголовно-исполнительной системы</w:t>
        </w:r>
      </w:hyperlink>
      <w:r w:rsidRPr="000F4D4A">
        <w:rPr>
          <w:lang w:eastAsia="ru-RU"/>
        </w:rPr>
        <w:t xml:space="preserve"> Министерства юстиции Российской Федерации;</w:t>
      </w:r>
    </w:p>
    <w:p w:rsidR="005A4657" w:rsidRPr="000F4D4A" w:rsidRDefault="0065469B" w:rsidP="0065469B">
      <w:pPr>
        <w:spacing w:after="0" w:line="240" w:lineRule="auto"/>
        <w:ind w:firstLine="851"/>
        <w:jc w:val="both"/>
      </w:pPr>
      <w:r w:rsidRPr="000F4D4A">
        <w:t>2)</w:t>
      </w:r>
      <w:r w:rsidR="005A4657" w:rsidRPr="000F4D4A">
        <w:t xml:space="preserve"> организации - в отношении земельных участков, занятых государственными автомобильными </w:t>
      </w:r>
      <w:hyperlink r:id="rId10" w:history="1">
        <w:r w:rsidR="005A4657" w:rsidRPr="000F4D4A">
          <w:t>дорогами общего пользования</w:t>
        </w:r>
      </w:hyperlink>
      <w:r w:rsidR="005A4657" w:rsidRPr="000F4D4A">
        <w:t>;</w:t>
      </w:r>
    </w:p>
    <w:p w:rsidR="005A4657" w:rsidRPr="000F4D4A" w:rsidRDefault="0065469B" w:rsidP="0065469B">
      <w:pPr>
        <w:spacing w:after="0" w:line="240" w:lineRule="auto"/>
        <w:ind w:firstLine="851"/>
        <w:jc w:val="both"/>
      </w:pPr>
      <w:r w:rsidRPr="000F4D4A">
        <w:t>3)</w:t>
      </w:r>
      <w:r w:rsidR="005A4657" w:rsidRPr="000F4D4A">
        <w:t xml:space="preserve"> </w:t>
      </w:r>
      <w:hyperlink r:id="rId11" w:history="1">
        <w:r w:rsidR="005A4657" w:rsidRPr="000F4D4A">
          <w:t>религиозные организации</w:t>
        </w:r>
      </w:hyperlink>
      <w:r w:rsidR="005A4657" w:rsidRPr="000F4D4A"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5469B" w:rsidRPr="000F4D4A" w:rsidRDefault="0065469B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4) </w:t>
      </w:r>
      <w:hyperlink r:id="rId12" w:history="1">
        <w:r w:rsidRPr="000F4D4A">
          <w:rPr>
            <w:lang w:eastAsia="ru-RU"/>
          </w:rPr>
          <w:t>общероссийские</w:t>
        </w:r>
      </w:hyperlink>
      <w:r w:rsidRPr="000F4D4A">
        <w:rPr>
          <w:lang w:eastAsia="ru-RU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5469B" w:rsidRPr="000F4D4A" w:rsidRDefault="0065469B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0F4D4A">
          <w:rPr>
            <w:lang w:eastAsia="ru-RU"/>
          </w:rPr>
          <w:t>среднесписочная численность</w:t>
        </w:r>
      </w:hyperlink>
      <w:r w:rsidRPr="000F4D4A">
        <w:rPr>
          <w:lang w:eastAsia="ru-RU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4" w:history="1">
        <w:r w:rsidRPr="000F4D4A">
          <w:rPr>
            <w:lang w:eastAsia="ru-RU"/>
          </w:rPr>
          <w:t>перечню</w:t>
        </w:r>
      </w:hyperlink>
      <w:r w:rsidRPr="000F4D4A">
        <w:rPr>
          <w:lang w:eastAsia="ru-RU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5469B" w:rsidRPr="000F4D4A" w:rsidRDefault="0065469B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3417A3" w:rsidRPr="000F4D4A" w:rsidRDefault="007C3098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5</w:t>
      </w:r>
      <w:r w:rsidR="003417A3" w:rsidRPr="000F4D4A">
        <w:rPr>
          <w:lang w:eastAsia="ru-RU"/>
        </w:rPr>
        <w:t xml:space="preserve">) </w:t>
      </w:r>
      <w:hyperlink r:id="rId15" w:history="1">
        <w:r w:rsidR="003417A3" w:rsidRPr="000F4D4A">
          <w:rPr>
            <w:lang w:eastAsia="ru-RU"/>
          </w:rPr>
          <w:t>организации</w:t>
        </w:r>
      </w:hyperlink>
      <w:r w:rsidR="003417A3" w:rsidRPr="000F4D4A">
        <w:rPr>
          <w:lang w:eastAsia="ru-RU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="003417A3" w:rsidRPr="000F4D4A">
          <w:rPr>
            <w:lang w:eastAsia="ru-RU"/>
          </w:rPr>
          <w:t>изделий</w:t>
        </w:r>
      </w:hyperlink>
      <w:r w:rsidR="003417A3" w:rsidRPr="000F4D4A">
        <w:rPr>
          <w:lang w:eastAsia="ru-RU"/>
        </w:rPr>
        <w:t xml:space="preserve"> народных художественных промыслов;</w:t>
      </w:r>
    </w:p>
    <w:p w:rsidR="0065469B" w:rsidRPr="000F4D4A" w:rsidRDefault="007C3098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6</w:t>
      </w:r>
      <w:r w:rsidR="0065469B" w:rsidRPr="000F4D4A">
        <w:rPr>
          <w:lang w:eastAsia="ru-RU"/>
        </w:rPr>
        <w:t>) органы местного самоуправления в отношении земельных участков, предоставленных для обеспечения их деятельности;</w:t>
      </w:r>
    </w:p>
    <w:p w:rsidR="0065469B" w:rsidRPr="000F4D4A" w:rsidRDefault="007C3098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7</w:t>
      </w:r>
      <w:r w:rsidR="0065469B" w:rsidRPr="000F4D4A">
        <w:rPr>
          <w:lang w:eastAsia="ru-RU"/>
        </w:rPr>
        <w:t xml:space="preserve">) </w:t>
      </w:r>
      <w:r w:rsidR="00C24E6C" w:rsidRPr="000F4D4A">
        <w:rPr>
          <w:lang w:eastAsia="ru-RU"/>
        </w:rPr>
        <w:t>некоммерческие организации культуры и искусства, социального обеспечения, финансируемы из местного бюджета, в отношении земельных участков, используемых для обеспечения их деятельности;</w:t>
      </w:r>
    </w:p>
    <w:p w:rsidR="008B360D" w:rsidRPr="000F4D4A" w:rsidRDefault="007C3098" w:rsidP="006546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lang w:eastAsia="ru-RU"/>
        </w:rPr>
        <w:t>8</w:t>
      </w:r>
      <w:r w:rsidR="00C24E6C" w:rsidRPr="000F4D4A">
        <w:rPr>
          <w:lang w:eastAsia="ru-RU"/>
        </w:rPr>
        <w:t xml:space="preserve">) бюджетные, казенные и автономные учреждения, финансируемые из краевого бюджета, целью </w:t>
      </w:r>
      <w:r w:rsidR="008B360D" w:rsidRPr="000F4D4A">
        <w:rPr>
          <w:lang w:eastAsia="ru-RU"/>
        </w:rPr>
        <w:t>деятельности которых является реализация лесохозяйственных регламентов в лесничествах и лесопарках.</w:t>
      </w:r>
    </w:p>
    <w:p w:rsidR="003417A3" w:rsidRPr="000F4D4A" w:rsidRDefault="00C24E6C" w:rsidP="00992B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0"/>
        </w:rPr>
      </w:pPr>
      <w:r w:rsidRPr="000F4D4A">
        <w:rPr>
          <w:lang w:eastAsia="ru-RU"/>
        </w:rPr>
        <w:t xml:space="preserve"> </w:t>
      </w:r>
    </w:p>
    <w:p w:rsidR="005A4657" w:rsidRPr="000F4D4A" w:rsidRDefault="005A4657" w:rsidP="003417A3">
      <w:pPr>
        <w:spacing w:after="0" w:line="240" w:lineRule="auto"/>
        <w:ind w:firstLine="851"/>
        <w:jc w:val="both"/>
        <w:rPr>
          <w:szCs w:val="20"/>
        </w:rPr>
      </w:pPr>
      <w:r w:rsidRPr="000F4D4A">
        <w:rPr>
          <w:szCs w:val="20"/>
        </w:rPr>
        <w:lastRenderedPageBreak/>
        <w:t>2. В размере 100% физические лица, в отношении земельных участков, не используемых ими в предпринимательской деятельности: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1) инвалидов I и II групп инвалидности;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2) инвалидов с детства;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3) участники Великой Отечественной войны и их вдовы, ветеранов ВОВ;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4) лица, достигшие 80-летнего возраста, в отношении земельных участков расположенных в черте населенного пункта; 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5) члены добровольной пожарной охраны, зарегистрированные в реестре добровольных пожарных администрации Анцирского сельсовета Канского района Красноярского края в отношении земельного участка, находящегося в собственности, постоянном (бессрочном) пользовании или пожизненном наследуемом владении граждан из земель населенных пунктов, а в случае отсутствия у них вышеуказанных земельных участков их законные супруги;  </w:t>
      </w:r>
    </w:p>
    <w:p w:rsidR="009E0C59" w:rsidRPr="000F4D4A" w:rsidRDefault="009E0C59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6) физически</w:t>
      </w:r>
      <w:r w:rsidR="003417A3" w:rsidRPr="000F4D4A">
        <w:rPr>
          <w:lang w:eastAsia="ru-RU"/>
        </w:rPr>
        <w:t>е</w:t>
      </w:r>
      <w:r w:rsidRPr="000F4D4A">
        <w:rPr>
          <w:lang w:eastAsia="ru-RU"/>
        </w:rPr>
        <w:t xml:space="preserve"> лиц</w:t>
      </w:r>
      <w:r w:rsidR="003417A3" w:rsidRPr="000F4D4A">
        <w:rPr>
          <w:lang w:eastAsia="ru-RU"/>
        </w:rPr>
        <w:t>а</w:t>
      </w:r>
      <w:r w:rsidRPr="000F4D4A">
        <w:rPr>
          <w:lang w:eastAsia="ru-RU"/>
        </w:rPr>
        <w:t>, имеющи</w:t>
      </w:r>
      <w:r w:rsidR="003417A3" w:rsidRPr="000F4D4A">
        <w:rPr>
          <w:lang w:eastAsia="ru-RU"/>
        </w:rPr>
        <w:t>е</w:t>
      </w:r>
      <w:r w:rsidRPr="000F4D4A">
        <w:rPr>
          <w:lang w:eastAsia="ru-RU"/>
        </w:rPr>
        <w:t xml:space="preserve"> право на получение социальной поддержки в соответствии с </w:t>
      </w:r>
      <w:hyperlink r:id="rId17" w:history="1">
        <w:r w:rsidRPr="000F4D4A">
          <w:rPr>
            <w:lang w:eastAsia="ru-RU"/>
          </w:rPr>
          <w:t>Законом</w:t>
        </w:r>
      </w:hyperlink>
      <w:r w:rsidRPr="000F4D4A">
        <w:rPr>
          <w:lang w:eastAsia="ru-RU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8" w:history="1">
        <w:r w:rsidRPr="000F4D4A">
          <w:rPr>
            <w:lang w:eastAsia="ru-RU"/>
          </w:rPr>
          <w:t>Закона</w:t>
        </w:r>
      </w:hyperlink>
      <w:r w:rsidRPr="000F4D4A">
        <w:rPr>
          <w:lang w:eastAsia="ru-RU"/>
        </w:rPr>
        <w:t xml:space="preserve"> Российской Федерации от 18 июня 1992 года N 3061-1), в соответствии с Федеральным </w:t>
      </w:r>
      <w:hyperlink r:id="rId19" w:history="1">
        <w:r w:rsidRPr="000F4D4A">
          <w:rPr>
            <w:lang w:eastAsia="ru-RU"/>
          </w:rPr>
          <w:t>законом</w:t>
        </w:r>
      </w:hyperlink>
      <w:r w:rsidRPr="000F4D4A">
        <w:rPr>
          <w:lang w:eastAsia="ru-RU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</w:r>
      <w:hyperlink r:id="rId20" w:history="1">
        <w:r w:rsidRPr="000F4D4A">
          <w:rPr>
            <w:lang w:eastAsia="ru-RU"/>
          </w:rPr>
          <w:t>законом</w:t>
        </w:r>
      </w:hyperlink>
      <w:r w:rsidR="00117CDE" w:rsidRPr="000F4D4A">
        <w:rPr>
          <w:lang w:eastAsia="ru-RU"/>
        </w:rPr>
        <w:t xml:space="preserve"> от 10 января 2002 года №</w:t>
      </w:r>
      <w:r w:rsidRPr="000F4D4A">
        <w:rPr>
          <w:lang w:eastAsia="ru-RU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9E0C59" w:rsidRPr="000F4D4A" w:rsidRDefault="003417A3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7</w:t>
      </w:r>
      <w:r w:rsidR="009E0C59" w:rsidRPr="000F4D4A">
        <w:rPr>
          <w:lang w:eastAsia="ru-RU"/>
        </w:rPr>
        <w:t xml:space="preserve">) </w:t>
      </w:r>
      <w:r w:rsidRPr="000F4D4A">
        <w:rPr>
          <w:lang w:eastAsia="ru-RU"/>
        </w:rPr>
        <w:t xml:space="preserve">физические лица, относящиеся к коренным малочисленным </w:t>
      </w:r>
      <w:hyperlink r:id="rId21" w:history="1">
        <w:r w:rsidRPr="000F4D4A">
          <w:rPr>
            <w:lang w:eastAsia="ru-RU"/>
          </w:rPr>
          <w:t>народам</w:t>
        </w:r>
      </w:hyperlink>
      <w:r w:rsidRPr="000F4D4A">
        <w:rPr>
          <w:lang w:eastAsia="ru-RU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.</w:t>
      </w:r>
    </w:p>
    <w:p w:rsidR="007C3098" w:rsidRDefault="007C3098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</w:p>
    <w:p w:rsidR="00992BE3" w:rsidRPr="000F4D4A" w:rsidRDefault="00992BE3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3. Установлены ставки земельного налога на территории Анцирского сельсовета:</w:t>
      </w:r>
    </w:p>
    <w:p w:rsidR="00992BE3" w:rsidRPr="000F4D4A" w:rsidRDefault="00992BE3" w:rsidP="003417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>3.1. в размере 0,299 процента:</w:t>
      </w:r>
    </w:p>
    <w:p w:rsidR="00D07A3C" w:rsidRPr="000F4D4A" w:rsidRDefault="00992BE3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t xml:space="preserve">- </w:t>
      </w:r>
      <w:r w:rsidR="00124120" w:rsidRPr="000F4D4A">
        <w:rPr>
          <w:lang w:eastAsia="ru-RU"/>
        </w:rPr>
        <w:t xml:space="preserve">в отношении земельных участков </w:t>
      </w:r>
      <w:r w:rsidR="00D07A3C" w:rsidRPr="000F4D4A">
        <w:rPr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t xml:space="preserve">- в отношении земельных участков занятых </w:t>
      </w:r>
      <w:hyperlink r:id="rId22" w:history="1">
        <w:r w:rsidRPr="000F4D4A">
          <w:rPr>
            <w:lang w:eastAsia="ru-RU"/>
          </w:rPr>
          <w:t>жилищным фондом</w:t>
        </w:r>
      </w:hyperlink>
      <w:r w:rsidRPr="000F4D4A">
        <w:rPr>
          <w:lang w:eastAsia="ru-RU"/>
        </w:rPr>
        <w:t xml:space="preserve"> и </w:t>
      </w:r>
      <w:hyperlink r:id="rId23" w:history="1">
        <w:r w:rsidRPr="000F4D4A">
          <w:rPr>
            <w:lang w:eastAsia="ru-RU"/>
          </w:rPr>
          <w:t>объектами инженерной инфраструктуры</w:t>
        </w:r>
      </w:hyperlink>
      <w:r w:rsidRPr="000F4D4A">
        <w:rPr>
          <w:lang w:eastAsia="ru-RU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lastRenderedPageBreak/>
        <w:t xml:space="preserve">- в отношении земельных участков приобретенных (предоставленных) для </w:t>
      </w:r>
      <w:hyperlink r:id="rId24" w:history="1">
        <w:r w:rsidRPr="000F4D4A">
          <w:rPr>
            <w:lang w:eastAsia="ru-RU"/>
          </w:rPr>
          <w:t>личного подсобного хозяйства</w:t>
        </w:r>
      </w:hyperlink>
      <w:r w:rsidRPr="000F4D4A">
        <w:rPr>
          <w:lang w:eastAsia="ru-RU"/>
        </w:rPr>
        <w:t>, садоводства, огородничества или животноводства, а также дачного хозяйства;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t xml:space="preserve">- в отношении земельных участков ограниченных в обороте в соответствии с </w:t>
      </w:r>
      <w:hyperlink r:id="rId25" w:history="1">
        <w:r w:rsidRPr="000F4D4A">
          <w:rPr>
            <w:lang w:eastAsia="ru-RU"/>
          </w:rPr>
          <w:t>законодательством</w:t>
        </w:r>
      </w:hyperlink>
      <w:r w:rsidRPr="000F4D4A">
        <w:rPr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t>3.2. в размере 0,11% в отношении земельных участков сельскохозяйственного назначения.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0F4D4A">
        <w:rPr>
          <w:lang w:eastAsia="ru-RU"/>
        </w:rPr>
        <w:t>3.3 в размере 1,5 процента в отношении прочих земельных участков.</w:t>
      </w:r>
    </w:p>
    <w:p w:rsidR="00D07A3C" w:rsidRPr="000F4D4A" w:rsidRDefault="00D07A3C" w:rsidP="00D07A3C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p w:rsidR="00384504" w:rsidRPr="000F4D4A" w:rsidRDefault="00D07A3C" w:rsidP="00EE70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lang w:eastAsia="ru-RU"/>
        </w:rPr>
        <w:t xml:space="preserve">4. </w:t>
      </w:r>
      <w:r w:rsidR="00384504" w:rsidRPr="000F4D4A">
        <w:rPr>
          <w:lang w:eastAsia="ru-RU"/>
        </w:rPr>
        <w:t xml:space="preserve">Для налогоплательщиков – пенсионеров налоговая база определяется в соответствии с п.5 ст.391 НК РФ. Налоговая база уменьшается на необлагаемую налогом сумму в размере 10 000 рублей на одного налогоплательщика на территории Анцирского сельсовета в отношении земельного участка, находящегося в собственности, постоянном (бессрочном) пользовании или пожизненном наследуемом владении в отношении </w:t>
      </w:r>
      <w:r w:rsidR="00EE7028" w:rsidRPr="000F4D4A">
        <w:rPr>
          <w:lang w:eastAsia="ru-RU"/>
        </w:rPr>
        <w:t>земельных участков расположенных в черте населенного пункта.</w:t>
      </w:r>
    </w:p>
    <w:p w:rsidR="00783884" w:rsidRDefault="00783884" w:rsidP="00EE70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18"/>
          <w:lang w:eastAsia="ru-RU"/>
        </w:rPr>
      </w:pPr>
    </w:p>
    <w:p w:rsidR="005D278C" w:rsidRPr="005D278C" w:rsidRDefault="005D278C" w:rsidP="005D27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rFonts w:eastAsia="Times New Roman"/>
          <w:szCs w:val="18"/>
          <w:lang w:eastAsia="ru-RU"/>
        </w:rPr>
        <w:t>Согласно п.3 ст.56 НК РФ Анцирским сельским советом</w:t>
      </w:r>
      <w:r>
        <w:rPr>
          <w:lang w:eastAsia="ru-RU"/>
        </w:rPr>
        <w:t xml:space="preserve"> депутатов л</w:t>
      </w:r>
      <w:r w:rsidRPr="005D278C">
        <w:rPr>
          <w:lang w:eastAsia="ru-RU"/>
        </w:rPr>
        <w:t>ьготы по местным налогам устанавливаются и отменяются нормативными правовыми актами представительных органов муниципальных образований о налогах</w:t>
      </w:r>
    </w:p>
    <w:p w:rsidR="005330C8" w:rsidRDefault="005D278C" w:rsidP="005D27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 xml:space="preserve"> </w:t>
      </w:r>
      <w:r w:rsidR="00783884">
        <w:rPr>
          <w:rFonts w:eastAsia="Times New Roman"/>
          <w:szCs w:val="18"/>
          <w:lang w:eastAsia="ru-RU"/>
        </w:rPr>
        <w:t xml:space="preserve">В представленных нормативно-правовых актах Анцирского сельского совета дополнительные льготы </w:t>
      </w:r>
      <w:r>
        <w:rPr>
          <w:rFonts w:eastAsia="Times New Roman"/>
          <w:szCs w:val="18"/>
          <w:lang w:eastAsia="ru-RU"/>
        </w:rPr>
        <w:t xml:space="preserve">по местным налогам </w:t>
      </w:r>
      <w:r w:rsidR="00783884">
        <w:rPr>
          <w:color w:val="000000"/>
          <w:sz w:val="26"/>
          <w:szCs w:val="26"/>
        </w:rPr>
        <w:t>в виде о</w:t>
      </w:r>
      <w:r w:rsidR="00783884">
        <w:rPr>
          <w:sz w:val="26"/>
          <w:szCs w:val="26"/>
        </w:rPr>
        <w:t>свобождения от уплаты земельного налога</w:t>
      </w:r>
      <w:r w:rsidR="00783884">
        <w:rPr>
          <w:rFonts w:eastAsia="Times New Roman"/>
          <w:szCs w:val="18"/>
          <w:lang w:eastAsia="ru-RU"/>
        </w:rPr>
        <w:t xml:space="preserve"> не установлены.</w:t>
      </w:r>
    </w:p>
    <w:p w:rsidR="00783884" w:rsidRPr="000F4D4A" w:rsidRDefault="00783884" w:rsidP="00EE70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</w:p>
    <w:p w:rsidR="00D10DC1" w:rsidRPr="000F4D4A" w:rsidRDefault="00D10DC1" w:rsidP="00EE702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0F4D4A">
        <w:rPr>
          <w:rFonts w:eastAsia="Times New Roman"/>
          <w:szCs w:val="24"/>
          <w:lang w:eastAsia="ru-RU"/>
        </w:rPr>
        <w:t>Согласно представленных отчетов об исполнении бюджета Анцирского сельсовета за 2016 год, доходы бюджета от уплаты земельного налога в 2016 году составили 2 005,9 тыс. рублей, или 25,4% от общей суммы доходов (7 892,1 тыс. руб.).</w:t>
      </w:r>
    </w:p>
    <w:p w:rsidR="00D07A3C" w:rsidRPr="000F4D4A" w:rsidRDefault="00D07A3C" w:rsidP="003845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</w:p>
    <w:p w:rsidR="00EF018D" w:rsidRPr="000F4D4A" w:rsidRDefault="009C5914" w:rsidP="00D10DC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sz w:val="22"/>
          <w:szCs w:val="20"/>
        </w:rPr>
      </w:pPr>
      <w:r w:rsidRPr="000F4D4A">
        <w:rPr>
          <w:rFonts w:eastAsia="Times New Roman"/>
          <w:szCs w:val="24"/>
          <w:lang w:eastAsia="ru-RU"/>
        </w:rPr>
        <w:t>Земельный налог</w:t>
      </w:r>
      <w:r w:rsidR="003662C1" w:rsidRPr="000F4D4A">
        <w:rPr>
          <w:rFonts w:eastAsia="Times New Roman"/>
          <w:szCs w:val="24"/>
          <w:lang w:eastAsia="ru-RU"/>
        </w:rPr>
        <w:t xml:space="preserve"> в структуре доходов бюджета за 2016 год</w:t>
      </w:r>
    </w:p>
    <w:p w:rsidR="00304457" w:rsidRPr="000F4D4A" w:rsidRDefault="00304457" w:rsidP="003044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0F4D4A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527908" w:rsidRPr="000F4D4A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="009D305F" w:rsidRPr="000F4D4A">
        <w:rPr>
          <w:rFonts w:eastAsia="Times New Roman"/>
          <w:sz w:val="24"/>
          <w:szCs w:val="24"/>
          <w:lang w:eastAsia="ru-RU"/>
        </w:rPr>
        <w:t xml:space="preserve">  </w:t>
      </w:r>
      <w:r w:rsidR="00527908" w:rsidRPr="000F4D4A">
        <w:rPr>
          <w:rFonts w:eastAsia="Times New Roman"/>
          <w:sz w:val="22"/>
          <w:szCs w:val="24"/>
          <w:lang w:eastAsia="ru-RU"/>
        </w:rPr>
        <w:t>Таблица №</w:t>
      </w:r>
      <w:r w:rsidRPr="000F4D4A">
        <w:rPr>
          <w:rFonts w:eastAsia="Times New Roman"/>
          <w:sz w:val="22"/>
          <w:szCs w:val="24"/>
          <w:lang w:eastAsia="ru-RU"/>
        </w:rPr>
        <w:t>1</w:t>
      </w:r>
      <w:r w:rsidR="00527908" w:rsidRPr="000F4D4A">
        <w:rPr>
          <w:rFonts w:eastAsia="Times New Roman"/>
          <w:sz w:val="22"/>
          <w:szCs w:val="24"/>
          <w:lang w:eastAsia="ru-RU"/>
        </w:rPr>
        <w:t xml:space="preserve"> </w:t>
      </w:r>
      <w:r w:rsidR="00797955" w:rsidRPr="000F4D4A">
        <w:rPr>
          <w:rFonts w:eastAsia="Times New Roman"/>
          <w:sz w:val="22"/>
          <w:szCs w:val="24"/>
          <w:lang w:eastAsia="ru-RU"/>
        </w:rPr>
        <w:t>(</w:t>
      </w:r>
      <w:r w:rsidR="00527908" w:rsidRPr="000F4D4A">
        <w:rPr>
          <w:rFonts w:eastAsia="Times New Roman"/>
          <w:sz w:val="22"/>
          <w:szCs w:val="24"/>
          <w:lang w:eastAsia="ru-RU"/>
        </w:rPr>
        <w:t>тыс. руб.</w:t>
      </w:r>
      <w:r w:rsidR="00797955" w:rsidRPr="000F4D4A">
        <w:rPr>
          <w:rFonts w:eastAsia="Times New Roman"/>
          <w:sz w:val="22"/>
          <w:szCs w:val="24"/>
          <w:lang w:eastAsia="ru-RU"/>
        </w:rPr>
        <w:t>)</w:t>
      </w:r>
    </w:p>
    <w:tbl>
      <w:tblPr>
        <w:tblW w:w="9651" w:type="dxa"/>
        <w:tblInd w:w="108" w:type="dxa"/>
        <w:tblLook w:val="04A0"/>
      </w:tblPr>
      <w:tblGrid>
        <w:gridCol w:w="6108"/>
        <w:gridCol w:w="3543"/>
      </w:tblGrid>
      <w:tr w:rsidR="00A075F3" w:rsidRPr="00527908" w:rsidTr="008F128A">
        <w:trPr>
          <w:trHeight w:val="348"/>
        </w:trPr>
        <w:tc>
          <w:tcPr>
            <w:tcW w:w="6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6 год</w:t>
            </w:r>
          </w:p>
        </w:tc>
      </w:tr>
      <w:tr w:rsidR="00A075F3" w:rsidRPr="00527908" w:rsidTr="008F128A">
        <w:trPr>
          <w:trHeight w:val="230"/>
        </w:trPr>
        <w:tc>
          <w:tcPr>
            <w:tcW w:w="6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A075F3" w:rsidRPr="00527908" w:rsidTr="008F128A">
        <w:trPr>
          <w:trHeight w:val="270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A075F3" w:rsidRPr="00527908" w:rsidTr="008F128A">
        <w:trPr>
          <w:trHeight w:val="372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Доходы бюджета, всего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92,1</w:t>
            </w:r>
          </w:p>
        </w:tc>
      </w:tr>
      <w:tr w:rsidR="00A075F3" w:rsidRPr="00527908" w:rsidTr="008F128A">
        <w:trPr>
          <w:trHeight w:val="44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72,6</w:t>
            </w:r>
          </w:p>
        </w:tc>
      </w:tr>
      <w:tr w:rsidR="00A075F3" w:rsidRPr="00527908" w:rsidTr="008F128A">
        <w:trPr>
          <w:trHeight w:val="414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A075F3" w:rsidRDefault="00A075F3" w:rsidP="005279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05,9</w:t>
            </w:r>
          </w:p>
        </w:tc>
      </w:tr>
    </w:tbl>
    <w:p w:rsidR="009E51A3" w:rsidRPr="005F35BB" w:rsidRDefault="009E51A3" w:rsidP="00304457">
      <w:pPr>
        <w:spacing w:after="0" w:line="240" w:lineRule="auto"/>
        <w:jc w:val="both"/>
        <w:rPr>
          <w:rFonts w:eastAsia="Times New Roman"/>
          <w:sz w:val="32"/>
          <w:szCs w:val="24"/>
          <w:lang w:eastAsia="ru-RU"/>
        </w:rPr>
      </w:pPr>
    </w:p>
    <w:p w:rsidR="007D1FC2" w:rsidRPr="000F4D4A" w:rsidRDefault="007D1FC2" w:rsidP="007D1FC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Так же при анализе предоставленных налоговых льгот использовались данные представленные Межрайонной ИФНС России №8 по Красноярскому краю «Отчёт о налоговой базе и структуре начислений по местным налогам за 2016 год» (форма № 5-МН).</w:t>
      </w:r>
    </w:p>
    <w:p w:rsidR="00D10DC1" w:rsidRPr="000F4D4A" w:rsidRDefault="00D10DC1" w:rsidP="007D1FC2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A76" w:rsidRDefault="009C0A76" w:rsidP="00A075F3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Структура земельно</w:t>
      </w:r>
      <w:r w:rsidR="00A075F3" w:rsidRPr="000F4D4A">
        <w:rPr>
          <w:rFonts w:ascii="Times New Roman" w:hAnsi="Times New Roman"/>
          <w:sz w:val="28"/>
          <w:szCs w:val="28"/>
        </w:rPr>
        <w:t>го</w:t>
      </w:r>
      <w:r w:rsidRPr="000F4D4A">
        <w:rPr>
          <w:rFonts w:ascii="Times New Roman" w:hAnsi="Times New Roman"/>
          <w:sz w:val="28"/>
          <w:szCs w:val="28"/>
        </w:rPr>
        <w:t xml:space="preserve"> налог</w:t>
      </w:r>
      <w:r w:rsidR="00A075F3" w:rsidRPr="000F4D4A">
        <w:rPr>
          <w:rFonts w:ascii="Times New Roman" w:hAnsi="Times New Roman"/>
          <w:sz w:val="28"/>
          <w:szCs w:val="28"/>
        </w:rPr>
        <w:t>а</w:t>
      </w:r>
      <w:r w:rsidRPr="000F4D4A">
        <w:rPr>
          <w:rFonts w:ascii="Times New Roman" w:hAnsi="Times New Roman"/>
          <w:sz w:val="28"/>
          <w:szCs w:val="28"/>
        </w:rPr>
        <w:t xml:space="preserve"> отражен</w:t>
      </w:r>
      <w:r w:rsidR="00A075F3" w:rsidRPr="000F4D4A">
        <w:rPr>
          <w:rFonts w:ascii="Times New Roman" w:hAnsi="Times New Roman"/>
          <w:sz w:val="28"/>
          <w:szCs w:val="28"/>
        </w:rPr>
        <w:t>а</w:t>
      </w:r>
      <w:r w:rsidRPr="000F4D4A">
        <w:rPr>
          <w:rFonts w:ascii="Times New Roman" w:hAnsi="Times New Roman"/>
          <w:sz w:val="28"/>
          <w:szCs w:val="28"/>
        </w:rPr>
        <w:t xml:space="preserve"> в таблице №2.</w:t>
      </w:r>
    </w:p>
    <w:p w:rsidR="009C0A76" w:rsidRPr="00415DD3" w:rsidRDefault="00415DD3" w:rsidP="00415DD3">
      <w:pPr>
        <w:pStyle w:val="ConsNormal"/>
        <w:ind w:firstLine="540"/>
        <w:jc w:val="right"/>
        <w:rPr>
          <w:rFonts w:ascii="Times New Roman" w:hAnsi="Times New Roman"/>
          <w:sz w:val="22"/>
          <w:szCs w:val="28"/>
        </w:rPr>
      </w:pPr>
      <w:r w:rsidRPr="00415DD3">
        <w:rPr>
          <w:rFonts w:ascii="Times New Roman" w:hAnsi="Times New Roman"/>
          <w:sz w:val="22"/>
          <w:szCs w:val="28"/>
        </w:rPr>
        <w:t xml:space="preserve">Таблица №2 </w:t>
      </w:r>
    </w:p>
    <w:tbl>
      <w:tblPr>
        <w:tblW w:w="9651" w:type="dxa"/>
        <w:tblInd w:w="96" w:type="dxa"/>
        <w:tblLayout w:type="fixed"/>
        <w:tblLook w:val="04A0"/>
      </w:tblPr>
      <w:tblGrid>
        <w:gridCol w:w="5115"/>
        <w:gridCol w:w="2268"/>
        <w:gridCol w:w="2268"/>
      </w:tblGrid>
      <w:tr w:rsidR="00A075F3" w:rsidRPr="00415DD3" w:rsidTr="00A075F3">
        <w:trPr>
          <w:trHeight w:val="288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16</w:t>
            </w:r>
            <w:r w:rsidRPr="00FC32E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год</w:t>
            </w:r>
          </w:p>
        </w:tc>
      </w:tr>
      <w:tr w:rsidR="00A075F3" w:rsidRPr="00415DD3" w:rsidTr="00A075F3">
        <w:trPr>
          <w:trHeight w:val="430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земельный налог по юридическим лиц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земельный налог по физическим лицам</w:t>
            </w:r>
          </w:p>
        </w:tc>
      </w:tr>
      <w:tr w:rsidR="00A075F3" w:rsidRPr="00415DD3" w:rsidTr="00A075F3">
        <w:trPr>
          <w:trHeight w:val="28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</w:tr>
      <w:tr w:rsidR="00A075F3" w:rsidRPr="00415DD3" w:rsidTr="00A075F3">
        <w:trPr>
          <w:trHeight w:val="39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Общее количество налогоплательщ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36</w:t>
            </w:r>
          </w:p>
        </w:tc>
      </w:tr>
      <w:tr w:rsidR="00A075F3" w:rsidRPr="00415DD3" w:rsidTr="00A075F3">
        <w:trPr>
          <w:trHeight w:val="54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Количество налогоплательщиков, применяющих налоговые льг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</w:t>
            </w:r>
          </w:p>
        </w:tc>
      </w:tr>
      <w:tr w:rsidR="00A075F3" w:rsidRPr="00415DD3" w:rsidTr="00A075F3">
        <w:trPr>
          <w:trHeight w:val="42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Сумма, подлежащая уплате в бюджет, тыс.</w:t>
            </w:r>
            <w:r w:rsidRPr="00FC32E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</w:t>
            </w: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7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6,0</w:t>
            </w:r>
          </w:p>
        </w:tc>
      </w:tr>
      <w:tr w:rsidR="00A075F3" w:rsidRPr="00415DD3" w:rsidTr="00A075F3">
        <w:trPr>
          <w:trHeight w:val="5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Сумма налога, не поступившая в связи с предоставлением льгот, тыс.</w:t>
            </w:r>
            <w:r w:rsidRPr="00FC32E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</w:t>
            </w:r>
            <w:r w:rsidRPr="00415DD3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3" w:rsidRPr="00415DD3" w:rsidRDefault="00A075F3" w:rsidP="00415D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15DD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</w:tbl>
    <w:p w:rsidR="00EF018D" w:rsidRPr="005F35BB" w:rsidRDefault="00EF018D" w:rsidP="00EF018D">
      <w:pPr>
        <w:spacing w:after="0" w:line="240" w:lineRule="auto"/>
        <w:ind w:firstLine="851"/>
        <w:jc w:val="both"/>
        <w:outlineLvl w:val="1"/>
        <w:rPr>
          <w:sz w:val="24"/>
          <w:szCs w:val="20"/>
          <w:highlight w:val="cyan"/>
        </w:rPr>
      </w:pPr>
    </w:p>
    <w:p w:rsidR="00AD7991" w:rsidRPr="000F4D4A" w:rsidRDefault="00AD7991" w:rsidP="00415D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18"/>
        </w:rPr>
      </w:pPr>
      <w:r w:rsidRPr="000F4D4A">
        <w:rPr>
          <w:rFonts w:ascii="Times New Roman" w:hAnsi="Times New Roman" w:cs="Times New Roman"/>
          <w:sz w:val="28"/>
          <w:szCs w:val="18"/>
        </w:rPr>
        <w:t xml:space="preserve">По данным </w:t>
      </w:r>
      <w:r w:rsidR="00B90A9A" w:rsidRPr="000F4D4A">
        <w:rPr>
          <w:rFonts w:ascii="Times New Roman" w:hAnsi="Times New Roman" w:cs="Times New Roman"/>
          <w:sz w:val="28"/>
          <w:szCs w:val="18"/>
        </w:rPr>
        <w:t>Межрайонной ИФНС России №8 по Красноярскому краю</w:t>
      </w:r>
      <w:r w:rsidRPr="000F4D4A">
        <w:rPr>
          <w:rFonts w:ascii="Times New Roman" w:hAnsi="Times New Roman" w:cs="Times New Roman"/>
          <w:sz w:val="28"/>
          <w:szCs w:val="18"/>
        </w:rPr>
        <w:t xml:space="preserve"> количество юридических лиц, которым предоставлена льгота </w:t>
      </w:r>
      <w:r w:rsidR="009A59DF" w:rsidRPr="000F4D4A">
        <w:rPr>
          <w:rFonts w:ascii="Times New Roman" w:hAnsi="Times New Roman" w:cs="Times New Roman"/>
          <w:sz w:val="28"/>
          <w:szCs w:val="18"/>
        </w:rPr>
        <w:t xml:space="preserve">по земельному налогу </w:t>
      </w:r>
      <w:r w:rsidRPr="000F4D4A">
        <w:rPr>
          <w:rFonts w:ascii="Times New Roman" w:hAnsi="Times New Roman" w:cs="Times New Roman"/>
          <w:sz w:val="28"/>
          <w:szCs w:val="18"/>
        </w:rPr>
        <w:t>за 201</w:t>
      </w:r>
      <w:r w:rsidR="00B90A9A" w:rsidRPr="000F4D4A">
        <w:rPr>
          <w:rFonts w:ascii="Times New Roman" w:hAnsi="Times New Roman" w:cs="Times New Roman"/>
          <w:sz w:val="28"/>
          <w:szCs w:val="18"/>
        </w:rPr>
        <w:t>6</w:t>
      </w:r>
      <w:r w:rsidRPr="000F4D4A">
        <w:rPr>
          <w:rFonts w:ascii="Times New Roman" w:hAnsi="Times New Roman" w:cs="Times New Roman"/>
          <w:sz w:val="28"/>
          <w:szCs w:val="18"/>
        </w:rPr>
        <w:t xml:space="preserve"> год, составило </w:t>
      </w:r>
      <w:r w:rsidR="00B90A9A" w:rsidRPr="000F4D4A">
        <w:rPr>
          <w:rFonts w:ascii="Times New Roman" w:hAnsi="Times New Roman" w:cs="Times New Roman"/>
          <w:sz w:val="28"/>
          <w:szCs w:val="18"/>
        </w:rPr>
        <w:t>5</w:t>
      </w:r>
      <w:r w:rsidRPr="000F4D4A">
        <w:rPr>
          <w:rFonts w:ascii="Times New Roman" w:hAnsi="Times New Roman" w:cs="Times New Roman"/>
          <w:sz w:val="28"/>
          <w:szCs w:val="18"/>
        </w:rPr>
        <w:t xml:space="preserve"> налогоплательщиков, или </w:t>
      </w:r>
      <w:r w:rsidR="00B90A9A" w:rsidRPr="000F4D4A">
        <w:rPr>
          <w:rFonts w:ascii="Times New Roman" w:hAnsi="Times New Roman" w:cs="Times New Roman"/>
          <w:sz w:val="28"/>
          <w:szCs w:val="18"/>
        </w:rPr>
        <w:t>25,0</w:t>
      </w:r>
      <w:r w:rsidRPr="000F4D4A">
        <w:rPr>
          <w:rFonts w:ascii="Times New Roman" w:hAnsi="Times New Roman" w:cs="Times New Roman"/>
          <w:sz w:val="28"/>
          <w:szCs w:val="18"/>
        </w:rPr>
        <w:t>% от общего числа налогоплательщиков, учтенных в базе налогов</w:t>
      </w:r>
      <w:r w:rsidR="009A59DF" w:rsidRPr="000F4D4A">
        <w:rPr>
          <w:rFonts w:ascii="Times New Roman" w:hAnsi="Times New Roman" w:cs="Times New Roman"/>
          <w:sz w:val="28"/>
          <w:szCs w:val="18"/>
        </w:rPr>
        <w:t>ого</w:t>
      </w:r>
      <w:r w:rsidRPr="000F4D4A">
        <w:rPr>
          <w:rFonts w:ascii="Times New Roman" w:hAnsi="Times New Roman" w:cs="Times New Roman"/>
          <w:sz w:val="28"/>
          <w:szCs w:val="18"/>
        </w:rPr>
        <w:t xml:space="preserve"> орган</w:t>
      </w:r>
      <w:r w:rsidR="009A59DF" w:rsidRPr="000F4D4A">
        <w:rPr>
          <w:rFonts w:ascii="Times New Roman" w:hAnsi="Times New Roman" w:cs="Times New Roman"/>
          <w:sz w:val="28"/>
          <w:szCs w:val="18"/>
        </w:rPr>
        <w:t>а</w:t>
      </w:r>
      <w:r w:rsidR="00B90A9A" w:rsidRPr="000F4D4A">
        <w:rPr>
          <w:rFonts w:ascii="Times New Roman" w:hAnsi="Times New Roman" w:cs="Times New Roman"/>
          <w:sz w:val="28"/>
          <w:szCs w:val="18"/>
        </w:rPr>
        <w:t xml:space="preserve"> (20); количество физических лиц, которым предоставлена льгота </w:t>
      </w:r>
      <w:r w:rsidR="009A59DF" w:rsidRPr="000F4D4A">
        <w:rPr>
          <w:rFonts w:ascii="Times New Roman" w:hAnsi="Times New Roman" w:cs="Times New Roman"/>
          <w:sz w:val="28"/>
          <w:szCs w:val="18"/>
        </w:rPr>
        <w:t xml:space="preserve">по земельному налогу </w:t>
      </w:r>
      <w:r w:rsidR="00B90A9A" w:rsidRPr="000F4D4A">
        <w:rPr>
          <w:rFonts w:ascii="Times New Roman" w:hAnsi="Times New Roman" w:cs="Times New Roman"/>
          <w:sz w:val="28"/>
          <w:szCs w:val="18"/>
        </w:rPr>
        <w:t>за 2016 год, составило 118 налогоплательщиков, или 4,2% от общего числа налогоплательщиков, учтенных в базе налогов</w:t>
      </w:r>
      <w:r w:rsidR="009A59DF" w:rsidRPr="000F4D4A">
        <w:rPr>
          <w:rFonts w:ascii="Times New Roman" w:hAnsi="Times New Roman" w:cs="Times New Roman"/>
          <w:sz w:val="28"/>
          <w:szCs w:val="18"/>
        </w:rPr>
        <w:t>ого</w:t>
      </w:r>
      <w:r w:rsidR="00B90A9A" w:rsidRPr="000F4D4A">
        <w:rPr>
          <w:rFonts w:ascii="Times New Roman" w:hAnsi="Times New Roman" w:cs="Times New Roman"/>
          <w:sz w:val="28"/>
          <w:szCs w:val="18"/>
        </w:rPr>
        <w:t xml:space="preserve"> орган</w:t>
      </w:r>
      <w:r w:rsidR="009A59DF" w:rsidRPr="000F4D4A">
        <w:rPr>
          <w:rFonts w:ascii="Times New Roman" w:hAnsi="Times New Roman" w:cs="Times New Roman"/>
          <w:sz w:val="28"/>
          <w:szCs w:val="18"/>
        </w:rPr>
        <w:t>а</w:t>
      </w:r>
      <w:r w:rsidR="00B90A9A" w:rsidRPr="000F4D4A">
        <w:rPr>
          <w:rFonts w:ascii="Times New Roman" w:hAnsi="Times New Roman" w:cs="Times New Roman"/>
          <w:sz w:val="28"/>
          <w:szCs w:val="18"/>
        </w:rPr>
        <w:t xml:space="preserve"> (2836)</w:t>
      </w:r>
      <w:r w:rsidRPr="000F4D4A">
        <w:rPr>
          <w:rFonts w:ascii="Times New Roman" w:hAnsi="Times New Roman" w:cs="Times New Roman"/>
          <w:sz w:val="28"/>
          <w:szCs w:val="18"/>
        </w:rPr>
        <w:t>.  </w:t>
      </w:r>
    </w:p>
    <w:p w:rsidR="00D7197E" w:rsidRPr="000F4D4A" w:rsidRDefault="00415DD3" w:rsidP="00415DD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 xml:space="preserve">В приведенных данных за 2016 год общая сумма </w:t>
      </w:r>
      <w:r w:rsidR="009A59DF" w:rsidRPr="000F4D4A">
        <w:rPr>
          <w:rFonts w:ascii="Times New Roman" w:hAnsi="Times New Roman"/>
          <w:sz w:val="28"/>
          <w:szCs w:val="28"/>
        </w:rPr>
        <w:t>выпадающего</w:t>
      </w:r>
      <w:r w:rsidRPr="000F4D4A">
        <w:rPr>
          <w:rFonts w:ascii="Times New Roman" w:hAnsi="Times New Roman"/>
          <w:sz w:val="28"/>
          <w:szCs w:val="28"/>
        </w:rPr>
        <w:t xml:space="preserve"> доход</w:t>
      </w:r>
      <w:r w:rsidR="009A59DF" w:rsidRPr="000F4D4A">
        <w:rPr>
          <w:rFonts w:ascii="Times New Roman" w:hAnsi="Times New Roman"/>
          <w:sz w:val="28"/>
          <w:szCs w:val="28"/>
        </w:rPr>
        <w:t>а</w:t>
      </w:r>
      <w:r w:rsidRPr="000F4D4A">
        <w:rPr>
          <w:rFonts w:ascii="Times New Roman" w:hAnsi="Times New Roman"/>
          <w:sz w:val="28"/>
          <w:szCs w:val="28"/>
        </w:rPr>
        <w:t xml:space="preserve"> бюджета в связи с предоставлением налоговых льгот </w:t>
      </w:r>
      <w:r w:rsidR="00D7197E" w:rsidRPr="000F4D4A">
        <w:rPr>
          <w:rFonts w:ascii="Times New Roman" w:hAnsi="Times New Roman"/>
          <w:sz w:val="28"/>
          <w:szCs w:val="28"/>
        </w:rPr>
        <w:t>составила:</w:t>
      </w:r>
    </w:p>
    <w:p w:rsidR="00EF018D" w:rsidRPr="000F4D4A" w:rsidRDefault="00D7197E" w:rsidP="00D7197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- по юридическим лицам 370,0</w:t>
      </w:r>
      <w:r w:rsidR="00415DD3" w:rsidRPr="000F4D4A">
        <w:rPr>
          <w:rFonts w:ascii="Times New Roman" w:hAnsi="Times New Roman"/>
          <w:sz w:val="28"/>
          <w:szCs w:val="28"/>
        </w:rPr>
        <w:t xml:space="preserve"> тыс.</w:t>
      </w:r>
      <w:r w:rsidRPr="000F4D4A">
        <w:rPr>
          <w:rFonts w:ascii="Times New Roman" w:hAnsi="Times New Roman"/>
          <w:sz w:val="28"/>
          <w:szCs w:val="28"/>
        </w:rPr>
        <w:t xml:space="preserve"> руб.</w:t>
      </w:r>
      <w:r w:rsidR="00415DD3" w:rsidRPr="000F4D4A">
        <w:rPr>
          <w:rFonts w:ascii="Times New Roman" w:hAnsi="Times New Roman"/>
          <w:sz w:val="28"/>
          <w:szCs w:val="28"/>
        </w:rPr>
        <w:t xml:space="preserve">, что составляет </w:t>
      </w:r>
      <w:r w:rsidRPr="000F4D4A">
        <w:rPr>
          <w:rFonts w:ascii="Times New Roman" w:hAnsi="Times New Roman"/>
          <w:sz w:val="28"/>
          <w:szCs w:val="28"/>
        </w:rPr>
        <w:t>29,0</w:t>
      </w:r>
      <w:r w:rsidR="00415DD3" w:rsidRPr="000F4D4A">
        <w:rPr>
          <w:rFonts w:ascii="Times New Roman" w:hAnsi="Times New Roman"/>
          <w:sz w:val="28"/>
          <w:szCs w:val="28"/>
        </w:rPr>
        <w:t>% от суммы подлежащей уплате в бюджет города (</w:t>
      </w:r>
      <w:r w:rsidRPr="000F4D4A">
        <w:rPr>
          <w:rFonts w:ascii="Times New Roman" w:hAnsi="Times New Roman"/>
          <w:sz w:val="28"/>
          <w:szCs w:val="28"/>
        </w:rPr>
        <w:t>1 277,0</w:t>
      </w:r>
      <w:r w:rsidR="00415DD3" w:rsidRPr="000F4D4A">
        <w:rPr>
          <w:rFonts w:ascii="Times New Roman" w:hAnsi="Times New Roman"/>
          <w:sz w:val="28"/>
          <w:szCs w:val="28"/>
        </w:rPr>
        <w:t xml:space="preserve"> тыс.</w:t>
      </w:r>
      <w:r w:rsidRPr="000F4D4A">
        <w:rPr>
          <w:rFonts w:ascii="Times New Roman" w:hAnsi="Times New Roman"/>
          <w:sz w:val="28"/>
          <w:szCs w:val="28"/>
        </w:rPr>
        <w:t xml:space="preserve"> руб.</w:t>
      </w:r>
      <w:r w:rsidR="00415DD3" w:rsidRPr="000F4D4A">
        <w:rPr>
          <w:rFonts w:ascii="Times New Roman" w:hAnsi="Times New Roman"/>
          <w:sz w:val="28"/>
          <w:szCs w:val="28"/>
        </w:rPr>
        <w:t>)</w:t>
      </w:r>
      <w:r w:rsidR="009A59DF" w:rsidRPr="000F4D4A">
        <w:rPr>
          <w:rFonts w:ascii="Times New Roman" w:hAnsi="Times New Roman" w:cs="Times New Roman"/>
          <w:sz w:val="28"/>
          <w:szCs w:val="18"/>
        </w:rPr>
        <w:t xml:space="preserve"> - льготы, установленные федеральным законодательством</w:t>
      </w:r>
      <w:r w:rsidR="00117CDE" w:rsidRPr="000F4D4A">
        <w:rPr>
          <w:rFonts w:ascii="Times New Roman" w:hAnsi="Times New Roman" w:cs="Times New Roman"/>
          <w:sz w:val="28"/>
          <w:szCs w:val="18"/>
        </w:rPr>
        <w:t>;</w:t>
      </w:r>
    </w:p>
    <w:p w:rsidR="00D7197E" w:rsidRPr="000F4D4A" w:rsidRDefault="00D7197E" w:rsidP="00D7197E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- по физическим лицам 9,0 тыс. руб., что составляет 0,8% от суммы подлежащей уплате в бюджет города (1 086,0 тыс. руб.).</w:t>
      </w:r>
    </w:p>
    <w:p w:rsidR="00D7197E" w:rsidRPr="000F4D4A" w:rsidRDefault="00D7197E" w:rsidP="00D7197E">
      <w:pPr>
        <w:pStyle w:val="ConsNormal"/>
        <w:ind w:firstLine="540"/>
        <w:jc w:val="both"/>
        <w:rPr>
          <w:sz w:val="24"/>
        </w:rPr>
      </w:pPr>
    </w:p>
    <w:p w:rsidR="00C4034A" w:rsidRPr="000F4D4A" w:rsidRDefault="00EB69BF" w:rsidP="00C4034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П</w:t>
      </w:r>
      <w:r w:rsidR="00C4034A" w:rsidRPr="000F4D4A">
        <w:rPr>
          <w:rFonts w:ascii="Times New Roman" w:hAnsi="Times New Roman"/>
          <w:sz w:val="28"/>
          <w:szCs w:val="28"/>
        </w:rPr>
        <w:t>редоставлени</w:t>
      </w:r>
      <w:r w:rsidRPr="000F4D4A">
        <w:rPr>
          <w:rFonts w:ascii="Times New Roman" w:hAnsi="Times New Roman"/>
          <w:sz w:val="28"/>
          <w:szCs w:val="28"/>
        </w:rPr>
        <w:t>е</w:t>
      </w:r>
      <w:r w:rsidR="00C4034A" w:rsidRPr="000F4D4A">
        <w:rPr>
          <w:rFonts w:ascii="Times New Roman" w:hAnsi="Times New Roman"/>
          <w:sz w:val="28"/>
          <w:szCs w:val="28"/>
        </w:rPr>
        <w:t xml:space="preserve"> налоговых льгот по земельному налогу юридическим лицам</w:t>
      </w:r>
      <w:r w:rsidR="004E12E7" w:rsidRPr="000F4D4A">
        <w:rPr>
          <w:rFonts w:ascii="Times New Roman" w:hAnsi="Times New Roman"/>
          <w:sz w:val="28"/>
          <w:szCs w:val="28"/>
        </w:rPr>
        <w:t xml:space="preserve"> представлен</w:t>
      </w:r>
      <w:r w:rsidR="00431850" w:rsidRPr="000F4D4A">
        <w:rPr>
          <w:rFonts w:ascii="Times New Roman" w:hAnsi="Times New Roman"/>
          <w:sz w:val="28"/>
          <w:szCs w:val="28"/>
        </w:rPr>
        <w:t>о</w:t>
      </w:r>
      <w:r w:rsidR="004E12E7" w:rsidRPr="000F4D4A">
        <w:rPr>
          <w:rFonts w:ascii="Times New Roman" w:hAnsi="Times New Roman"/>
          <w:sz w:val="28"/>
          <w:szCs w:val="28"/>
        </w:rPr>
        <w:t xml:space="preserve"> в таблице №3</w:t>
      </w:r>
      <w:r w:rsidR="00C4034A" w:rsidRPr="000F4D4A">
        <w:rPr>
          <w:rFonts w:ascii="Times New Roman" w:hAnsi="Times New Roman"/>
          <w:sz w:val="28"/>
          <w:szCs w:val="28"/>
        </w:rPr>
        <w:t>.</w:t>
      </w:r>
    </w:p>
    <w:p w:rsidR="005A3BD4" w:rsidRPr="000F4D4A" w:rsidRDefault="005A3BD4" w:rsidP="005A3BD4">
      <w:pPr>
        <w:pStyle w:val="ConsNormal"/>
        <w:ind w:firstLine="540"/>
        <w:jc w:val="right"/>
        <w:rPr>
          <w:rFonts w:ascii="Times New Roman" w:hAnsi="Times New Roman"/>
          <w:szCs w:val="28"/>
        </w:rPr>
      </w:pPr>
      <w:r w:rsidRPr="000F4D4A">
        <w:rPr>
          <w:rFonts w:ascii="Times New Roman" w:hAnsi="Times New Roman"/>
          <w:szCs w:val="28"/>
        </w:rPr>
        <w:t xml:space="preserve">Таблица №3 </w:t>
      </w:r>
    </w:p>
    <w:tbl>
      <w:tblPr>
        <w:tblW w:w="9651" w:type="dxa"/>
        <w:tblInd w:w="96" w:type="dxa"/>
        <w:tblLayout w:type="fixed"/>
        <w:tblLook w:val="04A0"/>
      </w:tblPr>
      <w:tblGrid>
        <w:gridCol w:w="5257"/>
        <w:gridCol w:w="2268"/>
        <w:gridCol w:w="2126"/>
      </w:tblGrid>
      <w:tr w:rsidR="009C5914" w:rsidRPr="005A3BD4" w:rsidTr="00C87F51">
        <w:trPr>
          <w:trHeight w:val="288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 год</w:t>
            </w:r>
          </w:p>
        </w:tc>
      </w:tr>
      <w:tr w:rsidR="009C5914" w:rsidRPr="00864610" w:rsidTr="00C87F51">
        <w:trPr>
          <w:trHeight w:val="942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Количество налогоплательщиков, применяющих налоговые льг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Сумма налога, не поступившая в связи с предоставлением льгот, </w:t>
            </w:r>
            <w:r w:rsidR="004F3A80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  </w:t>
            </w: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тыс. руб. </w:t>
            </w:r>
          </w:p>
        </w:tc>
      </w:tr>
      <w:tr w:rsidR="009C5914" w:rsidRPr="00864610" w:rsidTr="00C87F51">
        <w:trPr>
          <w:trHeight w:val="21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6"/>
                <w:szCs w:val="22"/>
                <w:lang w:eastAsia="ru-RU"/>
              </w:rPr>
              <w:t>3</w:t>
            </w:r>
          </w:p>
        </w:tc>
      </w:tr>
      <w:tr w:rsidR="009C5914" w:rsidRPr="00864610" w:rsidTr="00C87F51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логовые льг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0,0</w:t>
            </w:r>
          </w:p>
        </w:tc>
      </w:tr>
      <w:tr w:rsidR="009C5914" w:rsidRPr="00864610" w:rsidTr="00C87F51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C5914" w:rsidRPr="00864610" w:rsidTr="00C87F51">
        <w:trPr>
          <w:trHeight w:val="72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Льготы</w:t>
            </w:r>
            <w:r w:rsidRPr="009C591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,</w:t>
            </w:r>
            <w:r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установленные ст.395 НК РФ, а именно: организации - в отношении земельных участков, занятых государственными дорогами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0,0</w:t>
            </w:r>
          </w:p>
        </w:tc>
      </w:tr>
      <w:tr w:rsidR="009C5914" w:rsidRPr="005A3BD4" w:rsidTr="00C87F51">
        <w:trPr>
          <w:trHeight w:val="84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C87F51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Льготы, установленные в соот</w:t>
            </w:r>
            <w:r w:rsidR="009C5914"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ветствии с п.2 ст.387 </w:t>
            </w:r>
            <w:r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К РФ нормативными правовыми актами представительных орга</w:t>
            </w:r>
            <w:r w:rsidR="009C5914"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ов муниципальных обра</w:t>
            </w:r>
            <w:r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зований (законами городов федераль</w:t>
            </w:r>
            <w:r w:rsidR="009C5914" w:rsidRPr="005A3BD4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ого значения Москвы и Санкт-Петербур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5A3BD4" w:rsidRDefault="009C5914" w:rsidP="005A3B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A3BD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</w:tbl>
    <w:p w:rsidR="00C87F51" w:rsidRPr="000F4D4A" w:rsidRDefault="00C87F51" w:rsidP="004E12E7">
      <w:pPr>
        <w:spacing w:after="0" w:line="240" w:lineRule="auto"/>
        <w:ind w:firstLine="851"/>
        <w:jc w:val="both"/>
      </w:pPr>
    </w:p>
    <w:p w:rsidR="00431850" w:rsidRPr="00431850" w:rsidRDefault="00431850" w:rsidP="00431850">
      <w:pPr>
        <w:spacing w:after="0" w:line="240" w:lineRule="auto"/>
        <w:ind w:firstLine="851"/>
        <w:jc w:val="both"/>
        <w:rPr>
          <w:color w:val="000000"/>
          <w:szCs w:val="26"/>
        </w:rPr>
      </w:pPr>
      <w:r w:rsidRPr="000F4D4A">
        <w:rPr>
          <w:iCs/>
          <w:color w:val="000000"/>
          <w:szCs w:val="26"/>
        </w:rPr>
        <w:lastRenderedPageBreak/>
        <w:t>Сумма земельного налога юридических лиц, не поступившая в бюджет Анцирского сельсовета в 2016 году в связи с предоставлением льгот, установленны</w:t>
      </w:r>
      <w:r w:rsidR="006A2147" w:rsidRPr="000F4D4A">
        <w:rPr>
          <w:iCs/>
          <w:color w:val="000000"/>
          <w:szCs w:val="26"/>
        </w:rPr>
        <w:t>х</w:t>
      </w:r>
      <w:r w:rsidRPr="000F4D4A">
        <w:rPr>
          <w:iCs/>
          <w:color w:val="000000"/>
          <w:szCs w:val="26"/>
        </w:rPr>
        <w:t xml:space="preserve"> </w:t>
      </w:r>
      <w:r w:rsidR="006A2147" w:rsidRPr="000F4D4A">
        <w:rPr>
          <w:iCs/>
          <w:color w:val="000000"/>
          <w:szCs w:val="26"/>
        </w:rPr>
        <w:t xml:space="preserve">федеральным законодательством и </w:t>
      </w:r>
      <w:r w:rsidRPr="000F4D4A">
        <w:rPr>
          <w:rFonts w:eastAsiaTheme="minorHAnsi"/>
        </w:rPr>
        <w:t>нормативными правовыми актами муниципального образования Анцирский сельский совет</w:t>
      </w:r>
      <w:r w:rsidRPr="000F4D4A">
        <w:rPr>
          <w:color w:val="000000"/>
          <w:szCs w:val="26"/>
        </w:rPr>
        <w:t>, составляет 29,0%</w:t>
      </w:r>
      <w:r w:rsidR="008F128A" w:rsidRPr="000F4D4A">
        <w:rPr>
          <w:color w:val="000000"/>
          <w:szCs w:val="26"/>
        </w:rPr>
        <w:t xml:space="preserve"> (370,0 тыс. руб.)</w:t>
      </w:r>
      <w:r w:rsidRPr="000F4D4A">
        <w:rPr>
          <w:color w:val="000000"/>
          <w:szCs w:val="26"/>
        </w:rPr>
        <w:t xml:space="preserve"> от суммы данного налога, подлежащей уплате в бюджет</w:t>
      </w:r>
      <w:r w:rsidR="006D596F" w:rsidRPr="000F4D4A">
        <w:rPr>
          <w:color w:val="000000"/>
          <w:szCs w:val="26"/>
        </w:rPr>
        <w:t xml:space="preserve"> (1 277,0 тыс. руб.)</w:t>
      </w:r>
      <w:r w:rsidRPr="000F4D4A">
        <w:rPr>
          <w:color w:val="000000"/>
          <w:szCs w:val="26"/>
        </w:rPr>
        <w:t xml:space="preserve">, </w:t>
      </w:r>
      <w:r w:rsidR="00C115C6">
        <w:rPr>
          <w:color w:val="000000"/>
          <w:szCs w:val="26"/>
        </w:rPr>
        <w:t>что по мнению Счетной палаты Канского района</w:t>
      </w:r>
      <w:r w:rsidRPr="000F4D4A">
        <w:rPr>
          <w:color w:val="000000"/>
          <w:szCs w:val="26"/>
        </w:rPr>
        <w:t xml:space="preserve"> не оказывает существенного влияния на формирование доходной части бюджета.</w:t>
      </w:r>
    </w:p>
    <w:p w:rsidR="004E12E7" w:rsidRDefault="00117CDE" w:rsidP="00C4034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получателями налоговых льгот являлись:</w:t>
      </w:r>
    </w:p>
    <w:p w:rsidR="00117CDE" w:rsidRDefault="00117CDE" w:rsidP="000F4D4A">
      <w:pPr>
        <w:pStyle w:val="ConsNormal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Анцирского сельского совета Канского района Красноярского края;</w:t>
      </w:r>
    </w:p>
    <w:p w:rsidR="00117CDE" w:rsidRPr="00AC5C1D" w:rsidRDefault="00AC5C1D" w:rsidP="000F4D4A">
      <w:pPr>
        <w:pStyle w:val="Con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5C1D">
        <w:rPr>
          <w:rStyle w:val="extended-textshort"/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"</w:t>
      </w:r>
      <w:r w:rsidRPr="00AC5C1D">
        <w:rPr>
          <w:rStyle w:val="extended-textshort"/>
          <w:rFonts w:ascii="Times New Roman" w:hAnsi="Times New Roman" w:cs="Times New Roman"/>
          <w:bCs/>
          <w:sz w:val="28"/>
          <w:szCs w:val="28"/>
        </w:rPr>
        <w:t>Анцирская</w:t>
      </w:r>
      <w:r w:rsidRPr="00AC5C1D">
        <w:rPr>
          <w:rStyle w:val="extended-textshort"/>
          <w:rFonts w:ascii="Times New Roman" w:hAnsi="Times New Roman" w:cs="Times New Roman"/>
          <w:sz w:val="28"/>
          <w:szCs w:val="28"/>
        </w:rPr>
        <w:t xml:space="preserve"> средняя общеобразовательная </w:t>
      </w:r>
      <w:r w:rsidRPr="00AC5C1D">
        <w:rPr>
          <w:rStyle w:val="extended-textshort"/>
          <w:rFonts w:ascii="Times New Roman" w:hAnsi="Times New Roman" w:cs="Times New Roman"/>
          <w:bCs/>
          <w:sz w:val="28"/>
          <w:szCs w:val="28"/>
        </w:rPr>
        <w:t>школа</w:t>
      </w:r>
      <w:r w:rsidRPr="00AC5C1D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5B5A35" w:rsidRPr="00AC5C1D">
        <w:rPr>
          <w:rFonts w:ascii="Times New Roman" w:hAnsi="Times New Roman" w:cs="Times New Roman"/>
          <w:sz w:val="28"/>
          <w:szCs w:val="28"/>
        </w:rPr>
        <w:t>;</w:t>
      </w:r>
    </w:p>
    <w:p w:rsidR="005B5A35" w:rsidRDefault="005B5A35" w:rsidP="000F4D4A">
      <w:pPr>
        <w:pStyle w:val="Con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D4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«Анцирский детский сад</w:t>
      </w:r>
      <w:r w:rsidR="000F4D4A">
        <w:rPr>
          <w:rFonts w:ascii="Times New Roman" w:hAnsi="Times New Roman" w:cs="Times New Roman"/>
          <w:sz w:val="28"/>
          <w:szCs w:val="28"/>
        </w:rPr>
        <w:t>»;</w:t>
      </w:r>
    </w:p>
    <w:p w:rsidR="00C115C6" w:rsidRDefault="000F4D4A" w:rsidP="000F4D4A">
      <w:pPr>
        <w:pStyle w:val="Con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4D4A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Анцирская клубная система»</w:t>
      </w:r>
      <w:r w:rsidR="00C115C6">
        <w:rPr>
          <w:rFonts w:ascii="Times New Roman" w:hAnsi="Times New Roman" w:cs="Times New Roman"/>
          <w:sz w:val="28"/>
          <w:szCs w:val="28"/>
        </w:rPr>
        <w:t>;</w:t>
      </w:r>
    </w:p>
    <w:p w:rsidR="000F4D4A" w:rsidRPr="000F4D4A" w:rsidRDefault="00C115C6" w:rsidP="000F4D4A">
      <w:pPr>
        <w:pStyle w:val="Con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C6">
        <w:rPr>
          <w:rFonts w:ascii="Times New Roman" w:hAnsi="Times New Roman" w:cs="Times New Roman"/>
          <w:sz w:val="28"/>
          <w:szCs w:val="28"/>
        </w:rPr>
        <w:t xml:space="preserve">организации - в отношении земельных участков, занятых государственными автомобильными </w:t>
      </w:r>
      <w:hyperlink r:id="rId26" w:history="1">
        <w:r w:rsidRPr="00C115C6">
          <w:rPr>
            <w:rFonts w:ascii="Times New Roman" w:hAnsi="Times New Roman" w:cs="Times New Roman"/>
            <w:sz w:val="28"/>
            <w:szCs w:val="28"/>
          </w:rPr>
          <w:t>дорогами общего 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70,0 тыс. руб.)</w:t>
      </w:r>
      <w:r w:rsidR="000F4D4A" w:rsidRPr="000F4D4A">
        <w:rPr>
          <w:rFonts w:ascii="Times New Roman" w:hAnsi="Times New Roman" w:cs="Times New Roman"/>
          <w:sz w:val="28"/>
          <w:szCs w:val="28"/>
        </w:rPr>
        <w:t>.</w:t>
      </w:r>
    </w:p>
    <w:p w:rsidR="00117CDE" w:rsidRPr="009F7296" w:rsidRDefault="00117CDE" w:rsidP="00C4034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B69BF" w:rsidRPr="000F4D4A" w:rsidRDefault="00EB69BF" w:rsidP="00EB69B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F4D4A">
        <w:rPr>
          <w:rFonts w:ascii="Times New Roman" w:hAnsi="Times New Roman"/>
          <w:sz w:val="28"/>
          <w:szCs w:val="28"/>
        </w:rPr>
        <w:t>Предоставление налоговых льгот по земельному налогу физическим лицам представлен</w:t>
      </w:r>
      <w:r w:rsidR="006D596F" w:rsidRPr="000F4D4A">
        <w:rPr>
          <w:rFonts w:ascii="Times New Roman" w:hAnsi="Times New Roman"/>
          <w:sz w:val="28"/>
          <w:szCs w:val="28"/>
        </w:rPr>
        <w:t>о</w:t>
      </w:r>
      <w:r w:rsidRPr="000F4D4A">
        <w:rPr>
          <w:rFonts w:ascii="Times New Roman" w:hAnsi="Times New Roman"/>
          <w:sz w:val="28"/>
          <w:szCs w:val="28"/>
        </w:rPr>
        <w:t xml:space="preserve"> в таблице №4.</w:t>
      </w:r>
    </w:p>
    <w:p w:rsidR="00EF018D" w:rsidRPr="00797955" w:rsidRDefault="00797955" w:rsidP="00797955">
      <w:pPr>
        <w:spacing w:after="0" w:line="240" w:lineRule="auto"/>
        <w:ind w:firstLine="851"/>
        <w:jc w:val="right"/>
        <w:outlineLvl w:val="1"/>
        <w:rPr>
          <w:sz w:val="22"/>
          <w:szCs w:val="20"/>
        </w:rPr>
      </w:pPr>
      <w:r w:rsidRPr="00797955">
        <w:rPr>
          <w:sz w:val="22"/>
          <w:szCs w:val="20"/>
        </w:rPr>
        <w:t>Таблица №4</w:t>
      </w:r>
    </w:p>
    <w:tbl>
      <w:tblPr>
        <w:tblW w:w="9652" w:type="dxa"/>
        <w:tblInd w:w="96" w:type="dxa"/>
        <w:tblLayout w:type="fixed"/>
        <w:tblLook w:val="04A0"/>
      </w:tblPr>
      <w:tblGrid>
        <w:gridCol w:w="5399"/>
        <w:gridCol w:w="2268"/>
        <w:gridCol w:w="1985"/>
      </w:tblGrid>
      <w:tr w:rsidR="006D596F" w:rsidRPr="00EB69BF" w:rsidTr="006D596F">
        <w:trPr>
          <w:trHeight w:val="288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16 год</w:t>
            </w:r>
          </w:p>
        </w:tc>
      </w:tr>
      <w:tr w:rsidR="006D596F" w:rsidRPr="00EB69BF" w:rsidTr="006D596F">
        <w:trPr>
          <w:trHeight w:val="866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Количество налогоплательщиков, применяющих налоговые льг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Сумма налога, не поступившая в связи с предоставлением льгот, тыс. руб. </w:t>
            </w:r>
          </w:p>
        </w:tc>
      </w:tr>
      <w:tr w:rsidR="006D596F" w:rsidRPr="00EB69BF" w:rsidTr="006D596F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</w:tr>
      <w:tr w:rsidR="006D596F" w:rsidRPr="00EB69BF" w:rsidTr="006D596F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логовые льг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6D596F" w:rsidRPr="00EB69BF" w:rsidTr="006D596F">
        <w:trPr>
          <w:trHeight w:val="22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596F" w:rsidRPr="00EB69BF" w:rsidTr="006D596F">
        <w:trPr>
          <w:trHeight w:val="26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Льготы</w:t>
            </w:r>
            <w:r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,</w:t>
            </w: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установленные п.5 ст.395 НК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D596F" w:rsidRPr="00EB69BF" w:rsidTr="006D596F">
        <w:trPr>
          <w:trHeight w:val="17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596F" w:rsidRPr="00EB69BF" w:rsidTr="006D596F">
        <w:trPr>
          <w:trHeight w:val="26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C115C6" w:rsidRDefault="006D596F" w:rsidP="00EB69BF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C115C6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>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D596F" w:rsidRPr="00EB69BF" w:rsidTr="006D596F">
        <w:trPr>
          <w:trHeight w:val="51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C115C6" w:rsidRDefault="006D596F" w:rsidP="0076320B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C115C6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>Ветераны и инвалиды ВОВ, а также ветераны и инвалиды боев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6D596F" w:rsidRPr="00EB69BF" w:rsidTr="006D596F">
        <w:trPr>
          <w:trHeight w:val="98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Льготы, установленные в соответствии с п.2 ст.387 НК РФ нормативными правовыми актами представительных органов муниципальных образований (законами городов федерального значения Москвы и Санкт-Петербур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6F" w:rsidRPr="00EB69BF" w:rsidRDefault="006D596F" w:rsidP="00EB69B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</w:tbl>
    <w:p w:rsidR="006D596F" w:rsidRDefault="006D596F" w:rsidP="006D596F">
      <w:pPr>
        <w:spacing w:after="0" w:line="240" w:lineRule="auto"/>
        <w:ind w:firstLine="851"/>
        <w:jc w:val="both"/>
        <w:rPr>
          <w:iCs/>
          <w:color w:val="000000"/>
          <w:szCs w:val="26"/>
          <w:highlight w:val="lightGray"/>
        </w:rPr>
      </w:pPr>
    </w:p>
    <w:p w:rsidR="006D596F" w:rsidRPr="00AC5C1D" w:rsidRDefault="006D596F" w:rsidP="006D596F">
      <w:pPr>
        <w:spacing w:after="0" w:line="240" w:lineRule="auto"/>
        <w:ind w:firstLine="851"/>
        <w:jc w:val="both"/>
        <w:rPr>
          <w:color w:val="000000"/>
          <w:szCs w:val="26"/>
        </w:rPr>
      </w:pPr>
      <w:r w:rsidRPr="00AC5C1D">
        <w:rPr>
          <w:iCs/>
          <w:color w:val="000000"/>
          <w:szCs w:val="26"/>
        </w:rPr>
        <w:t xml:space="preserve">Сумма земельного налога физических лиц, не поступившая в бюджет Анцирского сельсовета в 2016 году в связи с предоставлением льгот, установленных </w:t>
      </w:r>
      <w:r w:rsidRPr="00AC5C1D">
        <w:rPr>
          <w:rFonts w:eastAsiaTheme="minorHAnsi"/>
        </w:rPr>
        <w:t>нормативными правовыми актами муниципального образования Анцирский сельский совет</w:t>
      </w:r>
      <w:r w:rsidRPr="00AC5C1D">
        <w:rPr>
          <w:color w:val="000000"/>
          <w:szCs w:val="26"/>
        </w:rPr>
        <w:t>, составляет 0,8% от суммы данного налога, подлежащей уплате в бюджет (1 086,0 тыс. руб.), т.е. не оказывает существенного влияния на формирование доходной части бюджета.</w:t>
      </w:r>
    </w:p>
    <w:p w:rsidR="00DE235E" w:rsidRPr="00AC5C1D" w:rsidRDefault="00DE235E" w:rsidP="0076320B">
      <w:pPr>
        <w:spacing w:after="0" w:line="240" w:lineRule="auto"/>
        <w:ind w:firstLine="851"/>
        <w:jc w:val="both"/>
      </w:pPr>
    </w:p>
    <w:p w:rsidR="00EF018D" w:rsidRPr="00AC5C1D" w:rsidRDefault="0076320B" w:rsidP="0076320B">
      <w:pPr>
        <w:spacing w:after="0" w:line="240" w:lineRule="auto"/>
        <w:ind w:firstLine="851"/>
        <w:jc w:val="both"/>
      </w:pPr>
      <w:r w:rsidRPr="00AC5C1D">
        <w:t xml:space="preserve">Льготы, предоставленные органами местного самоуправления, муниципальным учреждениям, деятельность которых, финансируется за счёт средств местного бюджета, не направлены на получение доходов, а предоставлены в целях снижения налоговой нагрузки на учреждения, а так же в целях развития и поддержки социальной сферы. Льготы для физических лиц </w:t>
      </w:r>
      <w:r w:rsidR="00EF018D" w:rsidRPr="00AC5C1D">
        <w:t>по земе</w:t>
      </w:r>
      <w:r w:rsidR="00431850" w:rsidRPr="00AC5C1D">
        <w:t>льному налогу</w:t>
      </w:r>
      <w:r w:rsidR="00EF018D" w:rsidRPr="00AC5C1D">
        <w:t>, установленные на местном уровне, направлены на поддержку социально не защищенных категорий граждан, имеют исключительно социальную направленность как улучшающие условия жизнедеятельности и повышающие покупательскую способность граждан сельского поселения, деятельность которых не направлена на получение доходов.</w:t>
      </w:r>
    </w:p>
    <w:p w:rsidR="00EF018D" w:rsidRPr="00AC5C1D" w:rsidRDefault="00EF018D" w:rsidP="00EF018D">
      <w:pPr>
        <w:spacing w:after="0" w:line="240" w:lineRule="auto"/>
        <w:ind w:firstLine="851"/>
        <w:jc w:val="both"/>
        <w:outlineLvl w:val="1"/>
      </w:pPr>
      <w:r w:rsidRPr="00AC5C1D">
        <w:t>Соответственно данные выпадающие доходы имеют социальную эффективность, так как рассматриваются как форма социальной поддержки населения.</w:t>
      </w:r>
    </w:p>
    <w:p w:rsidR="009C0A76" w:rsidRPr="00AC5C1D" w:rsidRDefault="009C0A76" w:rsidP="00EF018D">
      <w:pPr>
        <w:spacing w:after="0" w:line="240" w:lineRule="auto"/>
        <w:ind w:firstLine="851"/>
        <w:jc w:val="both"/>
        <w:outlineLvl w:val="1"/>
      </w:pPr>
    </w:p>
    <w:p w:rsidR="00EF018D" w:rsidRPr="00AC5C1D" w:rsidRDefault="009C0A76" w:rsidP="00EF018D">
      <w:pPr>
        <w:spacing w:after="0" w:line="240" w:lineRule="auto"/>
        <w:ind w:firstLine="851"/>
        <w:jc w:val="both"/>
        <w:outlineLvl w:val="1"/>
        <w:rPr>
          <w:rFonts w:eastAsiaTheme="minorHAnsi"/>
          <w:u w:val="single"/>
        </w:rPr>
      </w:pPr>
      <w:r w:rsidRPr="00AC5C1D">
        <w:rPr>
          <w:rFonts w:eastAsiaTheme="minorHAnsi"/>
          <w:u w:val="single"/>
        </w:rPr>
        <w:t>2. Оценка эффективности предоставленных льгот по имущественному налогу.</w:t>
      </w:r>
    </w:p>
    <w:p w:rsidR="00D34FF7" w:rsidRPr="00AC5C1D" w:rsidRDefault="00D34FF7" w:rsidP="00EF018D">
      <w:pPr>
        <w:spacing w:after="0" w:line="240" w:lineRule="auto"/>
        <w:ind w:firstLine="851"/>
        <w:jc w:val="both"/>
        <w:outlineLvl w:val="1"/>
        <w:rPr>
          <w:rFonts w:eastAsiaTheme="minorHAnsi"/>
          <w:u w:val="single"/>
        </w:rPr>
      </w:pP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>Согласно ст.399 НК РФ, налог на имущество физических лиц устанавливается, вводится в действие и прекращает действовать в соответствии с Налоговым кодексом РФ и нормативно правовыми актами представительных органов муниципальных образований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>Налог обязателен к уплате на территории муниципального образования Анцирский сельсовет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>Устанавливая налог, представительные органы муниципальных образований определяют налоговые ставки в пределах, установленных главой 32 НК РФ и особенности определения налоговой базы в</w:t>
      </w:r>
      <w:r w:rsidR="007F5B69" w:rsidRPr="00AC5C1D">
        <w:rPr>
          <w:rFonts w:eastAsiaTheme="minorHAnsi"/>
        </w:rPr>
        <w:t xml:space="preserve"> соответствии с данной главой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 xml:space="preserve">Главой 32 НК РФ установлены налогоплательщики, объекты обложения, налоговая база, налоговый период, налоговые ставки, порядок исчисления налога, порядок и сроки уплаты налога, налоговые льготы </w:t>
      </w:r>
      <w:r w:rsidR="006D596F" w:rsidRPr="00AC5C1D">
        <w:rPr>
          <w:rFonts w:eastAsiaTheme="minorHAnsi"/>
        </w:rPr>
        <w:t>и</w:t>
      </w:r>
      <w:r w:rsidRPr="00AC5C1D">
        <w:rPr>
          <w:rFonts w:eastAsiaTheme="minorHAnsi"/>
        </w:rPr>
        <w:t xml:space="preserve"> основания для их использования налогоплательщиком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 xml:space="preserve">В целях повышения эффективности использования имеющихся ресурсов и устойчивого развития Анцирского сельского поселения, в пределах полномочий представительного органа Анцирский сельсовет, установленных налоговым законодательством, в отношении </w:t>
      </w:r>
      <w:r w:rsidR="00C115C6">
        <w:rPr>
          <w:rFonts w:eastAsiaTheme="minorHAnsi"/>
        </w:rPr>
        <w:t>имуществе</w:t>
      </w:r>
      <w:r w:rsidRPr="00AC5C1D">
        <w:rPr>
          <w:rFonts w:eastAsiaTheme="minorHAnsi"/>
        </w:rPr>
        <w:t>ного налога приняты следующие муниципальные правовые акты, применяемые к правоотношениям, возникшим с 01.01.2016 года:</w:t>
      </w:r>
    </w:p>
    <w:p w:rsidR="00D30EC5" w:rsidRPr="00AC5C1D" w:rsidRDefault="00D30EC5" w:rsidP="00D30E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AC5C1D">
        <w:rPr>
          <w:rFonts w:eastAsiaTheme="minorHAnsi"/>
        </w:rPr>
        <w:t>Решение Анцирского сельского Совета депутатов Канского района Красноярского края №44-213 от 20.11.2014г. «О налоге на имущество физических лиц на территории Анцирского сельсовета»;</w:t>
      </w:r>
    </w:p>
    <w:p w:rsidR="00D30EC5" w:rsidRPr="00AC5C1D" w:rsidRDefault="00D30EC5" w:rsidP="00D30E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AC5C1D">
        <w:rPr>
          <w:rFonts w:eastAsiaTheme="minorHAnsi"/>
        </w:rPr>
        <w:t xml:space="preserve">Решение Анцирского сельского Совета депутатов Канского района Красноярского края №8-29 от 24.05.2016г. «О внесении изменений </w:t>
      </w:r>
      <w:r w:rsidRPr="00AC5C1D">
        <w:rPr>
          <w:rFonts w:eastAsiaTheme="minorHAnsi"/>
        </w:rPr>
        <w:lastRenderedPageBreak/>
        <w:t>в решение Анцирского сельского Совета депутатов от 27.11.2009г. №69-265 «О налоге на имущество физических лиц»;</w:t>
      </w:r>
    </w:p>
    <w:p w:rsidR="00D30EC5" w:rsidRPr="00AC5C1D" w:rsidRDefault="00D30EC5" w:rsidP="00D9076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  <w:r w:rsidRPr="00AC5C1D">
        <w:rPr>
          <w:rFonts w:eastAsiaTheme="minorHAnsi"/>
        </w:rPr>
        <w:t>Решение Анцирского сельского Совета депутатов Канского района Красноярского края №11-43 от 10.10.2016г. «О налоге на имущество физических лиц на территории Анцирского сельсовета»</w:t>
      </w:r>
      <w:r w:rsidR="00D9076B" w:rsidRPr="00AC5C1D">
        <w:rPr>
          <w:rFonts w:eastAsiaTheme="minorHAnsi"/>
        </w:rPr>
        <w:t>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</w:rPr>
      </w:pP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>В соответствии со ст.406 НК РФ, налоговые ставки налога на имущество физических лиц, установленные нормативными правовыми актами представительных органов муниципальных образований, не могут превышать налоговые ставки, установленные налоговым законодательством.</w:t>
      </w:r>
    </w:p>
    <w:p w:rsidR="00D34FF7" w:rsidRPr="00AC5C1D" w:rsidRDefault="00D34FF7" w:rsidP="00D34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</w:rPr>
      </w:pPr>
      <w:r w:rsidRPr="00AC5C1D">
        <w:rPr>
          <w:rFonts w:eastAsiaTheme="minorHAnsi"/>
        </w:rPr>
        <w:t>Данное требование при введении налога на имущество на территории Анцирского сельсовета не нарушено.</w:t>
      </w:r>
    </w:p>
    <w:p w:rsidR="00880B51" w:rsidRPr="00AC5C1D" w:rsidRDefault="00880B51" w:rsidP="00880B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 w:rsidRPr="00AC5C1D">
        <w:rPr>
          <w:rFonts w:eastAsiaTheme="minorHAnsi"/>
        </w:rPr>
        <w:t xml:space="preserve">Налоговые ставки и льготы по </w:t>
      </w:r>
      <w:r w:rsidR="00C115C6">
        <w:rPr>
          <w:rFonts w:eastAsiaTheme="minorHAnsi"/>
        </w:rPr>
        <w:t>имуществе</w:t>
      </w:r>
      <w:r w:rsidR="00C115C6" w:rsidRPr="00AC5C1D">
        <w:rPr>
          <w:rFonts w:eastAsiaTheme="minorHAnsi"/>
        </w:rPr>
        <w:t>ного</w:t>
      </w:r>
      <w:r w:rsidRPr="00AC5C1D">
        <w:rPr>
          <w:rFonts w:eastAsiaTheme="minorHAnsi"/>
        </w:rPr>
        <w:t xml:space="preserve"> налогу, уплачиваемому на территории Анцирского сельсовета, а также перечень налогоплательщиков, освобождаемых от уплаты </w:t>
      </w:r>
      <w:r w:rsidR="00C115C6">
        <w:rPr>
          <w:rFonts w:eastAsiaTheme="minorHAnsi"/>
        </w:rPr>
        <w:t>имуществе</w:t>
      </w:r>
      <w:r w:rsidR="00C115C6" w:rsidRPr="00AC5C1D">
        <w:rPr>
          <w:rFonts w:eastAsiaTheme="minorHAnsi"/>
        </w:rPr>
        <w:t>ного</w:t>
      </w:r>
      <w:r w:rsidRPr="00AC5C1D">
        <w:rPr>
          <w:rFonts w:eastAsiaTheme="minorHAnsi"/>
        </w:rPr>
        <w:t xml:space="preserve"> налога в соответствии с НК РФ, установлен</w:t>
      </w:r>
      <w:r w:rsidR="00E353B1" w:rsidRPr="00AC5C1D">
        <w:rPr>
          <w:rFonts w:eastAsiaTheme="minorHAnsi"/>
        </w:rPr>
        <w:t>ы</w:t>
      </w:r>
      <w:r w:rsidRPr="00AC5C1D">
        <w:rPr>
          <w:rFonts w:eastAsiaTheme="minorHAnsi"/>
        </w:rPr>
        <w:t xml:space="preserve"> Решением Анцирского сельского Совета депутатов Канского района Красноярского края №44-213 от 20.1</w:t>
      </w:r>
      <w:r w:rsidR="003837F5" w:rsidRPr="00AC5C1D">
        <w:rPr>
          <w:rFonts w:eastAsiaTheme="minorHAnsi"/>
        </w:rPr>
        <w:t>0.2014г.</w:t>
      </w:r>
      <w:r w:rsidRPr="00AC5C1D">
        <w:rPr>
          <w:rFonts w:eastAsiaTheme="minorHAnsi"/>
        </w:rPr>
        <w:t xml:space="preserve"> «О налоге на имущество физических лиц на территории Анцирского сельсовета».</w:t>
      </w:r>
    </w:p>
    <w:p w:rsidR="00CB2097" w:rsidRPr="00CB2097" w:rsidRDefault="00E353B1" w:rsidP="00CB20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rFonts w:eastAsiaTheme="minorHAnsi"/>
        </w:rPr>
        <w:t>Согласно п.2 Решения Анцирского сельсовета №44-213 от 20.10.2014г.</w:t>
      </w:r>
      <w:r w:rsidR="00CB2097" w:rsidRPr="00AC5C1D">
        <w:rPr>
          <w:rFonts w:ascii="Arial" w:hAnsi="Arial" w:cs="Arial"/>
          <w:lang w:eastAsia="ru-RU"/>
        </w:rPr>
        <w:t xml:space="preserve"> </w:t>
      </w:r>
      <w:r w:rsidR="007F5B69" w:rsidRPr="00AC5C1D">
        <w:rPr>
          <w:lang w:eastAsia="ru-RU"/>
        </w:rPr>
        <w:t>утверждены</w:t>
      </w:r>
      <w:r w:rsidR="007F5B69" w:rsidRPr="00AC5C1D">
        <w:rPr>
          <w:rFonts w:ascii="Arial" w:hAnsi="Arial" w:cs="Arial"/>
          <w:lang w:eastAsia="ru-RU"/>
        </w:rPr>
        <w:t xml:space="preserve"> </w:t>
      </w:r>
      <w:r w:rsidR="007F5B69" w:rsidRPr="00AC5C1D">
        <w:rPr>
          <w:lang w:eastAsia="ru-RU"/>
        </w:rPr>
        <w:t>ставки налога на имущество физических лиц</w:t>
      </w:r>
      <w:r w:rsidR="007F5B69" w:rsidRPr="00AC5C1D">
        <w:rPr>
          <w:rFonts w:ascii="Arial" w:hAnsi="Arial" w:cs="Arial"/>
          <w:lang w:eastAsia="ru-RU"/>
        </w:rPr>
        <w:t xml:space="preserve"> </w:t>
      </w:r>
      <w:r w:rsidR="00CB2097" w:rsidRPr="00AC5C1D">
        <w:rPr>
          <w:lang w:eastAsia="ru-RU"/>
        </w:rPr>
        <w:t xml:space="preserve">на основе умноженной на </w:t>
      </w:r>
      <w:hyperlink r:id="rId27" w:history="1">
        <w:r w:rsidR="00CB2097" w:rsidRPr="00AC5C1D">
          <w:rPr>
            <w:lang w:eastAsia="ru-RU"/>
          </w:rPr>
          <w:t>коэффициент-дефлятор</w:t>
        </w:r>
      </w:hyperlink>
      <w:r w:rsidR="00CB2097" w:rsidRPr="00AC5C1D">
        <w:rPr>
          <w:lang w:eastAsia="ru-RU"/>
        </w:rPr>
        <w:t xml:space="preserve">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пределах:</w:t>
      </w:r>
    </w:p>
    <w:p w:rsidR="00CB2097" w:rsidRPr="00CB2097" w:rsidRDefault="00CB2097" w:rsidP="00CB2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0"/>
          <w:szCs w:val="2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126"/>
      </w:tblGrid>
      <w:tr w:rsidR="00CB2097" w:rsidRPr="00CB2097" w:rsidTr="00FD203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2097">
              <w:rPr>
                <w:sz w:val="20"/>
                <w:szCs w:val="20"/>
                <w:lang w:eastAsia="ru-RU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P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B2097">
              <w:rPr>
                <w:sz w:val="20"/>
                <w:szCs w:val="20"/>
                <w:lang w:eastAsia="ru-RU"/>
              </w:rPr>
              <w:t>Ставка налога</w:t>
            </w:r>
            <w:r>
              <w:rPr>
                <w:sz w:val="20"/>
                <w:szCs w:val="20"/>
                <w:lang w:eastAsia="ru-RU"/>
              </w:rPr>
              <w:t xml:space="preserve"> в % от стоимости имущества</w:t>
            </w:r>
          </w:p>
        </w:tc>
      </w:tr>
      <w:tr w:rsidR="00CB2097" w:rsidRPr="00CB2097" w:rsidTr="00FD203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B2097">
              <w:rPr>
                <w:sz w:val="20"/>
                <w:szCs w:val="20"/>
                <w:lang w:eastAsia="ru-RU"/>
              </w:rPr>
              <w:t>До 300 000 рублей включительно</w:t>
            </w:r>
            <w:r w:rsidR="003837F5">
              <w:rPr>
                <w:sz w:val="20"/>
                <w:szCs w:val="20"/>
                <w:lang w:eastAsia="ru-RU"/>
              </w:rPr>
              <w:t>:</w:t>
            </w:r>
          </w:p>
          <w:p w:rsidR="003837F5" w:rsidRDefault="003837F5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="00FD203E">
              <w:rPr>
                <w:sz w:val="20"/>
                <w:szCs w:val="20"/>
                <w:lang w:eastAsia="ru-RU"/>
              </w:rPr>
              <w:t>жилые дома, квартиры, дачи, гараж, машиноместо, единый недвижимый комплекс, объект незавершенного строительства;</w:t>
            </w:r>
          </w:p>
          <w:p w:rsidR="00FD203E" w:rsidRPr="00CB2097" w:rsidRDefault="00FD203E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иные строения, помещения, соору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9</w:t>
            </w: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D203E" w:rsidRP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9</w:t>
            </w:r>
          </w:p>
        </w:tc>
      </w:tr>
      <w:tr w:rsidR="00CB2097" w:rsidRPr="00CB2097" w:rsidTr="00FD203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Default="00FD203E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="00CB2097" w:rsidRPr="00CB2097">
              <w:rPr>
                <w:sz w:val="20"/>
                <w:szCs w:val="20"/>
                <w:lang w:eastAsia="ru-RU"/>
              </w:rPr>
              <w:t xml:space="preserve"> 300 000 до 500 000 рублей включительно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жилые дома, квартиры, дачи, гараж, машиноместо, единый недвижимый комплекс, объект незавершенного строительства;</w:t>
            </w:r>
          </w:p>
          <w:p w:rsidR="00FD203E" w:rsidRP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иные строения, помещения,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105</w:t>
            </w: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D203E" w:rsidRP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299</w:t>
            </w:r>
          </w:p>
        </w:tc>
      </w:tr>
      <w:tr w:rsidR="00CB2097" w:rsidRPr="00CB2097" w:rsidTr="00FD203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Default="00CB2097" w:rsidP="00CB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B2097">
              <w:rPr>
                <w:sz w:val="20"/>
                <w:szCs w:val="20"/>
                <w:lang w:eastAsia="ru-RU"/>
              </w:rPr>
              <w:t>Свыше 500 000 рублей</w:t>
            </w:r>
            <w:r w:rsidR="00FD203E">
              <w:rPr>
                <w:sz w:val="20"/>
                <w:szCs w:val="20"/>
                <w:lang w:eastAsia="ru-RU"/>
              </w:rPr>
              <w:t>:</w:t>
            </w: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жилые дома, квартиры, дачи, гараж, машиноместо, единый недвижимый комплекс, объект незавершенного строительства;</w:t>
            </w:r>
          </w:p>
          <w:p w:rsidR="00FD203E" w:rsidRP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иные строения, помещения, соору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97" w:rsidRDefault="00CB2097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1</w:t>
            </w:r>
          </w:p>
          <w:p w:rsidR="00FD203E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FD203E" w:rsidRPr="00CB2097" w:rsidRDefault="00FD203E" w:rsidP="00FD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</w:tr>
    </w:tbl>
    <w:p w:rsidR="00D45BCF" w:rsidRDefault="00D45BCF" w:rsidP="00880B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highlight w:val="lightGray"/>
        </w:rPr>
      </w:pPr>
    </w:p>
    <w:p w:rsidR="00D45BCF" w:rsidRPr="00AC5C1D" w:rsidRDefault="00D45BCF" w:rsidP="00880B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 w:rsidRPr="00AC5C1D">
        <w:rPr>
          <w:rFonts w:eastAsiaTheme="minorHAnsi"/>
        </w:rPr>
        <w:t xml:space="preserve">В соответствии с п.3 </w:t>
      </w:r>
      <w:r w:rsidR="00E353B1" w:rsidRPr="00AC5C1D">
        <w:rPr>
          <w:rFonts w:eastAsiaTheme="minorHAnsi"/>
        </w:rPr>
        <w:t>Решения Анцирского сельсовета №44-213 от 20.10.2014г.</w:t>
      </w:r>
      <w:r w:rsidRPr="00AC5C1D">
        <w:rPr>
          <w:rFonts w:eastAsiaTheme="minorHAnsi"/>
        </w:rPr>
        <w:t xml:space="preserve"> налоговые льготы предоставляются на основании ст.407 НК РФ, в которой определены </w:t>
      </w:r>
      <w:r w:rsidR="00E353B1" w:rsidRPr="00AC5C1D">
        <w:t xml:space="preserve">категории налогоплательщиков </w:t>
      </w:r>
      <w:r w:rsidR="00E353B1" w:rsidRPr="00AC5C1D">
        <w:rPr>
          <w:rFonts w:eastAsiaTheme="minorHAnsi"/>
        </w:rPr>
        <w:t>имеющих право на получение налоговой льготы</w:t>
      </w:r>
      <w:r w:rsidR="007F5B69" w:rsidRPr="00AC5C1D">
        <w:rPr>
          <w:rFonts w:eastAsiaTheme="minorHAnsi"/>
        </w:rPr>
        <w:t xml:space="preserve"> по налогу на имущество</w:t>
      </w:r>
      <w:r w:rsidR="00E353B1" w:rsidRPr="00AC5C1D">
        <w:rPr>
          <w:rFonts w:eastAsiaTheme="minorHAnsi"/>
        </w:rPr>
        <w:t>, а именно: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lastRenderedPageBreak/>
        <w:t>1) Герои Советского Союза и Герои Российской Федерации, а также лица, награжденные орденом Славы трех степеней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2) инвалиды I и II групп инвалидности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3) инвалиды с детства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 xml:space="preserve">6) лица, имеющие право на получение социальной поддержки в соответствии с </w:t>
      </w:r>
      <w:hyperlink r:id="rId28" w:history="1">
        <w:r w:rsidRPr="00AC5C1D">
          <w:rPr>
            <w:lang w:eastAsia="ru-RU"/>
          </w:rPr>
          <w:t>Законом</w:t>
        </w:r>
      </w:hyperlink>
      <w:r w:rsidRPr="00AC5C1D">
        <w:rPr>
          <w:lang w:eastAsia="ru-RU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29" w:history="1">
        <w:r w:rsidRPr="00AC5C1D">
          <w:rPr>
            <w:lang w:eastAsia="ru-RU"/>
          </w:rPr>
          <w:t>законом</w:t>
        </w:r>
      </w:hyperlink>
      <w:r w:rsidRPr="00AC5C1D">
        <w:rPr>
          <w:lang w:eastAsia="ru-RU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</w:t>
      </w:r>
      <w:hyperlink r:id="rId30" w:history="1">
        <w:r w:rsidRPr="00AC5C1D">
          <w:rPr>
            <w:lang w:eastAsia="ru-RU"/>
          </w:rPr>
          <w:t>законом</w:t>
        </w:r>
      </w:hyperlink>
      <w:r w:rsidRPr="00AC5C1D">
        <w:rPr>
          <w:lang w:eastAsia="ru-RU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 xml:space="preserve">9) члены семей военнослужащих, потерявших кормильца, признаваемые таковыми в соответствии с Федеральным </w:t>
      </w:r>
      <w:hyperlink r:id="rId31" w:history="1">
        <w:r w:rsidRPr="00AC5C1D">
          <w:rPr>
            <w:lang w:eastAsia="ru-RU"/>
          </w:rPr>
          <w:t>законом</w:t>
        </w:r>
      </w:hyperlink>
      <w:r w:rsidRPr="00AC5C1D">
        <w:rPr>
          <w:lang w:eastAsia="ru-RU"/>
        </w:rPr>
        <w:t xml:space="preserve"> от 27 мая 1998 года N 76-ФЗ "О статусе военнослужащих"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 xml:space="preserve">10) пенсионеры, получающие пенсии, назначаемые в порядке, установленном пенсионным </w:t>
      </w:r>
      <w:hyperlink r:id="rId32" w:history="1">
        <w:r w:rsidRPr="00AC5C1D">
          <w:rPr>
            <w:lang w:eastAsia="ru-RU"/>
          </w:rPr>
          <w:t>законодательством</w:t>
        </w:r>
      </w:hyperlink>
      <w:r w:rsidRPr="00AC5C1D">
        <w:rPr>
          <w:lang w:eastAsia="ru-RU"/>
        </w:rPr>
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lastRenderedPageBreak/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D45BCF" w:rsidRPr="00AC5C1D" w:rsidRDefault="00D45BCF" w:rsidP="00E353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 w:rsidRPr="00AC5C1D">
        <w:rPr>
          <w:lang w:eastAsia="ru-RU"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C115C6" w:rsidRDefault="00C115C6" w:rsidP="00C115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18"/>
          <w:lang w:eastAsia="ru-RU"/>
        </w:rPr>
      </w:pPr>
    </w:p>
    <w:p w:rsidR="005D278C" w:rsidRPr="005D278C" w:rsidRDefault="005D278C" w:rsidP="005D27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lang w:eastAsia="ru-RU"/>
        </w:rPr>
      </w:pPr>
      <w:r>
        <w:rPr>
          <w:rFonts w:eastAsia="Times New Roman"/>
          <w:szCs w:val="18"/>
          <w:lang w:eastAsia="ru-RU"/>
        </w:rPr>
        <w:t>Согласно п.3 ст.56 НК РФ Анцирским сельским советом</w:t>
      </w:r>
      <w:r>
        <w:rPr>
          <w:lang w:eastAsia="ru-RU"/>
        </w:rPr>
        <w:t xml:space="preserve"> депутатов л</w:t>
      </w:r>
      <w:r w:rsidRPr="005D278C">
        <w:rPr>
          <w:lang w:eastAsia="ru-RU"/>
        </w:rPr>
        <w:t>ьготы по местным налогам устанавливаются и отменяются нормативными правовыми актами представительных органов муниципальных образований о налогах</w:t>
      </w:r>
    </w:p>
    <w:p w:rsidR="005D278C" w:rsidRDefault="005D278C" w:rsidP="005D27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18"/>
          <w:lang w:eastAsia="ru-RU"/>
        </w:rPr>
      </w:pPr>
      <w:r>
        <w:rPr>
          <w:rFonts w:eastAsia="Times New Roman"/>
          <w:szCs w:val="18"/>
          <w:lang w:eastAsia="ru-RU"/>
        </w:rPr>
        <w:t xml:space="preserve"> В представленных нормативно-правовых актах Анцирского сельского совета дополнительные льготы по местным налогам </w:t>
      </w:r>
      <w:r>
        <w:rPr>
          <w:color w:val="000000"/>
          <w:sz w:val="26"/>
          <w:szCs w:val="26"/>
        </w:rPr>
        <w:t>в виде о</w:t>
      </w:r>
      <w:r>
        <w:rPr>
          <w:sz w:val="26"/>
          <w:szCs w:val="26"/>
        </w:rPr>
        <w:t>свобождения от уплаты налога на имущество</w:t>
      </w:r>
      <w:r>
        <w:rPr>
          <w:rFonts w:eastAsia="Times New Roman"/>
          <w:szCs w:val="18"/>
          <w:lang w:eastAsia="ru-RU"/>
        </w:rPr>
        <w:t xml:space="preserve"> не установлены.</w:t>
      </w:r>
    </w:p>
    <w:p w:rsidR="00E353B1" w:rsidRPr="00AC5C1D" w:rsidRDefault="00E353B1" w:rsidP="00E353B1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E353B1" w:rsidRPr="00AC5C1D" w:rsidRDefault="00E353B1" w:rsidP="00E353B1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AC5C1D">
        <w:rPr>
          <w:rFonts w:eastAsia="Times New Roman"/>
          <w:szCs w:val="24"/>
          <w:lang w:eastAsia="ru-RU"/>
        </w:rPr>
        <w:t xml:space="preserve">Согласно представленных отчетов об исполнении бюджета Анцирского сельсовета за 2016 год, доходы бюджета </w:t>
      </w:r>
      <w:r w:rsidRPr="00AC5C1D">
        <w:rPr>
          <w:rFonts w:eastAsia="Times New Roman"/>
          <w:szCs w:val="24"/>
          <w:u w:val="single"/>
          <w:lang w:eastAsia="ru-RU"/>
        </w:rPr>
        <w:t>от уплаты налога на имущество физических лиц</w:t>
      </w:r>
      <w:r w:rsidRPr="00AC5C1D">
        <w:rPr>
          <w:rFonts w:eastAsia="Times New Roman"/>
          <w:szCs w:val="24"/>
          <w:lang w:eastAsia="ru-RU"/>
        </w:rPr>
        <w:t xml:space="preserve"> в 2016 году составили 122,7 тыс. руб., или 1,6% от общей суммы доходов (7 892,1 тыс. руб.).</w:t>
      </w:r>
    </w:p>
    <w:p w:rsidR="009C5914" w:rsidRPr="00AC5C1D" w:rsidRDefault="009C5914" w:rsidP="003662C1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</w:p>
    <w:p w:rsidR="009C5914" w:rsidRPr="00AC5C1D" w:rsidRDefault="009C5914" w:rsidP="009C5914">
      <w:pPr>
        <w:spacing w:after="0" w:line="240" w:lineRule="auto"/>
        <w:ind w:firstLine="426"/>
        <w:jc w:val="center"/>
        <w:outlineLvl w:val="1"/>
        <w:rPr>
          <w:sz w:val="22"/>
          <w:szCs w:val="20"/>
        </w:rPr>
      </w:pPr>
      <w:r w:rsidRPr="00AC5C1D">
        <w:rPr>
          <w:rFonts w:eastAsia="Times New Roman"/>
          <w:szCs w:val="24"/>
          <w:lang w:eastAsia="ru-RU"/>
        </w:rPr>
        <w:t>Имущественный налог в структуре доходов бюджета за 2016 год</w:t>
      </w:r>
    </w:p>
    <w:p w:rsidR="009C5914" w:rsidRPr="00AC5C1D" w:rsidRDefault="009C5914" w:rsidP="009C59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AC5C1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97955" w:rsidRPr="00AC5C1D">
        <w:rPr>
          <w:rFonts w:eastAsia="Times New Roman"/>
          <w:sz w:val="24"/>
          <w:szCs w:val="24"/>
          <w:lang w:eastAsia="ru-RU"/>
        </w:rPr>
        <w:t xml:space="preserve">                       </w:t>
      </w:r>
      <w:r w:rsidRPr="00AC5C1D">
        <w:rPr>
          <w:rFonts w:eastAsia="Times New Roman"/>
          <w:sz w:val="24"/>
          <w:szCs w:val="24"/>
          <w:lang w:eastAsia="ru-RU"/>
        </w:rPr>
        <w:t xml:space="preserve"> </w:t>
      </w:r>
      <w:r w:rsidRPr="00AC5C1D">
        <w:rPr>
          <w:rFonts w:eastAsia="Times New Roman"/>
          <w:sz w:val="22"/>
          <w:szCs w:val="24"/>
          <w:lang w:eastAsia="ru-RU"/>
        </w:rPr>
        <w:t>Таблица №</w:t>
      </w:r>
      <w:r w:rsidR="00797955" w:rsidRPr="00AC5C1D">
        <w:rPr>
          <w:rFonts w:eastAsia="Times New Roman"/>
          <w:sz w:val="22"/>
          <w:szCs w:val="24"/>
          <w:lang w:eastAsia="ru-RU"/>
        </w:rPr>
        <w:t>5</w:t>
      </w:r>
      <w:r w:rsidRPr="00AC5C1D">
        <w:rPr>
          <w:rFonts w:eastAsia="Times New Roman"/>
          <w:sz w:val="22"/>
          <w:szCs w:val="24"/>
          <w:lang w:eastAsia="ru-RU"/>
        </w:rPr>
        <w:t xml:space="preserve"> </w:t>
      </w:r>
      <w:r w:rsidR="00797955" w:rsidRPr="00AC5C1D">
        <w:rPr>
          <w:rFonts w:eastAsia="Times New Roman"/>
          <w:sz w:val="22"/>
          <w:szCs w:val="24"/>
          <w:lang w:eastAsia="ru-RU"/>
        </w:rPr>
        <w:t>(</w:t>
      </w:r>
      <w:r w:rsidRPr="00AC5C1D">
        <w:rPr>
          <w:rFonts w:eastAsia="Times New Roman"/>
          <w:sz w:val="22"/>
          <w:szCs w:val="24"/>
          <w:lang w:eastAsia="ru-RU"/>
        </w:rPr>
        <w:t>тыс. руб.</w:t>
      </w:r>
      <w:r w:rsidR="00797955" w:rsidRPr="00AC5C1D">
        <w:rPr>
          <w:rFonts w:eastAsia="Times New Roman"/>
          <w:sz w:val="22"/>
          <w:szCs w:val="24"/>
          <w:lang w:eastAsia="ru-RU"/>
        </w:rPr>
        <w:t>)</w:t>
      </w:r>
    </w:p>
    <w:tbl>
      <w:tblPr>
        <w:tblW w:w="9651" w:type="dxa"/>
        <w:tblInd w:w="96" w:type="dxa"/>
        <w:tblLook w:val="04A0"/>
      </w:tblPr>
      <w:tblGrid>
        <w:gridCol w:w="6108"/>
        <w:gridCol w:w="3543"/>
      </w:tblGrid>
      <w:tr w:rsidR="009C5914" w:rsidRPr="00527908" w:rsidTr="00BC53ED">
        <w:trPr>
          <w:trHeight w:val="348"/>
        </w:trPr>
        <w:tc>
          <w:tcPr>
            <w:tcW w:w="6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6 год</w:t>
            </w:r>
          </w:p>
        </w:tc>
      </w:tr>
      <w:tr w:rsidR="009C5914" w:rsidRPr="00527908" w:rsidTr="00BC53ED">
        <w:trPr>
          <w:trHeight w:val="337"/>
        </w:trPr>
        <w:tc>
          <w:tcPr>
            <w:tcW w:w="6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9C5914" w:rsidRPr="00527908" w:rsidTr="00BC53ED">
        <w:trPr>
          <w:trHeight w:val="270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</w:tr>
      <w:tr w:rsidR="009C5914" w:rsidRPr="00527908" w:rsidTr="00BC53ED">
        <w:trPr>
          <w:trHeight w:val="372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Доходы бюджета, всего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92,1</w:t>
            </w:r>
          </w:p>
        </w:tc>
      </w:tr>
      <w:tr w:rsidR="009C5914" w:rsidRPr="00527908" w:rsidTr="00BC53ED">
        <w:trPr>
          <w:trHeight w:val="445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A075F3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075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72,6</w:t>
            </w:r>
          </w:p>
        </w:tc>
      </w:tr>
      <w:tr w:rsidR="009C5914" w:rsidRPr="00527908" w:rsidTr="00BC53ED">
        <w:trPr>
          <w:trHeight w:val="409"/>
        </w:trPr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9C5914" w:rsidRDefault="009C5914" w:rsidP="00BC53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9C591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914" w:rsidRPr="009C5914" w:rsidRDefault="009C5914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C591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,7</w:t>
            </w:r>
          </w:p>
        </w:tc>
      </w:tr>
    </w:tbl>
    <w:p w:rsidR="009C5914" w:rsidRPr="00311FB4" w:rsidRDefault="009C5914" w:rsidP="009C59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9C5914" w:rsidRPr="00AC5C1D" w:rsidRDefault="009C5914" w:rsidP="00E353B1">
      <w:pPr>
        <w:spacing w:after="0" w:line="240" w:lineRule="auto"/>
        <w:jc w:val="both"/>
      </w:pPr>
      <w:r w:rsidRPr="00311FB4">
        <w:rPr>
          <w:rFonts w:eastAsia="Times New Roman"/>
          <w:sz w:val="24"/>
          <w:szCs w:val="24"/>
          <w:lang w:eastAsia="ru-RU"/>
        </w:rPr>
        <w:lastRenderedPageBreak/>
        <w:t xml:space="preserve">    </w:t>
      </w:r>
      <w:r>
        <w:rPr>
          <w:rFonts w:eastAsia="Times New Roman"/>
          <w:sz w:val="24"/>
          <w:szCs w:val="24"/>
          <w:lang w:eastAsia="ru-RU"/>
        </w:rPr>
        <w:tab/>
      </w:r>
      <w:r w:rsidRPr="00AC5C1D">
        <w:t xml:space="preserve">Так же при анализе предоставленных налоговых льгот использовались данные </w:t>
      </w:r>
      <w:r w:rsidR="007D1FC2" w:rsidRPr="00AC5C1D">
        <w:t>представленные Межрайонной ИФНС России №8 по Красноярскому краю «О</w:t>
      </w:r>
      <w:r w:rsidRPr="00AC5C1D">
        <w:t>тчёт о налоговой базе и структуре начислений по местным налогам за 2016 год</w:t>
      </w:r>
      <w:r w:rsidR="007D1FC2" w:rsidRPr="00AC5C1D">
        <w:t>»</w:t>
      </w:r>
      <w:r w:rsidR="007F5B69" w:rsidRPr="00AC5C1D">
        <w:t xml:space="preserve"> (форма №</w:t>
      </w:r>
      <w:r w:rsidRPr="00AC5C1D">
        <w:t>5-МН).</w:t>
      </w:r>
    </w:p>
    <w:p w:rsidR="00B50D4B" w:rsidRPr="00AC5C1D" w:rsidRDefault="00B50D4B" w:rsidP="009C5914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50D4B" w:rsidRDefault="00B50D4B" w:rsidP="00B50D4B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AC5C1D">
        <w:rPr>
          <w:rFonts w:ascii="Times New Roman" w:hAnsi="Times New Roman"/>
          <w:sz w:val="28"/>
          <w:szCs w:val="28"/>
        </w:rPr>
        <w:t>Структура налога на имущество физических лиц отражена в таблице №6.</w:t>
      </w:r>
    </w:p>
    <w:p w:rsidR="00B50D4B" w:rsidRDefault="005B0A21" w:rsidP="005B0A21">
      <w:pPr>
        <w:pStyle w:val="ConsNormal"/>
        <w:ind w:firstLine="540"/>
        <w:jc w:val="right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Таблица №</w:t>
      </w:r>
      <w:r w:rsidR="00797955">
        <w:rPr>
          <w:rFonts w:ascii="Times New Roman" w:hAnsi="Times New Roman"/>
          <w:sz w:val="22"/>
          <w:szCs w:val="28"/>
        </w:rPr>
        <w:t>6</w:t>
      </w:r>
    </w:p>
    <w:tbl>
      <w:tblPr>
        <w:tblW w:w="9651" w:type="dxa"/>
        <w:tblInd w:w="96" w:type="dxa"/>
        <w:tblLook w:val="04A0"/>
      </w:tblPr>
      <w:tblGrid>
        <w:gridCol w:w="6249"/>
        <w:gridCol w:w="3402"/>
      </w:tblGrid>
      <w:tr w:rsidR="00B50D4B" w:rsidRPr="00B50D4B" w:rsidTr="00E353B1">
        <w:trPr>
          <w:trHeight w:val="405"/>
        </w:trPr>
        <w:tc>
          <w:tcPr>
            <w:tcW w:w="6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ог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имущество физических лиц в 2016 году</w:t>
            </w:r>
          </w:p>
        </w:tc>
      </w:tr>
      <w:tr w:rsidR="00B50D4B" w:rsidRPr="00B50D4B" w:rsidTr="00E353B1">
        <w:trPr>
          <w:trHeight w:val="270"/>
        </w:trPr>
        <w:tc>
          <w:tcPr>
            <w:tcW w:w="6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0D4B" w:rsidRPr="00B50D4B" w:rsidTr="00E353B1">
        <w:trPr>
          <w:trHeight w:val="28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50D4B" w:rsidRPr="00B50D4B" w:rsidTr="00E353B1">
        <w:trPr>
          <w:trHeight w:val="39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ее количество налогоплательщик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7C096C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3</w:t>
            </w:r>
          </w:p>
        </w:tc>
      </w:tr>
      <w:tr w:rsidR="00B50D4B" w:rsidRPr="00B50D4B" w:rsidTr="00E353B1">
        <w:trPr>
          <w:trHeight w:val="56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налогоплательщиков, применяющих налоговые льг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7C096C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</w:t>
            </w:r>
          </w:p>
        </w:tc>
      </w:tr>
      <w:tr w:rsidR="00B50D4B" w:rsidRPr="00B50D4B" w:rsidTr="00E353B1">
        <w:trPr>
          <w:trHeight w:val="27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, подлежащая уплате в бюджет, тыс.</w:t>
            </w:r>
            <w:r w:rsidR="007C09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7C096C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1,0</w:t>
            </w:r>
          </w:p>
        </w:tc>
      </w:tr>
      <w:tr w:rsidR="00B50D4B" w:rsidRPr="00B50D4B" w:rsidTr="00E353B1">
        <w:trPr>
          <w:trHeight w:val="55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B50D4B" w:rsidP="00B50D4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мма налога, не поступившая в связи с предоставлением льгот, тыс.</w:t>
            </w:r>
            <w:r w:rsidR="007C096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0D4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D4B" w:rsidRPr="00B50D4B" w:rsidRDefault="007C096C" w:rsidP="00B50D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,0</w:t>
            </w:r>
          </w:p>
        </w:tc>
      </w:tr>
    </w:tbl>
    <w:p w:rsidR="00B50D4B" w:rsidRDefault="00B50D4B" w:rsidP="005B0A21">
      <w:pPr>
        <w:pStyle w:val="ConsNormal"/>
        <w:ind w:firstLine="540"/>
        <w:jc w:val="right"/>
        <w:rPr>
          <w:rFonts w:ascii="Times New Roman" w:hAnsi="Times New Roman"/>
          <w:sz w:val="22"/>
          <w:szCs w:val="28"/>
        </w:rPr>
      </w:pPr>
    </w:p>
    <w:p w:rsidR="00AA2EEA" w:rsidRPr="00AC5C1D" w:rsidRDefault="00AA2EEA" w:rsidP="00AA2EEA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18"/>
        </w:rPr>
      </w:pPr>
      <w:r w:rsidRPr="00AC5C1D">
        <w:rPr>
          <w:rFonts w:ascii="Times New Roman" w:hAnsi="Times New Roman" w:cs="Times New Roman"/>
          <w:sz w:val="28"/>
          <w:szCs w:val="18"/>
        </w:rPr>
        <w:t>По данным Межрайонной ИФНС России №8 по Красноярскому краю количество физических лиц, которым предоставлена льгота по налогу на имущество за 2016 год, составило 182 налогоплательщиков, или 21,3% от общего числа налогоплательщиков, учтенных в базе налогового органа (853).  </w:t>
      </w:r>
    </w:p>
    <w:p w:rsidR="00B50D4B" w:rsidRPr="00AC5C1D" w:rsidRDefault="00B50D4B" w:rsidP="00B50D4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5C1D">
        <w:rPr>
          <w:rFonts w:ascii="Times New Roman" w:hAnsi="Times New Roman"/>
          <w:sz w:val="28"/>
          <w:szCs w:val="28"/>
        </w:rPr>
        <w:t xml:space="preserve">В приведенных данных за 2016 год общая сумма </w:t>
      </w:r>
      <w:r w:rsidR="00AA2EEA" w:rsidRPr="00AC5C1D">
        <w:rPr>
          <w:rFonts w:ascii="Times New Roman" w:hAnsi="Times New Roman"/>
          <w:sz w:val="28"/>
          <w:szCs w:val="28"/>
        </w:rPr>
        <w:t>выпадающего</w:t>
      </w:r>
      <w:r w:rsidRPr="00AC5C1D">
        <w:rPr>
          <w:rFonts w:ascii="Times New Roman" w:hAnsi="Times New Roman"/>
          <w:sz w:val="28"/>
          <w:szCs w:val="28"/>
        </w:rPr>
        <w:t xml:space="preserve"> доход</w:t>
      </w:r>
      <w:r w:rsidR="00AA2EEA" w:rsidRPr="00AC5C1D">
        <w:rPr>
          <w:rFonts w:ascii="Times New Roman" w:hAnsi="Times New Roman"/>
          <w:sz w:val="28"/>
          <w:szCs w:val="28"/>
        </w:rPr>
        <w:t>а</w:t>
      </w:r>
      <w:r w:rsidRPr="00AC5C1D">
        <w:rPr>
          <w:rFonts w:ascii="Times New Roman" w:hAnsi="Times New Roman"/>
          <w:sz w:val="28"/>
          <w:szCs w:val="28"/>
        </w:rPr>
        <w:t xml:space="preserve"> бюджета в связи с предоставлением налоговых льгот </w:t>
      </w:r>
      <w:r w:rsidR="007C096C" w:rsidRPr="00AC5C1D">
        <w:rPr>
          <w:rFonts w:ascii="Times New Roman" w:hAnsi="Times New Roman"/>
          <w:sz w:val="28"/>
          <w:szCs w:val="28"/>
        </w:rPr>
        <w:t xml:space="preserve">по налогу на имущество физических лиц </w:t>
      </w:r>
      <w:r w:rsidRPr="00AC5C1D">
        <w:rPr>
          <w:rFonts w:ascii="Times New Roman" w:hAnsi="Times New Roman"/>
          <w:sz w:val="28"/>
          <w:szCs w:val="28"/>
        </w:rPr>
        <w:t xml:space="preserve">составила </w:t>
      </w:r>
      <w:r w:rsidR="007C096C" w:rsidRPr="00AC5C1D">
        <w:rPr>
          <w:rFonts w:ascii="Times New Roman" w:hAnsi="Times New Roman"/>
          <w:sz w:val="28"/>
          <w:szCs w:val="28"/>
        </w:rPr>
        <w:t>238</w:t>
      </w:r>
      <w:r w:rsidRPr="00AC5C1D">
        <w:rPr>
          <w:rFonts w:ascii="Times New Roman" w:hAnsi="Times New Roman"/>
          <w:sz w:val="28"/>
          <w:szCs w:val="28"/>
        </w:rPr>
        <w:t xml:space="preserve">,0 тыс. руб., что составляет </w:t>
      </w:r>
      <w:r w:rsidR="007C096C" w:rsidRPr="00AC5C1D">
        <w:rPr>
          <w:rFonts w:ascii="Times New Roman" w:hAnsi="Times New Roman"/>
          <w:sz w:val="28"/>
          <w:szCs w:val="28"/>
        </w:rPr>
        <w:t>79,0</w:t>
      </w:r>
      <w:r w:rsidRPr="00AC5C1D">
        <w:rPr>
          <w:rFonts w:ascii="Times New Roman" w:hAnsi="Times New Roman"/>
          <w:sz w:val="28"/>
          <w:szCs w:val="28"/>
        </w:rPr>
        <w:t xml:space="preserve">% от суммы подлежащей уплате в бюджет </w:t>
      </w:r>
      <w:r w:rsidR="007F5B69" w:rsidRPr="00AC5C1D">
        <w:rPr>
          <w:rFonts w:ascii="Times New Roman" w:hAnsi="Times New Roman"/>
          <w:sz w:val="28"/>
          <w:szCs w:val="28"/>
        </w:rPr>
        <w:t>Анцирского сельсовета</w:t>
      </w:r>
      <w:r w:rsidRPr="00AC5C1D">
        <w:rPr>
          <w:rFonts w:ascii="Times New Roman" w:hAnsi="Times New Roman"/>
          <w:sz w:val="28"/>
          <w:szCs w:val="28"/>
        </w:rPr>
        <w:t xml:space="preserve"> (</w:t>
      </w:r>
      <w:r w:rsidR="007C096C" w:rsidRPr="00AC5C1D">
        <w:rPr>
          <w:rFonts w:ascii="Times New Roman" w:hAnsi="Times New Roman"/>
          <w:sz w:val="28"/>
          <w:szCs w:val="28"/>
        </w:rPr>
        <w:t>301</w:t>
      </w:r>
      <w:r w:rsidRPr="00AC5C1D">
        <w:rPr>
          <w:rFonts w:ascii="Times New Roman" w:hAnsi="Times New Roman"/>
          <w:sz w:val="28"/>
          <w:szCs w:val="28"/>
        </w:rPr>
        <w:t>,0 тыс. руб.).</w:t>
      </w:r>
    </w:p>
    <w:p w:rsidR="00B50D4B" w:rsidRPr="00AC5C1D" w:rsidRDefault="00B50D4B" w:rsidP="00B50D4B">
      <w:pPr>
        <w:pStyle w:val="ConsNormal"/>
        <w:ind w:firstLine="540"/>
        <w:jc w:val="both"/>
        <w:rPr>
          <w:sz w:val="24"/>
        </w:rPr>
      </w:pPr>
    </w:p>
    <w:p w:rsidR="00B50D4B" w:rsidRPr="00AC5C1D" w:rsidRDefault="00B50D4B" w:rsidP="00B50D4B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5C1D">
        <w:rPr>
          <w:rFonts w:ascii="Times New Roman" w:hAnsi="Times New Roman"/>
          <w:sz w:val="28"/>
          <w:szCs w:val="28"/>
        </w:rPr>
        <w:t xml:space="preserve">Предоставление налоговых льгот по налогу </w:t>
      </w:r>
      <w:r w:rsidR="007C096C" w:rsidRPr="00AC5C1D">
        <w:rPr>
          <w:rFonts w:ascii="Times New Roman" w:hAnsi="Times New Roman"/>
          <w:sz w:val="28"/>
          <w:szCs w:val="28"/>
        </w:rPr>
        <w:t>на имущество физ</w:t>
      </w:r>
      <w:r w:rsidRPr="00AC5C1D">
        <w:rPr>
          <w:rFonts w:ascii="Times New Roman" w:hAnsi="Times New Roman"/>
          <w:sz w:val="28"/>
          <w:szCs w:val="28"/>
        </w:rPr>
        <w:t>ическим лицам представлено</w:t>
      </w:r>
      <w:r w:rsidR="007C096C" w:rsidRPr="00AC5C1D">
        <w:rPr>
          <w:rFonts w:ascii="Times New Roman" w:hAnsi="Times New Roman"/>
          <w:sz w:val="28"/>
          <w:szCs w:val="28"/>
        </w:rPr>
        <w:t xml:space="preserve"> в таблице №7</w:t>
      </w:r>
      <w:r w:rsidRPr="00AC5C1D">
        <w:rPr>
          <w:rFonts w:ascii="Times New Roman" w:hAnsi="Times New Roman"/>
          <w:sz w:val="28"/>
          <w:szCs w:val="28"/>
        </w:rPr>
        <w:t>.</w:t>
      </w:r>
    </w:p>
    <w:p w:rsidR="007C096C" w:rsidRPr="00797955" w:rsidRDefault="007C096C" w:rsidP="007C096C">
      <w:pPr>
        <w:spacing w:after="0" w:line="240" w:lineRule="auto"/>
        <w:ind w:firstLine="851"/>
        <w:jc w:val="right"/>
        <w:outlineLvl w:val="1"/>
        <w:rPr>
          <w:sz w:val="22"/>
          <w:szCs w:val="20"/>
        </w:rPr>
      </w:pPr>
      <w:r w:rsidRPr="00AC5C1D">
        <w:rPr>
          <w:sz w:val="22"/>
          <w:szCs w:val="20"/>
        </w:rPr>
        <w:t>Таблица №7</w:t>
      </w:r>
    </w:p>
    <w:tbl>
      <w:tblPr>
        <w:tblW w:w="9652" w:type="dxa"/>
        <w:tblInd w:w="96" w:type="dxa"/>
        <w:tblLayout w:type="fixed"/>
        <w:tblLook w:val="04A0"/>
      </w:tblPr>
      <w:tblGrid>
        <w:gridCol w:w="5399"/>
        <w:gridCol w:w="2268"/>
        <w:gridCol w:w="1985"/>
      </w:tblGrid>
      <w:tr w:rsidR="007C096C" w:rsidRPr="00EB69BF" w:rsidTr="00BC53ED">
        <w:trPr>
          <w:trHeight w:val="288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016 год</w:t>
            </w:r>
          </w:p>
        </w:tc>
      </w:tr>
      <w:tr w:rsidR="007C096C" w:rsidRPr="00EB69BF" w:rsidTr="00BC53ED">
        <w:trPr>
          <w:trHeight w:val="866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Количество налогоплательщиков, применяющих налоговые льг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Сумма налога, не поступившая в связи с предоставлением льгот, тыс. руб. </w:t>
            </w:r>
          </w:p>
        </w:tc>
      </w:tr>
      <w:tr w:rsidR="007C096C" w:rsidRPr="00EB69BF" w:rsidTr="00BC53ED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3</w:t>
            </w:r>
          </w:p>
        </w:tc>
      </w:tr>
      <w:tr w:rsidR="007C096C" w:rsidRPr="00EB69BF" w:rsidTr="00BC53ED">
        <w:trPr>
          <w:trHeight w:val="28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Налоговые льг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925401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6D0F8A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8,0</w:t>
            </w:r>
          </w:p>
        </w:tc>
      </w:tr>
      <w:tr w:rsidR="007C096C" w:rsidRPr="00EB69BF" w:rsidTr="00BC53ED">
        <w:trPr>
          <w:trHeight w:val="22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C096C" w:rsidRPr="00EB69BF" w:rsidTr="00BC53ED">
        <w:trPr>
          <w:trHeight w:val="26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6D0F8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Льготы</w:t>
            </w:r>
            <w:r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,</w:t>
            </w: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установленные </w:t>
            </w:r>
            <w:r w:rsidR="006D0F8A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федеральным законодательст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6D0F8A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6D0F8A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,0</w:t>
            </w:r>
          </w:p>
        </w:tc>
      </w:tr>
      <w:tr w:rsidR="007C096C" w:rsidRPr="00EB69BF" w:rsidTr="00BC53ED">
        <w:trPr>
          <w:trHeight w:val="17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в том числе</w:t>
            </w:r>
            <w:r w:rsidR="006D0F8A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 по кодам льгот</w:t>
            </w: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6D0F8A" w:rsidRPr="00EB69BF" w:rsidTr="006D0F8A">
        <w:trPr>
          <w:trHeight w:val="43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Pr="00E060B4" w:rsidRDefault="006D0F8A" w:rsidP="00BC53ED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 xml:space="preserve">Военнослужащие, а также граждане, уволенные с военной службы по достижению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 (код льготы 01 02 01; код строки 3132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Pr="00EB69BF" w:rsidRDefault="006D0F8A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Pr="00EB69BF" w:rsidRDefault="006D0F8A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0</w:t>
            </w:r>
          </w:p>
        </w:tc>
      </w:tr>
      <w:tr w:rsidR="006D0F8A" w:rsidRPr="00EB69BF" w:rsidTr="006D0F8A">
        <w:trPr>
          <w:trHeight w:val="53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Pr="00E060B4" w:rsidRDefault="006D0F8A" w:rsidP="00F4433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 xml:space="preserve">Участники гражданской и Великой Отечественной войн, других боевых операций по защите СССР из числа военнослужащих, проходивших службу в воинских </w:t>
            </w:r>
            <w:r w:rsidR="00F44330"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>частях, штабах и учреждениях, входивших в состав действующей армии, бывших партизан (код льготы 01 03 01; код строки 31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Default="00F44330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8A" w:rsidRDefault="00F44330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7C096C" w:rsidRPr="00EB69BF" w:rsidTr="00BC53ED">
        <w:trPr>
          <w:trHeight w:val="263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060B4" w:rsidRDefault="007C096C" w:rsidP="00F4433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>Инвалиды, имеющие I группу инвалидности, а также лица, имеющие II группу инвалидности</w:t>
            </w:r>
            <w:r w:rsidR="00F44330"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t xml:space="preserve"> (код льготы 02 02 00; код </w:t>
            </w:r>
            <w:r w:rsidR="00F44330"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lastRenderedPageBreak/>
              <w:t>строки 314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F44330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F44330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7C096C" w:rsidRPr="00EB69BF" w:rsidTr="00BC53ED">
        <w:trPr>
          <w:trHeight w:val="51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060B4" w:rsidRDefault="00F44330" w:rsidP="00F44330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</w:pPr>
            <w:r w:rsidRPr="00E060B4">
              <w:rPr>
                <w:rFonts w:eastAsia="Times New Roman"/>
                <w:i/>
                <w:color w:val="000000"/>
                <w:sz w:val="18"/>
                <w:szCs w:val="22"/>
                <w:lang w:eastAsia="ru-RU"/>
              </w:rPr>
              <w:lastRenderedPageBreak/>
              <w:t>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 (код льготы 03 01 00; код строки 314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374221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374221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0</w:t>
            </w:r>
          </w:p>
        </w:tc>
      </w:tr>
      <w:tr w:rsidR="007C096C" w:rsidRPr="00EB69BF" w:rsidTr="00374221">
        <w:trPr>
          <w:trHeight w:val="65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7C096C" w:rsidP="003742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EB69B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Льготы, </w:t>
            </w:r>
            <w:r w:rsidR="00374221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по которым не исчислен налог к уплате в связи с применением налогоплательщиком специальных налоговых режимов (код строки 317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374221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6C" w:rsidRPr="00EB69BF" w:rsidRDefault="00374221" w:rsidP="00BC53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,0</w:t>
            </w:r>
          </w:p>
        </w:tc>
      </w:tr>
    </w:tbl>
    <w:p w:rsidR="007C096C" w:rsidRPr="00AC5C1D" w:rsidRDefault="007C096C" w:rsidP="007C096C">
      <w:pPr>
        <w:spacing w:after="0" w:line="240" w:lineRule="auto"/>
        <w:ind w:firstLine="851"/>
        <w:jc w:val="both"/>
        <w:rPr>
          <w:iCs/>
          <w:color w:val="000000"/>
          <w:szCs w:val="26"/>
        </w:rPr>
      </w:pPr>
    </w:p>
    <w:p w:rsidR="00586761" w:rsidRPr="00AC5C1D" w:rsidRDefault="00791D6A" w:rsidP="00586761">
      <w:pPr>
        <w:spacing w:after="0" w:line="240" w:lineRule="auto"/>
        <w:ind w:firstLine="851"/>
        <w:jc w:val="both"/>
        <w:rPr>
          <w:color w:val="000000"/>
          <w:szCs w:val="26"/>
        </w:rPr>
      </w:pPr>
      <w:r w:rsidRPr="00AC5C1D">
        <w:t xml:space="preserve">Основная категория лиц, получивших налоговую льготу - это пенсионеры, получающие пенсию, назначаемую в порядке, установленном пенсионным законодательством Российской Федерации. Общая сумма предоставленных льгот за 2016 год составила </w:t>
      </w:r>
      <w:r w:rsidR="00586761" w:rsidRPr="00AC5C1D">
        <w:t xml:space="preserve">66,0 тыс. руб. или </w:t>
      </w:r>
      <w:r w:rsidR="00CC09F7" w:rsidRPr="00AC5C1D">
        <w:t>27,7% от общей суммы налоговых льгот по налогу на имущество физических лиц (301 тыс. руб.)</w:t>
      </w:r>
      <w:r w:rsidRPr="00AC5C1D">
        <w:t xml:space="preserve">. </w:t>
      </w:r>
      <w:r w:rsidR="004E6036" w:rsidRPr="00AC5C1D">
        <w:rPr>
          <w:rFonts w:eastAsia="Times New Roman"/>
          <w:color w:val="000000"/>
          <w:szCs w:val="22"/>
          <w:lang w:eastAsia="ru-RU"/>
        </w:rPr>
        <w:t>Инвалиды, имеющие I - II группу инвалидности</w:t>
      </w:r>
      <w:r w:rsidR="004E145C" w:rsidRPr="00AC5C1D">
        <w:rPr>
          <w:rFonts w:eastAsia="Times New Roman"/>
          <w:color w:val="000000"/>
          <w:szCs w:val="22"/>
          <w:lang w:eastAsia="ru-RU"/>
        </w:rPr>
        <w:t xml:space="preserve"> – </w:t>
      </w:r>
      <w:r w:rsidR="00586761" w:rsidRPr="00AC5C1D">
        <w:t xml:space="preserve">5,0 тыс. руб. или </w:t>
      </w:r>
      <w:r w:rsidR="004E145C" w:rsidRPr="00AC5C1D">
        <w:rPr>
          <w:rFonts w:eastAsia="Times New Roman"/>
          <w:color w:val="000000"/>
          <w:szCs w:val="22"/>
          <w:lang w:eastAsia="ru-RU"/>
        </w:rPr>
        <w:t xml:space="preserve">2,1% от общей суммы налоговых льгот; военнослужащие, а также граждане, уволенные с военной службы по достижению предельного возраста пребывания на военной службе – </w:t>
      </w:r>
      <w:r w:rsidR="00586761" w:rsidRPr="00AC5C1D">
        <w:t xml:space="preserve">2,0 тыс. руб. или </w:t>
      </w:r>
      <w:r w:rsidR="004E145C" w:rsidRPr="00AC5C1D">
        <w:rPr>
          <w:rFonts w:eastAsia="Times New Roman"/>
          <w:color w:val="000000"/>
          <w:szCs w:val="22"/>
          <w:lang w:eastAsia="ru-RU"/>
        </w:rPr>
        <w:t>0,8%.</w:t>
      </w:r>
      <w:r w:rsidR="00586761" w:rsidRPr="00AC5C1D">
        <w:rPr>
          <w:color w:val="000000"/>
          <w:szCs w:val="26"/>
        </w:rPr>
        <w:t xml:space="preserve"> Пред</w:t>
      </w:r>
      <w:r w:rsidR="007F5B69" w:rsidRPr="00AC5C1D">
        <w:rPr>
          <w:color w:val="000000"/>
          <w:szCs w:val="26"/>
        </w:rPr>
        <w:t>о</w:t>
      </w:r>
      <w:r w:rsidR="00586761" w:rsidRPr="00AC5C1D">
        <w:rPr>
          <w:color w:val="000000"/>
          <w:szCs w:val="26"/>
        </w:rPr>
        <w:t>ставленная налоговая льгота по налогу на имущество отдельным категориям граждан не оказывает существенного влияния на формирование доходной части бюджета.</w:t>
      </w:r>
    </w:p>
    <w:p w:rsidR="00CC09F7" w:rsidRPr="00AC5C1D" w:rsidRDefault="009E51A3" w:rsidP="009E51A3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C1D">
        <w:rPr>
          <w:rFonts w:ascii="Times New Roman" w:hAnsi="Times New Roman" w:cs="Times New Roman"/>
          <w:sz w:val="28"/>
          <w:szCs w:val="28"/>
        </w:rPr>
        <w:t>С</w:t>
      </w:r>
      <w:r w:rsidR="00586761" w:rsidRPr="00AC5C1D">
        <w:rPr>
          <w:rFonts w:ascii="Times New Roman" w:hAnsi="Times New Roman" w:cs="Times New Roman"/>
          <w:sz w:val="28"/>
          <w:szCs w:val="28"/>
        </w:rPr>
        <w:t>ледует отметить, что с</w:t>
      </w:r>
      <w:r w:rsidR="007C096C" w:rsidRPr="00AC5C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ма налога </w:t>
      </w:r>
      <w:r w:rsidR="00791D6A" w:rsidRPr="00AC5C1D">
        <w:rPr>
          <w:rFonts w:ascii="Times New Roman" w:hAnsi="Times New Roman" w:cs="Times New Roman"/>
          <w:iCs/>
          <w:color w:val="000000"/>
          <w:sz w:val="28"/>
          <w:szCs w:val="28"/>
        </w:rPr>
        <w:t>на имущество</w:t>
      </w:r>
      <w:r w:rsidR="007C096C" w:rsidRPr="00AC5C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не поступившая в бюджет Анцирского сельсовета в 2016 году в связи с </w:t>
      </w:r>
      <w:r w:rsidR="00E060B4">
        <w:rPr>
          <w:rFonts w:ascii="Times New Roman" w:hAnsi="Times New Roman" w:cs="Times New Roman"/>
          <w:iCs/>
          <w:color w:val="000000"/>
          <w:sz w:val="28"/>
          <w:szCs w:val="28"/>
        </w:rPr>
        <w:t>применением налогоплательщиком специального налогового режима</w:t>
      </w:r>
      <w:r w:rsidR="007F5B69" w:rsidRPr="00AC5C1D">
        <w:rPr>
          <w:rFonts w:ascii="Times New Roman" w:hAnsi="Times New Roman"/>
          <w:sz w:val="28"/>
          <w:szCs w:val="28"/>
        </w:rPr>
        <w:t xml:space="preserve"> </w:t>
      </w:r>
      <w:r w:rsidR="007C096C" w:rsidRPr="00AC5C1D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9F453C" w:rsidRPr="00AC5C1D">
        <w:rPr>
          <w:rFonts w:ascii="Times New Roman" w:hAnsi="Times New Roman" w:cs="Times New Roman"/>
          <w:sz w:val="28"/>
          <w:szCs w:val="28"/>
        </w:rPr>
        <w:t>165,0 тыс. руб. или 54,8% от общей суммы налоговых льгот по налогу на имущество (301 тыс. руб.)</w:t>
      </w:r>
    </w:p>
    <w:p w:rsidR="000D411C" w:rsidRPr="00AC5C1D" w:rsidRDefault="000F4D4A" w:rsidP="009E51A3">
      <w:pPr>
        <w:pStyle w:val="Con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C1D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получателем данной налоговой льготы на налогу на имущество является ИП Захарова Яна Викторовна, применяющая упрощенную систему налогообложения. </w:t>
      </w:r>
    </w:p>
    <w:p w:rsidR="00586761" w:rsidRPr="00AC5C1D" w:rsidRDefault="00586761" w:rsidP="007C096C">
      <w:pPr>
        <w:spacing w:after="0" w:line="240" w:lineRule="auto"/>
        <w:ind w:firstLine="851"/>
        <w:jc w:val="both"/>
        <w:rPr>
          <w:color w:val="000000"/>
          <w:szCs w:val="26"/>
        </w:rPr>
      </w:pPr>
    </w:p>
    <w:p w:rsidR="00CC09F7" w:rsidRPr="00AC5C1D" w:rsidRDefault="00AA2EEA" w:rsidP="007C096C">
      <w:pPr>
        <w:spacing w:after="0" w:line="240" w:lineRule="auto"/>
        <w:ind w:firstLine="851"/>
        <w:jc w:val="both"/>
        <w:rPr>
          <w:color w:val="000000"/>
          <w:szCs w:val="26"/>
        </w:rPr>
      </w:pPr>
      <w:r w:rsidRPr="00AC5C1D">
        <w:rPr>
          <w:rFonts w:eastAsia="Times New Roman"/>
          <w:szCs w:val="18"/>
          <w:lang w:eastAsia="ru-RU"/>
        </w:rPr>
        <w:t xml:space="preserve">Льготы по налогу на имущество физических лиц и земельному налогу для физических лиц не носят экономического характера и направлены на социальную поддержку отдельных категорий граждан </w:t>
      </w:r>
      <w:r w:rsidR="009F453C" w:rsidRPr="00AC5C1D">
        <w:rPr>
          <w:rFonts w:eastAsia="Times New Roman"/>
          <w:szCs w:val="18"/>
          <w:lang w:eastAsia="ru-RU"/>
        </w:rPr>
        <w:t>–</w:t>
      </w:r>
      <w:r w:rsidRPr="00AC5C1D">
        <w:rPr>
          <w:rFonts w:eastAsia="Times New Roman"/>
          <w:szCs w:val="18"/>
          <w:lang w:eastAsia="ru-RU"/>
        </w:rPr>
        <w:t xml:space="preserve"> </w:t>
      </w:r>
      <w:r w:rsidR="009F453C" w:rsidRPr="00AC5C1D">
        <w:rPr>
          <w:rFonts w:eastAsia="Times New Roman"/>
          <w:szCs w:val="18"/>
          <w:lang w:eastAsia="ru-RU"/>
        </w:rPr>
        <w:t xml:space="preserve">участников гражданской и </w:t>
      </w:r>
      <w:r w:rsidRPr="00AC5C1D">
        <w:rPr>
          <w:rFonts w:eastAsia="Times New Roman"/>
          <w:szCs w:val="18"/>
          <w:lang w:eastAsia="ru-RU"/>
        </w:rPr>
        <w:t xml:space="preserve">ветеранов Великой Отечественной войн; </w:t>
      </w:r>
      <w:r w:rsidR="001D5744" w:rsidRPr="00AC5C1D">
        <w:rPr>
          <w:rFonts w:eastAsia="Times New Roman"/>
          <w:color w:val="000000"/>
          <w:lang w:eastAsia="ru-RU"/>
        </w:rPr>
        <w:t>военнослужащих, а также граждан, уволенных с военной службы по достижению предельного возраста пребывания на военной службе</w:t>
      </w:r>
      <w:r w:rsidRPr="00AC5C1D">
        <w:rPr>
          <w:rFonts w:eastAsia="Times New Roman"/>
          <w:lang w:eastAsia="ru-RU"/>
        </w:rPr>
        <w:t xml:space="preserve">; </w:t>
      </w:r>
      <w:r w:rsidR="001D5744" w:rsidRPr="00AC5C1D">
        <w:rPr>
          <w:rFonts w:eastAsia="Times New Roman"/>
          <w:color w:val="000000"/>
          <w:lang w:eastAsia="ru-RU"/>
        </w:rPr>
        <w:t>инвалидов, имеющих I группу инвалидности, а также лиц, имеющих II группу инвалидности; пенсионеров, получающих пенсии, назначаемые в порядке, установленном пенсионным законодательством</w:t>
      </w:r>
      <w:r w:rsidRPr="00AC5C1D">
        <w:rPr>
          <w:rFonts w:eastAsia="Times New Roman"/>
          <w:lang w:eastAsia="ru-RU"/>
        </w:rPr>
        <w:t xml:space="preserve">, </w:t>
      </w:r>
      <w:r w:rsidRPr="00AC5C1D">
        <w:rPr>
          <w:rFonts w:eastAsia="Times New Roman"/>
          <w:szCs w:val="18"/>
          <w:lang w:eastAsia="ru-RU"/>
        </w:rPr>
        <w:t>следовательно, имеют положительную эффективность.</w:t>
      </w:r>
    </w:p>
    <w:p w:rsidR="009F0409" w:rsidRPr="00AC5C1D" w:rsidRDefault="009F0409" w:rsidP="00D56B71">
      <w:pPr>
        <w:autoSpaceDE w:val="0"/>
        <w:autoSpaceDN w:val="0"/>
        <w:adjustRightInd w:val="0"/>
        <w:spacing w:after="0" w:line="240" w:lineRule="auto"/>
        <w:jc w:val="both"/>
      </w:pPr>
    </w:p>
    <w:p w:rsidR="00FE4691" w:rsidRPr="00AC5C1D" w:rsidRDefault="0044727A" w:rsidP="0044727A">
      <w:pPr>
        <w:spacing w:line="240" w:lineRule="auto"/>
        <w:ind w:firstLine="567"/>
        <w:jc w:val="both"/>
      </w:pPr>
      <w:r w:rsidRPr="00AC5C1D">
        <w:rPr>
          <w:b/>
          <w:iCs/>
          <w:color w:val="000000"/>
          <w:sz w:val="26"/>
          <w:szCs w:val="26"/>
        </w:rPr>
        <w:t>Выводы:</w:t>
      </w:r>
      <w:r w:rsidR="00FE4691" w:rsidRPr="00AC5C1D">
        <w:t xml:space="preserve"> </w:t>
      </w:r>
    </w:p>
    <w:p w:rsidR="0044727A" w:rsidRPr="00AC5C1D" w:rsidRDefault="00FE4691" w:rsidP="00FE4691">
      <w:pPr>
        <w:spacing w:after="0" w:line="240" w:lineRule="auto"/>
        <w:ind w:firstLine="851"/>
        <w:jc w:val="both"/>
        <w:rPr>
          <w:iCs/>
          <w:color w:val="000000"/>
        </w:rPr>
      </w:pPr>
      <w:r w:rsidRPr="00AC5C1D">
        <w:t xml:space="preserve">1. </w:t>
      </w:r>
      <w:r w:rsidRPr="00AC5C1D">
        <w:rPr>
          <w:iCs/>
          <w:color w:val="000000"/>
        </w:rPr>
        <w:t>Оценивая бюджетную и социальную эффективность установленных Анцирским сельсоветом налоговых льгот по местным налогам, следует отметить их социальную направленность, которая заключается в улучшении качества жизни незащищенных слоев населения. Данные виды льгот оцениваются как социально эффективные.</w:t>
      </w:r>
    </w:p>
    <w:p w:rsidR="0002083E" w:rsidRPr="00AC5C1D" w:rsidRDefault="001D5744" w:rsidP="0002083E">
      <w:pPr>
        <w:spacing w:after="0" w:line="240" w:lineRule="auto"/>
        <w:ind w:firstLine="851"/>
        <w:jc w:val="both"/>
        <w:rPr>
          <w:color w:val="000000"/>
        </w:rPr>
      </w:pPr>
      <w:r w:rsidRPr="00AC5C1D">
        <w:rPr>
          <w:iCs/>
          <w:color w:val="000000"/>
          <w:sz w:val="26"/>
          <w:szCs w:val="26"/>
        </w:rPr>
        <w:lastRenderedPageBreak/>
        <w:t xml:space="preserve">2. </w:t>
      </w:r>
      <w:r w:rsidRPr="00AC5C1D">
        <w:rPr>
          <w:iCs/>
          <w:color w:val="000000"/>
        </w:rPr>
        <w:t>Сумма земельного налога</w:t>
      </w:r>
      <w:r w:rsidR="00E22425" w:rsidRPr="00AC5C1D">
        <w:rPr>
          <w:iCs/>
          <w:color w:val="000000"/>
        </w:rPr>
        <w:t xml:space="preserve"> в 2016 году</w:t>
      </w:r>
      <w:r w:rsidRPr="00AC5C1D">
        <w:rPr>
          <w:iCs/>
          <w:color w:val="000000"/>
        </w:rPr>
        <w:t xml:space="preserve">, не поступившая в бюджет Анцирского сельсовета в связи с предоставлением льгот, </w:t>
      </w:r>
      <w:r w:rsidR="00E22425" w:rsidRPr="00AC5C1D">
        <w:rPr>
          <w:iCs/>
          <w:color w:val="000000"/>
        </w:rPr>
        <w:t xml:space="preserve">установленных </w:t>
      </w:r>
      <w:r w:rsidR="00E22425" w:rsidRPr="00AC5C1D">
        <w:rPr>
          <w:rFonts w:eastAsiaTheme="minorHAnsi"/>
        </w:rPr>
        <w:t>нормативными правовыми актами муниципального образования Анцирский сельский совет</w:t>
      </w:r>
      <w:r w:rsidRPr="00AC5C1D">
        <w:rPr>
          <w:color w:val="000000"/>
        </w:rPr>
        <w:t>, составляет</w:t>
      </w:r>
      <w:r w:rsidR="0002083E" w:rsidRPr="00AC5C1D">
        <w:rPr>
          <w:color w:val="000000"/>
        </w:rPr>
        <w:t>:</w:t>
      </w:r>
    </w:p>
    <w:p w:rsidR="0002083E" w:rsidRPr="00AC5C1D" w:rsidRDefault="0002083E" w:rsidP="0002083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C5C1D">
        <w:rPr>
          <w:rFonts w:ascii="Times New Roman" w:hAnsi="Times New Roman"/>
          <w:sz w:val="28"/>
          <w:szCs w:val="28"/>
        </w:rPr>
        <w:t>- по юридическим лицам 370,0 тыс. руб., что составляет 29,0% от суммы подлежащей уплате в бюджет города (1 277,0 тыс. руб.)</w:t>
      </w:r>
      <w:r w:rsidRPr="00AC5C1D">
        <w:rPr>
          <w:rFonts w:ascii="Times New Roman" w:hAnsi="Times New Roman" w:cs="Times New Roman"/>
          <w:sz w:val="28"/>
          <w:szCs w:val="18"/>
        </w:rPr>
        <w:t xml:space="preserve"> - льготы, установленные федеральным законодательством</w:t>
      </w:r>
      <w:r w:rsidRPr="00AC5C1D">
        <w:rPr>
          <w:rFonts w:ascii="Times New Roman" w:hAnsi="Times New Roman"/>
          <w:sz w:val="28"/>
          <w:szCs w:val="28"/>
        </w:rPr>
        <w:t>;</w:t>
      </w:r>
    </w:p>
    <w:p w:rsidR="0002083E" w:rsidRPr="00AC5C1D" w:rsidRDefault="0002083E" w:rsidP="0002083E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AC5C1D">
        <w:rPr>
          <w:rFonts w:ascii="Times New Roman" w:hAnsi="Times New Roman"/>
          <w:sz w:val="28"/>
          <w:szCs w:val="28"/>
        </w:rPr>
        <w:t>- по физическим лицам 9,0 тыс. руб., что составляет 0,8% от суммы подлежащей уплате в бюджет города (1 086,0 тыс. руб.),</w:t>
      </w:r>
    </w:p>
    <w:p w:rsidR="001D5744" w:rsidRPr="00AC5C1D" w:rsidRDefault="001D5744" w:rsidP="0002083E">
      <w:pPr>
        <w:spacing w:after="0" w:line="240" w:lineRule="auto"/>
        <w:ind w:firstLine="851"/>
        <w:jc w:val="both"/>
        <w:rPr>
          <w:color w:val="000000"/>
        </w:rPr>
      </w:pPr>
      <w:r w:rsidRPr="00AC5C1D">
        <w:rPr>
          <w:color w:val="000000"/>
        </w:rPr>
        <w:t>т.е. не оказывает существенного влияния на формирование доходной части бюджета.</w:t>
      </w:r>
    </w:p>
    <w:p w:rsidR="0002083E" w:rsidRPr="00AC5C1D" w:rsidRDefault="0002083E" w:rsidP="0002083E">
      <w:pPr>
        <w:spacing w:after="0" w:line="240" w:lineRule="auto"/>
        <w:ind w:firstLine="851"/>
        <w:jc w:val="both"/>
        <w:rPr>
          <w:color w:val="000000"/>
        </w:rPr>
      </w:pPr>
      <w:r w:rsidRPr="00AC5C1D">
        <w:rPr>
          <w:iCs/>
          <w:color w:val="000000"/>
          <w:sz w:val="26"/>
          <w:szCs w:val="26"/>
        </w:rPr>
        <w:t xml:space="preserve">3. </w:t>
      </w:r>
      <w:r w:rsidRPr="00AC5C1D">
        <w:rPr>
          <w:iCs/>
          <w:color w:val="000000"/>
        </w:rPr>
        <w:t xml:space="preserve">Сумма налога на имущество в 2016 году, не поступившая в бюджет Анцирского сельсовета в связи с предоставлением льгот, установленных </w:t>
      </w:r>
      <w:r w:rsidRPr="00AC5C1D">
        <w:rPr>
          <w:rFonts w:eastAsiaTheme="minorHAnsi"/>
        </w:rPr>
        <w:t>нормативными правовыми актами муниципального образования Анцирский сельский совет</w:t>
      </w:r>
      <w:r w:rsidRPr="00AC5C1D">
        <w:rPr>
          <w:color w:val="000000"/>
        </w:rPr>
        <w:t xml:space="preserve">, </w:t>
      </w:r>
      <w:r w:rsidRPr="00AC5C1D">
        <w:t xml:space="preserve">составила 238,0 тыс. руб., что составляет 79,0% от суммы подлежащей уплате в бюджет </w:t>
      </w:r>
      <w:r w:rsidR="00E060B4">
        <w:t>сельсовета</w:t>
      </w:r>
      <w:r w:rsidRPr="00AC5C1D">
        <w:t xml:space="preserve"> (301,0 тыс. руб.).</w:t>
      </w:r>
    </w:p>
    <w:p w:rsidR="00D02D7A" w:rsidRPr="00AC5C1D" w:rsidRDefault="00D02D7A" w:rsidP="00D02D7A">
      <w:pPr>
        <w:pStyle w:val="ParaAttribute9"/>
        <w:wordWrap/>
        <w:ind w:firstLine="709"/>
        <w:rPr>
          <w:sz w:val="28"/>
          <w:szCs w:val="28"/>
        </w:rPr>
      </w:pPr>
    </w:p>
    <w:p w:rsidR="006B7A9B" w:rsidRPr="00AC5C1D" w:rsidRDefault="006B7A9B" w:rsidP="00D02D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AC5C1D">
        <w:rPr>
          <w:b/>
        </w:rPr>
        <w:t xml:space="preserve">Предложения: </w:t>
      </w:r>
    </w:p>
    <w:p w:rsidR="00861D54" w:rsidRPr="00AC5C1D" w:rsidRDefault="00861D54" w:rsidP="00E060B4">
      <w:pPr>
        <w:pStyle w:val="21"/>
        <w:shd w:val="clear" w:color="auto" w:fill="auto"/>
        <w:tabs>
          <w:tab w:val="left" w:pos="749"/>
        </w:tabs>
        <w:spacing w:before="0" w:line="240" w:lineRule="auto"/>
        <w:ind w:firstLine="851"/>
        <w:rPr>
          <w:sz w:val="28"/>
          <w:szCs w:val="28"/>
        </w:rPr>
      </w:pPr>
      <w:r w:rsidRPr="00AC5C1D">
        <w:rPr>
          <w:sz w:val="28"/>
          <w:szCs w:val="28"/>
        </w:rPr>
        <w:t xml:space="preserve">1. </w:t>
      </w:r>
      <w:r w:rsidR="00026249" w:rsidRPr="00AC5C1D">
        <w:rPr>
          <w:sz w:val="28"/>
          <w:szCs w:val="28"/>
        </w:rPr>
        <w:t>Пров</w:t>
      </w:r>
      <w:r w:rsidR="00E060B4">
        <w:rPr>
          <w:sz w:val="28"/>
          <w:szCs w:val="28"/>
        </w:rPr>
        <w:t>одить</w:t>
      </w:r>
      <w:r w:rsidR="00026249" w:rsidRPr="00AC5C1D">
        <w:rPr>
          <w:sz w:val="28"/>
          <w:szCs w:val="28"/>
        </w:rPr>
        <w:t xml:space="preserve"> работ</w:t>
      </w:r>
      <w:r w:rsidR="00E060B4">
        <w:rPr>
          <w:sz w:val="28"/>
          <w:szCs w:val="28"/>
        </w:rPr>
        <w:t>ы</w:t>
      </w:r>
      <w:r w:rsidR="00026249" w:rsidRPr="00AC5C1D">
        <w:rPr>
          <w:sz w:val="28"/>
          <w:szCs w:val="28"/>
        </w:rPr>
        <w:t xml:space="preserve"> по оповещению налогоплательщиков, освобожденных от налогообложения, утвержденных </w:t>
      </w:r>
      <w:r w:rsidR="00026249" w:rsidRPr="00AC5C1D">
        <w:rPr>
          <w:rFonts w:eastAsiaTheme="minorHAnsi"/>
        </w:rPr>
        <w:t>Решениями Анцирского сельского Совета депутатов Канского района Красноярского края №40-194 от 27.02.2014г., №44-213 от 20.10.2014г. и №13-55 от 26.12.2016г.</w:t>
      </w:r>
    </w:p>
    <w:p w:rsidR="00861D54" w:rsidRPr="00AC5C1D" w:rsidRDefault="00861D54" w:rsidP="00861D54">
      <w:pPr>
        <w:pStyle w:val="21"/>
        <w:shd w:val="clear" w:color="auto" w:fill="auto"/>
        <w:tabs>
          <w:tab w:val="left" w:pos="749"/>
        </w:tabs>
        <w:spacing w:before="0" w:line="240" w:lineRule="auto"/>
        <w:ind w:firstLine="0"/>
        <w:rPr>
          <w:sz w:val="28"/>
          <w:szCs w:val="28"/>
        </w:rPr>
      </w:pPr>
      <w:r w:rsidRPr="00AC5C1D">
        <w:rPr>
          <w:sz w:val="28"/>
          <w:szCs w:val="28"/>
        </w:rPr>
        <w:t xml:space="preserve">       </w:t>
      </w:r>
      <w:r w:rsidRPr="00AC5C1D">
        <w:rPr>
          <w:sz w:val="28"/>
          <w:szCs w:val="28"/>
        </w:rPr>
        <w:tab/>
      </w:r>
      <w:r w:rsidR="00E060B4">
        <w:rPr>
          <w:sz w:val="28"/>
          <w:szCs w:val="28"/>
        </w:rPr>
        <w:t>2</w:t>
      </w:r>
      <w:r w:rsidRPr="00AC5C1D">
        <w:rPr>
          <w:sz w:val="28"/>
          <w:szCs w:val="28"/>
        </w:rPr>
        <w:t xml:space="preserve">. </w:t>
      </w:r>
      <w:r w:rsidR="00E060B4">
        <w:rPr>
          <w:sz w:val="28"/>
          <w:szCs w:val="28"/>
        </w:rPr>
        <w:t>С</w:t>
      </w:r>
      <w:r w:rsidR="00026249" w:rsidRPr="00AC5C1D">
        <w:rPr>
          <w:sz w:val="28"/>
          <w:szCs w:val="28"/>
        </w:rPr>
        <w:t>овместно с Межрайонной ИФНС России №8 по Красноярскому краю проводить мониторинг (сверку) отдельных категорий налогоплательщиков по предоставленным льготам по налогу на имущество и земельному налогу, а также задолженности по имущественным налогам.</w:t>
      </w:r>
    </w:p>
    <w:p w:rsidR="00BC53ED" w:rsidRPr="0044727A" w:rsidRDefault="00BC53ED" w:rsidP="00BC53ED">
      <w:pPr>
        <w:spacing w:line="240" w:lineRule="auto"/>
        <w:ind w:firstLine="851"/>
        <w:jc w:val="both"/>
        <w:rPr>
          <w:b/>
          <w:iCs/>
          <w:color w:val="000000"/>
          <w:sz w:val="26"/>
          <w:szCs w:val="26"/>
        </w:rPr>
      </w:pPr>
    </w:p>
    <w:p w:rsidR="00CA7C98" w:rsidRDefault="00CA7C98" w:rsidP="004F720E">
      <w:pPr>
        <w:pStyle w:val="a7"/>
        <w:ind w:firstLine="709"/>
        <w:jc w:val="both"/>
        <w:rPr>
          <w:rFonts w:ascii="Times New Roman" w:hAnsi="Times New Roman"/>
        </w:rPr>
      </w:pPr>
    </w:p>
    <w:p w:rsidR="004F720E" w:rsidRPr="005C15E6" w:rsidRDefault="00CA7C98" w:rsidP="005C15E6">
      <w:pPr>
        <w:pStyle w:val="a7"/>
        <w:ind w:firstLine="709"/>
        <w:jc w:val="both"/>
        <w:rPr>
          <w:rFonts w:ascii="Times New Roman" w:hAnsi="Times New Roman"/>
          <w:i/>
        </w:rPr>
      </w:pPr>
      <w:r w:rsidRPr="005C15E6">
        <w:rPr>
          <w:rFonts w:ascii="Times New Roman" w:hAnsi="Times New Roman"/>
          <w:i/>
        </w:rPr>
        <w:t xml:space="preserve">В соответствии </w:t>
      </w:r>
      <w:r w:rsidR="006E30A7">
        <w:rPr>
          <w:rFonts w:ascii="Times New Roman" w:hAnsi="Times New Roman"/>
          <w:i/>
        </w:rPr>
        <w:t>со ст.</w:t>
      </w:r>
      <w:r w:rsidR="00225EF0" w:rsidRPr="005C15E6">
        <w:rPr>
          <w:rFonts w:ascii="Times New Roman" w:hAnsi="Times New Roman"/>
          <w:i/>
        </w:rPr>
        <w:t xml:space="preserve">157 </w:t>
      </w:r>
      <w:r w:rsidR="006F63BD" w:rsidRPr="005C15E6">
        <w:rPr>
          <w:rFonts w:ascii="Times New Roman" w:hAnsi="Times New Roman"/>
          <w:i/>
        </w:rPr>
        <w:t>Бюджетного кодекса РФ, Положением о Счетной палате Канского района, утвержденного Решением Канского районного Совета</w:t>
      </w:r>
      <w:r w:rsidR="006E30A7">
        <w:rPr>
          <w:rFonts w:ascii="Times New Roman" w:hAnsi="Times New Roman"/>
          <w:i/>
        </w:rPr>
        <w:t xml:space="preserve"> депутатов от 18.12.2012 года №</w:t>
      </w:r>
      <w:r w:rsidR="006F63BD" w:rsidRPr="005C15E6">
        <w:rPr>
          <w:rFonts w:ascii="Times New Roman" w:hAnsi="Times New Roman"/>
          <w:i/>
        </w:rPr>
        <w:t xml:space="preserve">23-150, в </w:t>
      </w:r>
      <w:r w:rsidR="002D645C" w:rsidRPr="005C15E6">
        <w:rPr>
          <w:rFonts w:ascii="Times New Roman" w:hAnsi="Times New Roman"/>
          <w:i/>
        </w:rPr>
        <w:t xml:space="preserve">течение 30 дней с момента </w:t>
      </w:r>
      <w:r w:rsidR="006E30A7">
        <w:rPr>
          <w:rFonts w:ascii="Times New Roman" w:hAnsi="Times New Roman"/>
          <w:i/>
        </w:rPr>
        <w:t>получения настоящего</w:t>
      </w:r>
      <w:r w:rsidR="006F63BD" w:rsidRPr="005C15E6">
        <w:rPr>
          <w:rFonts w:ascii="Times New Roman" w:hAnsi="Times New Roman"/>
          <w:i/>
        </w:rPr>
        <w:t xml:space="preserve"> Заключ</w:t>
      </w:r>
      <w:r w:rsidR="002D645C" w:rsidRPr="005C15E6">
        <w:rPr>
          <w:rFonts w:ascii="Times New Roman" w:hAnsi="Times New Roman"/>
          <w:i/>
        </w:rPr>
        <w:t>ения</w:t>
      </w:r>
      <w:r w:rsidR="006F63BD" w:rsidRPr="005C15E6">
        <w:rPr>
          <w:rFonts w:ascii="Times New Roman" w:hAnsi="Times New Roman"/>
          <w:i/>
        </w:rPr>
        <w:t xml:space="preserve"> представить в</w:t>
      </w:r>
      <w:r w:rsidR="006E30A7">
        <w:rPr>
          <w:rFonts w:ascii="Times New Roman" w:hAnsi="Times New Roman"/>
          <w:i/>
        </w:rPr>
        <w:t xml:space="preserve"> Счетную палату Канского района</w:t>
      </w:r>
      <w:r w:rsidR="006F63BD" w:rsidRPr="005C15E6">
        <w:rPr>
          <w:rFonts w:ascii="Times New Roman" w:hAnsi="Times New Roman"/>
          <w:i/>
        </w:rPr>
        <w:t xml:space="preserve"> информацию о результатах рассмотрения </w:t>
      </w:r>
      <w:r w:rsidR="00595114" w:rsidRPr="005C15E6">
        <w:rPr>
          <w:rFonts w:ascii="Times New Roman" w:hAnsi="Times New Roman"/>
          <w:i/>
        </w:rPr>
        <w:t xml:space="preserve">замечаний и предложений, указанных в данном </w:t>
      </w:r>
      <w:r w:rsidR="006F63BD" w:rsidRPr="005C15E6">
        <w:rPr>
          <w:rFonts w:ascii="Times New Roman" w:hAnsi="Times New Roman"/>
          <w:i/>
        </w:rPr>
        <w:t>Заключени</w:t>
      </w:r>
      <w:r w:rsidR="00595114" w:rsidRPr="005C15E6">
        <w:rPr>
          <w:rFonts w:ascii="Times New Roman" w:hAnsi="Times New Roman"/>
          <w:i/>
        </w:rPr>
        <w:t>и,</w:t>
      </w:r>
      <w:r w:rsidR="006F63BD" w:rsidRPr="005C15E6">
        <w:rPr>
          <w:rFonts w:ascii="Times New Roman" w:hAnsi="Times New Roman"/>
          <w:i/>
        </w:rPr>
        <w:t xml:space="preserve"> и об устранении выявленных </w:t>
      </w:r>
      <w:r w:rsidR="00595114" w:rsidRPr="005C15E6">
        <w:rPr>
          <w:rFonts w:ascii="Times New Roman" w:hAnsi="Times New Roman"/>
          <w:i/>
        </w:rPr>
        <w:t>нарушений</w:t>
      </w:r>
      <w:r w:rsidR="006E30A7">
        <w:rPr>
          <w:rFonts w:ascii="Times New Roman" w:hAnsi="Times New Roman"/>
          <w:i/>
        </w:rPr>
        <w:t>.</w:t>
      </w:r>
    </w:p>
    <w:p w:rsidR="001F510B" w:rsidRDefault="001F510B" w:rsidP="005C15E6">
      <w:pPr>
        <w:spacing w:after="0" w:line="240" w:lineRule="auto"/>
        <w:ind w:firstLine="709"/>
        <w:jc w:val="both"/>
        <w:rPr>
          <w:i/>
          <w:u w:val="single"/>
        </w:rPr>
      </w:pPr>
    </w:p>
    <w:p w:rsidR="000F4D4A" w:rsidRDefault="000F4D4A" w:rsidP="005C15E6">
      <w:pPr>
        <w:spacing w:after="0" w:line="240" w:lineRule="auto"/>
        <w:ind w:firstLine="709"/>
        <w:jc w:val="both"/>
        <w:rPr>
          <w:i/>
          <w:u w:val="single"/>
        </w:rPr>
      </w:pPr>
    </w:p>
    <w:p w:rsidR="000F4D4A" w:rsidRPr="005C15E6" w:rsidRDefault="000F4D4A" w:rsidP="005C15E6">
      <w:pPr>
        <w:spacing w:after="0" w:line="240" w:lineRule="auto"/>
        <w:ind w:firstLine="709"/>
        <w:jc w:val="both"/>
        <w:rPr>
          <w:i/>
          <w:u w:val="single"/>
        </w:rPr>
      </w:pPr>
    </w:p>
    <w:p w:rsidR="00884E64" w:rsidRDefault="00884E64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  <w:r w:rsidRPr="00250582">
        <w:rPr>
          <w:rStyle w:val="CharAttribute5"/>
          <w:rFonts w:eastAsia="Batang"/>
          <w:szCs w:val="28"/>
        </w:rPr>
        <w:t>Инс</w:t>
      </w:r>
      <w:r>
        <w:rPr>
          <w:rStyle w:val="CharAttribute5"/>
          <w:rFonts w:eastAsia="Batang"/>
          <w:szCs w:val="28"/>
        </w:rPr>
        <w:t xml:space="preserve">пектор </w:t>
      </w:r>
    </w:p>
    <w:p w:rsidR="00884E64" w:rsidRDefault="00884E64" w:rsidP="00D03754">
      <w:pPr>
        <w:pStyle w:val="ParaAttribute14"/>
        <w:ind w:left="0"/>
        <w:rPr>
          <w:rStyle w:val="CharAttribute5"/>
          <w:rFonts w:eastAsia="Batang"/>
          <w:szCs w:val="28"/>
        </w:rPr>
      </w:pPr>
      <w:r>
        <w:rPr>
          <w:rStyle w:val="CharAttribute5"/>
          <w:rFonts w:eastAsia="Batang"/>
          <w:szCs w:val="28"/>
        </w:rPr>
        <w:t xml:space="preserve">Счетной палаты Канского района      </w:t>
      </w:r>
      <w:r w:rsidR="006C4343">
        <w:rPr>
          <w:rStyle w:val="CharAttribute5"/>
          <w:rFonts w:eastAsia="Batang"/>
          <w:szCs w:val="28"/>
        </w:rPr>
        <w:t xml:space="preserve">       </w:t>
      </w:r>
      <w:r>
        <w:rPr>
          <w:rStyle w:val="CharAttribute5"/>
          <w:rFonts w:eastAsia="Batang"/>
          <w:szCs w:val="28"/>
        </w:rPr>
        <w:t xml:space="preserve">                                   </w:t>
      </w:r>
      <w:r w:rsidR="006E30A7">
        <w:rPr>
          <w:rStyle w:val="CharAttribute5"/>
          <w:rFonts w:eastAsia="Batang"/>
          <w:szCs w:val="28"/>
        </w:rPr>
        <w:t xml:space="preserve">          </w:t>
      </w:r>
      <w:r>
        <w:rPr>
          <w:rStyle w:val="CharAttribute5"/>
          <w:rFonts w:eastAsia="Batang"/>
          <w:szCs w:val="28"/>
        </w:rPr>
        <w:t xml:space="preserve">  </w:t>
      </w:r>
      <w:r w:rsidR="006E30A7">
        <w:rPr>
          <w:rStyle w:val="CharAttribute5"/>
          <w:rFonts w:eastAsia="Batang"/>
          <w:szCs w:val="28"/>
        </w:rPr>
        <w:t>О.А.Царева</w:t>
      </w:r>
    </w:p>
    <w:p w:rsidR="004F3AA8" w:rsidRDefault="004F3AA8" w:rsidP="00D03754">
      <w:pPr>
        <w:pStyle w:val="ParaAttribute14"/>
        <w:ind w:left="0"/>
        <w:rPr>
          <w:rStyle w:val="CharAttribute5"/>
          <w:rFonts w:eastAsia="Batang"/>
          <w:szCs w:val="28"/>
        </w:rPr>
      </w:pPr>
    </w:p>
    <w:p w:rsidR="004F3AA8" w:rsidRDefault="004F3AA8" w:rsidP="00D03754">
      <w:pPr>
        <w:pStyle w:val="ParaAttribute14"/>
        <w:ind w:left="0"/>
        <w:rPr>
          <w:rFonts w:eastAsia="Times New Roman"/>
          <w:sz w:val="28"/>
          <w:szCs w:val="28"/>
        </w:rPr>
      </w:pPr>
    </w:p>
    <w:sectPr w:rsidR="004F3AA8" w:rsidSect="00F1059C">
      <w:type w:val="continuous"/>
      <w:pgSz w:w="11906" w:h="16838" w:code="9"/>
      <w:pgMar w:top="1021" w:right="567" w:bottom="1134" w:left="1701" w:header="680" w:footer="68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A5" w:rsidRDefault="00B240A5" w:rsidP="00DD6A17">
      <w:pPr>
        <w:spacing w:after="0" w:line="240" w:lineRule="auto"/>
      </w:pPr>
      <w:r>
        <w:separator/>
      </w:r>
    </w:p>
  </w:endnote>
  <w:endnote w:type="continuationSeparator" w:id="0">
    <w:p w:rsidR="00B240A5" w:rsidRDefault="00B240A5" w:rsidP="00DD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A5" w:rsidRDefault="00B240A5" w:rsidP="00DD6A17">
      <w:pPr>
        <w:spacing w:after="0" w:line="240" w:lineRule="auto"/>
      </w:pPr>
      <w:r>
        <w:separator/>
      </w:r>
    </w:p>
  </w:footnote>
  <w:footnote w:type="continuationSeparator" w:id="0">
    <w:p w:rsidR="00B240A5" w:rsidRDefault="00B240A5" w:rsidP="00DD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A3" w:rsidRDefault="00E66B75">
    <w:pPr>
      <w:pStyle w:val="a3"/>
      <w:jc w:val="center"/>
    </w:pPr>
    <w:fldSimple w:instr=" PAGE   \* MERGEFORMAT ">
      <w:r w:rsidR="005D278C">
        <w:rPr>
          <w:noProof/>
        </w:rPr>
        <w:t>14</w:t>
      </w:r>
    </w:fldSimple>
  </w:p>
  <w:p w:rsidR="003417A3" w:rsidRDefault="003417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0F"/>
    <w:multiLevelType w:val="hybridMultilevel"/>
    <w:tmpl w:val="87F40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46C"/>
    <w:multiLevelType w:val="singleLevel"/>
    <w:tmpl w:val="CD20D20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F625BA2"/>
    <w:multiLevelType w:val="multilevel"/>
    <w:tmpl w:val="E29064C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294067"/>
    <w:multiLevelType w:val="hybridMultilevel"/>
    <w:tmpl w:val="E536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333"/>
    <w:multiLevelType w:val="hybridMultilevel"/>
    <w:tmpl w:val="C090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A71E89"/>
    <w:multiLevelType w:val="multilevel"/>
    <w:tmpl w:val="67C0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DF5D96"/>
    <w:multiLevelType w:val="hybridMultilevel"/>
    <w:tmpl w:val="0A34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366B"/>
    <w:multiLevelType w:val="hybridMultilevel"/>
    <w:tmpl w:val="E1E8125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50B200BB"/>
    <w:multiLevelType w:val="hybridMultilevel"/>
    <w:tmpl w:val="796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B659E"/>
    <w:multiLevelType w:val="hybridMultilevel"/>
    <w:tmpl w:val="34DA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C60ED5"/>
    <w:multiLevelType w:val="hybridMultilevel"/>
    <w:tmpl w:val="808A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F338B"/>
    <w:multiLevelType w:val="hybridMultilevel"/>
    <w:tmpl w:val="245885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60227B"/>
    <w:multiLevelType w:val="singleLevel"/>
    <w:tmpl w:val="75D882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3">
    <w:nsid w:val="767D5F15"/>
    <w:multiLevelType w:val="hybridMultilevel"/>
    <w:tmpl w:val="F4C4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67AF4"/>
    <w:multiLevelType w:val="hybridMultilevel"/>
    <w:tmpl w:val="FD3CB170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FB1"/>
    <w:rsid w:val="00000691"/>
    <w:rsid w:val="00001C8D"/>
    <w:rsid w:val="00003D5C"/>
    <w:rsid w:val="000047DB"/>
    <w:rsid w:val="0000716B"/>
    <w:rsid w:val="00007291"/>
    <w:rsid w:val="00010F3D"/>
    <w:rsid w:val="00011749"/>
    <w:rsid w:val="00013034"/>
    <w:rsid w:val="00013110"/>
    <w:rsid w:val="0001630A"/>
    <w:rsid w:val="00016775"/>
    <w:rsid w:val="0001758A"/>
    <w:rsid w:val="0002083E"/>
    <w:rsid w:val="00021069"/>
    <w:rsid w:val="00021E97"/>
    <w:rsid w:val="00023148"/>
    <w:rsid w:val="000237F4"/>
    <w:rsid w:val="000241D5"/>
    <w:rsid w:val="00024E2D"/>
    <w:rsid w:val="000252D9"/>
    <w:rsid w:val="00025443"/>
    <w:rsid w:val="00026249"/>
    <w:rsid w:val="00026AA8"/>
    <w:rsid w:val="00030631"/>
    <w:rsid w:val="00030935"/>
    <w:rsid w:val="00030D17"/>
    <w:rsid w:val="00031587"/>
    <w:rsid w:val="00032513"/>
    <w:rsid w:val="000326D9"/>
    <w:rsid w:val="00032BC9"/>
    <w:rsid w:val="0003329F"/>
    <w:rsid w:val="0003351F"/>
    <w:rsid w:val="00033706"/>
    <w:rsid w:val="000343BC"/>
    <w:rsid w:val="00035F60"/>
    <w:rsid w:val="00036C72"/>
    <w:rsid w:val="0004031C"/>
    <w:rsid w:val="00040C68"/>
    <w:rsid w:val="00042304"/>
    <w:rsid w:val="000428C6"/>
    <w:rsid w:val="000437F5"/>
    <w:rsid w:val="000441BB"/>
    <w:rsid w:val="000453EE"/>
    <w:rsid w:val="000453F6"/>
    <w:rsid w:val="000458A2"/>
    <w:rsid w:val="00046738"/>
    <w:rsid w:val="00046FB7"/>
    <w:rsid w:val="00047551"/>
    <w:rsid w:val="000508CD"/>
    <w:rsid w:val="00050C1E"/>
    <w:rsid w:val="00050DA2"/>
    <w:rsid w:val="00051BCD"/>
    <w:rsid w:val="00052548"/>
    <w:rsid w:val="0005288C"/>
    <w:rsid w:val="000540C9"/>
    <w:rsid w:val="000548E4"/>
    <w:rsid w:val="000552A6"/>
    <w:rsid w:val="00055C5D"/>
    <w:rsid w:val="00056368"/>
    <w:rsid w:val="00057BBB"/>
    <w:rsid w:val="00057C2C"/>
    <w:rsid w:val="00060629"/>
    <w:rsid w:val="00060CF4"/>
    <w:rsid w:val="00061150"/>
    <w:rsid w:val="0006141A"/>
    <w:rsid w:val="00061451"/>
    <w:rsid w:val="0006329E"/>
    <w:rsid w:val="0006443D"/>
    <w:rsid w:val="0006454B"/>
    <w:rsid w:val="000651D2"/>
    <w:rsid w:val="00065BD9"/>
    <w:rsid w:val="000668A9"/>
    <w:rsid w:val="00067653"/>
    <w:rsid w:val="00067873"/>
    <w:rsid w:val="00071006"/>
    <w:rsid w:val="00071B8A"/>
    <w:rsid w:val="00071F27"/>
    <w:rsid w:val="00076823"/>
    <w:rsid w:val="00076DA0"/>
    <w:rsid w:val="00077AF8"/>
    <w:rsid w:val="0008059A"/>
    <w:rsid w:val="00080800"/>
    <w:rsid w:val="0008099D"/>
    <w:rsid w:val="0008121C"/>
    <w:rsid w:val="00082477"/>
    <w:rsid w:val="000829C9"/>
    <w:rsid w:val="0008301B"/>
    <w:rsid w:val="00083235"/>
    <w:rsid w:val="00084A8E"/>
    <w:rsid w:val="00086F25"/>
    <w:rsid w:val="0008721E"/>
    <w:rsid w:val="00090A3F"/>
    <w:rsid w:val="0009225E"/>
    <w:rsid w:val="00092B17"/>
    <w:rsid w:val="00094373"/>
    <w:rsid w:val="00094F02"/>
    <w:rsid w:val="00095636"/>
    <w:rsid w:val="0009768F"/>
    <w:rsid w:val="00097E54"/>
    <w:rsid w:val="000A0269"/>
    <w:rsid w:val="000A0A03"/>
    <w:rsid w:val="000A195B"/>
    <w:rsid w:val="000A2BAB"/>
    <w:rsid w:val="000A39A6"/>
    <w:rsid w:val="000A3C50"/>
    <w:rsid w:val="000A3F5A"/>
    <w:rsid w:val="000A46B1"/>
    <w:rsid w:val="000A511F"/>
    <w:rsid w:val="000A5826"/>
    <w:rsid w:val="000A58E5"/>
    <w:rsid w:val="000A5DF2"/>
    <w:rsid w:val="000A5FBF"/>
    <w:rsid w:val="000B0224"/>
    <w:rsid w:val="000B0CF9"/>
    <w:rsid w:val="000B16EC"/>
    <w:rsid w:val="000B6584"/>
    <w:rsid w:val="000B6A71"/>
    <w:rsid w:val="000B6E3B"/>
    <w:rsid w:val="000B6F2C"/>
    <w:rsid w:val="000B791C"/>
    <w:rsid w:val="000B7FDB"/>
    <w:rsid w:val="000C0903"/>
    <w:rsid w:val="000C1175"/>
    <w:rsid w:val="000C1DA9"/>
    <w:rsid w:val="000C20D1"/>
    <w:rsid w:val="000C2285"/>
    <w:rsid w:val="000C3A58"/>
    <w:rsid w:val="000C50A6"/>
    <w:rsid w:val="000C51C5"/>
    <w:rsid w:val="000C616C"/>
    <w:rsid w:val="000C659F"/>
    <w:rsid w:val="000D08AD"/>
    <w:rsid w:val="000D0A9D"/>
    <w:rsid w:val="000D0C68"/>
    <w:rsid w:val="000D0F41"/>
    <w:rsid w:val="000D3495"/>
    <w:rsid w:val="000D36AA"/>
    <w:rsid w:val="000D3FF4"/>
    <w:rsid w:val="000D411C"/>
    <w:rsid w:val="000D447D"/>
    <w:rsid w:val="000D66C1"/>
    <w:rsid w:val="000D7BC8"/>
    <w:rsid w:val="000E0F1C"/>
    <w:rsid w:val="000E31E9"/>
    <w:rsid w:val="000E41D8"/>
    <w:rsid w:val="000E4CF7"/>
    <w:rsid w:val="000E5832"/>
    <w:rsid w:val="000E5A09"/>
    <w:rsid w:val="000E73A4"/>
    <w:rsid w:val="000F004A"/>
    <w:rsid w:val="000F1271"/>
    <w:rsid w:val="000F143A"/>
    <w:rsid w:val="000F181C"/>
    <w:rsid w:val="000F2DA0"/>
    <w:rsid w:val="000F4209"/>
    <w:rsid w:val="000F4D4A"/>
    <w:rsid w:val="000F56C3"/>
    <w:rsid w:val="000F587E"/>
    <w:rsid w:val="000F6CD4"/>
    <w:rsid w:val="00100113"/>
    <w:rsid w:val="00101B45"/>
    <w:rsid w:val="0010332F"/>
    <w:rsid w:val="001051FA"/>
    <w:rsid w:val="00106809"/>
    <w:rsid w:val="00107EAF"/>
    <w:rsid w:val="00110242"/>
    <w:rsid w:val="00111443"/>
    <w:rsid w:val="001115C9"/>
    <w:rsid w:val="001124A8"/>
    <w:rsid w:val="001136F2"/>
    <w:rsid w:val="00113B99"/>
    <w:rsid w:val="00113F3B"/>
    <w:rsid w:val="00115111"/>
    <w:rsid w:val="00116498"/>
    <w:rsid w:val="00116FDD"/>
    <w:rsid w:val="00117CDE"/>
    <w:rsid w:val="00117DDE"/>
    <w:rsid w:val="00117F1D"/>
    <w:rsid w:val="001200AB"/>
    <w:rsid w:val="00120851"/>
    <w:rsid w:val="00120CA5"/>
    <w:rsid w:val="00120CAF"/>
    <w:rsid w:val="00123F8F"/>
    <w:rsid w:val="00124087"/>
    <w:rsid w:val="00124120"/>
    <w:rsid w:val="0012441F"/>
    <w:rsid w:val="00125365"/>
    <w:rsid w:val="00125ECE"/>
    <w:rsid w:val="00126916"/>
    <w:rsid w:val="001278A7"/>
    <w:rsid w:val="00127EB1"/>
    <w:rsid w:val="001303C4"/>
    <w:rsid w:val="00131910"/>
    <w:rsid w:val="00132288"/>
    <w:rsid w:val="0013503F"/>
    <w:rsid w:val="001362F5"/>
    <w:rsid w:val="00136803"/>
    <w:rsid w:val="00137097"/>
    <w:rsid w:val="00137877"/>
    <w:rsid w:val="00137E21"/>
    <w:rsid w:val="00137F08"/>
    <w:rsid w:val="001409DE"/>
    <w:rsid w:val="0014114D"/>
    <w:rsid w:val="001411C1"/>
    <w:rsid w:val="001447A5"/>
    <w:rsid w:val="00144DED"/>
    <w:rsid w:val="0014697D"/>
    <w:rsid w:val="001472B3"/>
    <w:rsid w:val="0015025C"/>
    <w:rsid w:val="00151803"/>
    <w:rsid w:val="00153F65"/>
    <w:rsid w:val="0015598B"/>
    <w:rsid w:val="00156922"/>
    <w:rsid w:val="001569AD"/>
    <w:rsid w:val="0015710B"/>
    <w:rsid w:val="00157B6A"/>
    <w:rsid w:val="0016132E"/>
    <w:rsid w:val="00161EB7"/>
    <w:rsid w:val="0016287D"/>
    <w:rsid w:val="00162D14"/>
    <w:rsid w:val="00162F3D"/>
    <w:rsid w:val="00162F66"/>
    <w:rsid w:val="00165A6A"/>
    <w:rsid w:val="00165DFA"/>
    <w:rsid w:val="00171F22"/>
    <w:rsid w:val="00174275"/>
    <w:rsid w:val="001747BB"/>
    <w:rsid w:val="00175253"/>
    <w:rsid w:val="00175484"/>
    <w:rsid w:val="001755F1"/>
    <w:rsid w:val="00176215"/>
    <w:rsid w:val="00177906"/>
    <w:rsid w:val="00180753"/>
    <w:rsid w:val="0018165E"/>
    <w:rsid w:val="0018310A"/>
    <w:rsid w:val="0018348C"/>
    <w:rsid w:val="0018380A"/>
    <w:rsid w:val="00184F11"/>
    <w:rsid w:val="001853D7"/>
    <w:rsid w:val="0018608F"/>
    <w:rsid w:val="00187936"/>
    <w:rsid w:val="00190F34"/>
    <w:rsid w:val="00192038"/>
    <w:rsid w:val="00193A13"/>
    <w:rsid w:val="001943CE"/>
    <w:rsid w:val="00194CDA"/>
    <w:rsid w:val="001950F7"/>
    <w:rsid w:val="001952AE"/>
    <w:rsid w:val="00196213"/>
    <w:rsid w:val="00196295"/>
    <w:rsid w:val="00196314"/>
    <w:rsid w:val="001969EE"/>
    <w:rsid w:val="001A0558"/>
    <w:rsid w:val="001A078C"/>
    <w:rsid w:val="001A132E"/>
    <w:rsid w:val="001A1B93"/>
    <w:rsid w:val="001A23FE"/>
    <w:rsid w:val="001A2998"/>
    <w:rsid w:val="001A2D33"/>
    <w:rsid w:val="001A3045"/>
    <w:rsid w:val="001A3313"/>
    <w:rsid w:val="001A413A"/>
    <w:rsid w:val="001A4CFD"/>
    <w:rsid w:val="001A5DB9"/>
    <w:rsid w:val="001A7F79"/>
    <w:rsid w:val="001B1E0F"/>
    <w:rsid w:val="001B23E5"/>
    <w:rsid w:val="001B3EFA"/>
    <w:rsid w:val="001B511D"/>
    <w:rsid w:val="001B53E8"/>
    <w:rsid w:val="001B573F"/>
    <w:rsid w:val="001B6DD6"/>
    <w:rsid w:val="001B72BB"/>
    <w:rsid w:val="001B7E2E"/>
    <w:rsid w:val="001B7FEC"/>
    <w:rsid w:val="001C0FCF"/>
    <w:rsid w:val="001C1808"/>
    <w:rsid w:val="001C1E57"/>
    <w:rsid w:val="001C1EA9"/>
    <w:rsid w:val="001C23CC"/>
    <w:rsid w:val="001C4288"/>
    <w:rsid w:val="001C47B7"/>
    <w:rsid w:val="001C49D1"/>
    <w:rsid w:val="001C4B4E"/>
    <w:rsid w:val="001C58B0"/>
    <w:rsid w:val="001C60A0"/>
    <w:rsid w:val="001C73A6"/>
    <w:rsid w:val="001D15B9"/>
    <w:rsid w:val="001D1732"/>
    <w:rsid w:val="001D2A3E"/>
    <w:rsid w:val="001D3070"/>
    <w:rsid w:val="001D428E"/>
    <w:rsid w:val="001D42C1"/>
    <w:rsid w:val="001D5744"/>
    <w:rsid w:val="001D60EE"/>
    <w:rsid w:val="001E0212"/>
    <w:rsid w:val="001E0263"/>
    <w:rsid w:val="001E10DA"/>
    <w:rsid w:val="001E24AB"/>
    <w:rsid w:val="001E4938"/>
    <w:rsid w:val="001E513D"/>
    <w:rsid w:val="001E5B6B"/>
    <w:rsid w:val="001E65BD"/>
    <w:rsid w:val="001E66B6"/>
    <w:rsid w:val="001E6728"/>
    <w:rsid w:val="001E7675"/>
    <w:rsid w:val="001E77C8"/>
    <w:rsid w:val="001F026C"/>
    <w:rsid w:val="001F148E"/>
    <w:rsid w:val="001F510B"/>
    <w:rsid w:val="001F6ED8"/>
    <w:rsid w:val="001F78DE"/>
    <w:rsid w:val="001F7D33"/>
    <w:rsid w:val="00200670"/>
    <w:rsid w:val="00201136"/>
    <w:rsid w:val="002014F6"/>
    <w:rsid w:val="002015EA"/>
    <w:rsid w:val="00201D25"/>
    <w:rsid w:val="00203FB5"/>
    <w:rsid w:val="00205FD4"/>
    <w:rsid w:val="002115CD"/>
    <w:rsid w:val="00211641"/>
    <w:rsid w:val="00213B40"/>
    <w:rsid w:val="00213C11"/>
    <w:rsid w:val="002167EE"/>
    <w:rsid w:val="0021725B"/>
    <w:rsid w:val="00217C4F"/>
    <w:rsid w:val="00217DAE"/>
    <w:rsid w:val="00220025"/>
    <w:rsid w:val="00220EF7"/>
    <w:rsid w:val="002220AE"/>
    <w:rsid w:val="00222188"/>
    <w:rsid w:val="002229BA"/>
    <w:rsid w:val="0022306A"/>
    <w:rsid w:val="00224B92"/>
    <w:rsid w:val="00224C00"/>
    <w:rsid w:val="00225EF0"/>
    <w:rsid w:val="0022651D"/>
    <w:rsid w:val="00227408"/>
    <w:rsid w:val="0022778C"/>
    <w:rsid w:val="00227F96"/>
    <w:rsid w:val="002306E0"/>
    <w:rsid w:val="00230D12"/>
    <w:rsid w:val="00230D41"/>
    <w:rsid w:val="00231D1A"/>
    <w:rsid w:val="0023281F"/>
    <w:rsid w:val="00233309"/>
    <w:rsid w:val="002339A8"/>
    <w:rsid w:val="00234977"/>
    <w:rsid w:val="00234B5E"/>
    <w:rsid w:val="00234B8F"/>
    <w:rsid w:val="00235C08"/>
    <w:rsid w:val="00236281"/>
    <w:rsid w:val="002371CB"/>
    <w:rsid w:val="00237E39"/>
    <w:rsid w:val="00241579"/>
    <w:rsid w:val="00241FC0"/>
    <w:rsid w:val="00242AC4"/>
    <w:rsid w:val="002434AE"/>
    <w:rsid w:val="00245BAD"/>
    <w:rsid w:val="00245C41"/>
    <w:rsid w:val="00247095"/>
    <w:rsid w:val="00247B0E"/>
    <w:rsid w:val="00247F2A"/>
    <w:rsid w:val="00250582"/>
    <w:rsid w:val="00252BA1"/>
    <w:rsid w:val="00252CF6"/>
    <w:rsid w:val="002559A8"/>
    <w:rsid w:val="00256083"/>
    <w:rsid w:val="002566D1"/>
    <w:rsid w:val="00256F35"/>
    <w:rsid w:val="002576B9"/>
    <w:rsid w:val="00257BC6"/>
    <w:rsid w:val="002603B3"/>
    <w:rsid w:val="00262593"/>
    <w:rsid w:val="00262828"/>
    <w:rsid w:val="002628BE"/>
    <w:rsid w:val="00263295"/>
    <w:rsid w:val="002637CC"/>
    <w:rsid w:val="002641D2"/>
    <w:rsid w:val="0026663D"/>
    <w:rsid w:val="00266AD2"/>
    <w:rsid w:val="0026751D"/>
    <w:rsid w:val="00267A34"/>
    <w:rsid w:val="002713F1"/>
    <w:rsid w:val="00273501"/>
    <w:rsid w:val="002738CC"/>
    <w:rsid w:val="00273F48"/>
    <w:rsid w:val="00275425"/>
    <w:rsid w:val="00276071"/>
    <w:rsid w:val="00276F0D"/>
    <w:rsid w:val="00277AEF"/>
    <w:rsid w:val="00277C2A"/>
    <w:rsid w:val="00280BD0"/>
    <w:rsid w:val="00280EBC"/>
    <w:rsid w:val="00281637"/>
    <w:rsid w:val="00281F04"/>
    <w:rsid w:val="002857FE"/>
    <w:rsid w:val="00285C48"/>
    <w:rsid w:val="00285FA1"/>
    <w:rsid w:val="00287385"/>
    <w:rsid w:val="00287E28"/>
    <w:rsid w:val="0029133F"/>
    <w:rsid w:val="002919D0"/>
    <w:rsid w:val="00291ECA"/>
    <w:rsid w:val="00293F16"/>
    <w:rsid w:val="00294937"/>
    <w:rsid w:val="0029496C"/>
    <w:rsid w:val="002950E7"/>
    <w:rsid w:val="00295891"/>
    <w:rsid w:val="0029621D"/>
    <w:rsid w:val="00296859"/>
    <w:rsid w:val="00297C9E"/>
    <w:rsid w:val="002A13F3"/>
    <w:rsid w:val="002A1A1A"/>
    <w:rsid w:val="002A2799"/>
    <w:rsid w:val="002A3494"/>
    <w:rsid w:val="002A3ADC"/>
    <w:rsid w:val="002A431E"/>
    <w:rsid w:val="002A4498"/>
    <w:rsid w:val="002A5A3B"/>
    <w:rsid w:val="002A5AF2"/>
    <w:rsid w:val="002A698C"/>
    <w:rsid w:val="002A70CE"/>
    <w:rsid w:val="002A73A0"/>
    <w:rsid w:val="002A7A03"/>
    <w:rsid w:val="002A7F94"/>
    <w:rsid w:val="002B0701"/>
    <w:rsid w:val="002B08CC"/>
    <w:rsid w:val="002B0951"/>
    <w:rsid w:val="002B352E"/>
    <w:rsid w:val="002B4399"/>
    <w:rsid w:val="002B449B"/>
    <w:rsid w:val="002B531E"/>
    <w:rsid w:val="002B5816"/>
    <w:rsid w:val="002B6445"/>
    <w:rsid w:val="002B6C38"/>
    <w:rsid w:val="002B6CD7"/>
    <w:rsid w:val="002C0162"/>
    <w:rsid w:val="002C08F4"/>
    <w:rsid w:val="002C1331"/>
    <w:rsid w:val="002C1C81"/>
    <w:rsid w:val="002C3720"/>
    <w:rsid w:val="002C3D41"/>
    <w:rsid w:val="002C4433"/>
    <w:rsid w:val="002C6D1D"/>
    <w:rsid w:val="002C7281"/>
    <w:rsid w:val="002C7288"/>
    <w:rsid w:val="002C75E8"/>
    <w:rsid w:val="002D059D"/>
    <w:rsid w:val="002D1148"/>
    <w:rsid w:val="002D213B"/>
    <w:rsid w:val="002D2246"/>
    <w:rsid w:val="002D28C7"/>
    <w:rsid w:val="002D3154"/>
    <w:rsid w:val="002D353C"/>
    <w:rsid w:val="002D373A"/>
    <w:rsid w:val="002D374B"/>
    <w:rsid w:val="002D645C"/>
    <w:rsid w:val="002D73CF"/>
    <w:rsid w:val="002D7B1D"/>
    <w:rsid w:val="002D7DB7"/>
    <w:rsid w:val="002E0B7E"/>
    <w:rsid w:val="002E0D04"/>
    <w:rsid w:val="002E2543"/>
    <w:rsid w:val="002E27C8"/>
    <w:rsid w:val="002E2E5E"/>
    <w:rsid w:val="002E3C30"/>
    <w:rsid w:val="002E44E9"/>
    <w:rsid w:val="002E4522"/>
    <w:rsid w:val="002E4BFE"/>
    <w:rsid w:val="002E548A"/>
    <w:rsid w:val="002E5C33"/>
    <w:rsid w:val="002F0C41"/>
    <w:rsid w:val="002F20BF"/>
    <w:rsid w:val="002F2C23"/>
    <w:rsid w:val="002F4DFF"/>
    <w:rsid w:val="002F4F89"/>
    <w:rsid w:val="002F737D"/>
    <w:rsid w:val="0030101A"/>
    <w:rsid w:val="00302461"/>
    <w:rsid w:val="00303BFB"/>
    <w:rsid w:val="00304457"/>
    <w:rsid w:val="0030497D"/>
    <w:rsid w:val="0030512F"/>
    <w:rsid w:val="00305875"/>
    <w:rsid w:val="00306DDD"/>
    <w:rsid w:val="00306FEA"/>
    <w:rsid w:val="00307186"/>
    <w:rsid w:val="00307240"/>
    <w:rsid w:val="00307EA6"/>
    <w:rsid w:val="00311E2F"/>
    <w:rsid w:val="0031232A"/>
    <w:rsid w:val="00312493"/>
    <w:rsid w:val="00312C94"/>
    <w:rsid w:val="00314D29"/>
    <w:rsid w:val="0031525C"/>
    <w:rsid w:val="0031532C"/>
    <w:rsid w:val="003167A1"/>
    <w:rsid w:val="00317AA5"/>
    <w:rsid w:val="003203B9"/>
    <w:rsid w:val="00320B71"/>
    <w:rsid w:val="00320D52"/>
    <w:rsid w:val="00320E14"/>
    <w:rsid w:val="00320E52"/>
    <w:rsid w:val="00322CC0"/>
    <w:rsid w:val="00323B6A"/>
    <w:rsid w:val="00323BCB"/>
    <w:rsid w:val="0032410F"/>
    <w:rsid w:val="0032438E"/>
    <w:rsid w:val="00326831"/>
    <w:rsid w:val="00327421"/>
    <w:rsid w:val="0033138C"/>
    <w:rsid w:val="0033175E"/>
    <w:rsid w:val="00331A3D"/>
    <w:rsid w:val="0033323F"/>
    <w:rsid w:val="00333757"/>
    <w:rsid w:val="003345C5"/>
    <w:rsid w:val="003364BC"/>
    <w:rsid w:val="00340147"/>
    <w:rsid w:val="003417A3"/>
    <w:rsid w:val="003430FD"/>
    <w:rsid w:val="00344052"/>
    <w:rsid w:val="0034567C"/>
    <w:rsid w:val="0034719E"/>
    <w:rsid w:val="003501C8"/>
    <w:rsid w:val="00350FA3"/>
    <w:rsid w:val="00352575"/>
    <w:rsid w:val="00353701"/>
    <w:rsid w:val="00354D5D"/>
    <w:rsid w:val="00354EB9"/>
    <w:rsid w:val="0035508E"/>
    <w:rsid w:val="00361AFC"/>
    <w:rsid w:val="00361DD3"/>
    <w:rsid w:val="00363610"/>
    <w:rsid w:val="00363BDB"/>
    <w:rsid w:val="00363E9B"/>
    <w:rsid w:val="0036413D"/>
    <w:rsid w:val="003658DB"/>
    <w:rsid w:val="00365ABE"/>
    <w:rsid w:val="003662C1"/>
    <w:rsid w:val="00366B7B"/>
    <w:rsid w:val="00367F54"/>
    <w:rsid w:val="0037254F"/>
    <w:rsid w:val="00372960"/>
    <w:rsid w:val="00372AB9"/>
    <w:rsid w:val="00373407"/>
    <w:rsid w:val="00373CC1"/>
    <w:rsid w:val="00374221"/>
    <w:rsid w:val="00374413"/>
    <w:rsid w:val="00374A4B"/>
    <w:rsid w:val="0037568B"/>
    <w:rsid w:val="003760EF"/>
    <w:rsid w:val="00377CBE"/>
    <w:rsid w:val="0038030B"/>
    <w:rsid w:val="00380F00"/>
    <w:rsid w:val="0038166B"/>
    <w:rsid w:val="00382747"/>
    <w:rsid w:val="003834D7"/>
    <w:rsid w:val="003837F5"/>
    <w:rsid w:val="00383CA6"/>
    <w:rsid w:val="0038439D"/>
    <w:rsid w:val="00384504"/>
    <w:rsid w:val="00384C0B"/>
    <w:rsid w:val="00385343"/>
    <w:rsid w:val="0038602A"/>
    <w:rsid w:val="003877AA"/>
    <w:rsid w:val="003879FD"/>
    <w:rsid w:val="00387D25"/>
    <w:rsid w:val="0039180D"/>
    <w:rsid w:val="00391AFA"/>
    <w:rsid w:val="00393EC7"/>
    <w:rsid w:val="00394D98"/>
    <w:rsid w:val="003952D7"/>
    <w:rsid w:val="00395FE0"/>
    <w:rsid w:val="003967CB"/>
    <w:rsid w:val="00396915"/>
    <w:rsid w:val="00396D11"/>
    <w:rsid w:val="003971E8"/>
    <w:rsid w:val="003976AA"/>
    <w:rsid w:val="003978B8"/>
    <w:rsid w:val="00397CF6"/>
    <w:rsid w:val="003A05A7"/>
    <w:rsid w:val="003A1078"/>
    <w:rsid w:val="003A20B8"/>
    <w:rsid w:val="003A371B"/>
    <w:rsid w:val="003A3A6C"/>
    <w:rsid w:val="003A4142"/>
    <w:rsid w:val="003A4767"/>
    <w:rsid w:val="003A7103"/>
    <w:rsid w:val="003A72D5"/>
    <w:rsid w:val="003A7E47"/>
    <w:rsid w:val="003B0C2B"/>
    <w:rsid w:val="003B0E3A"/>
    <w:rsid w:val="003B3924"/>
    <w:rsid w:val="003B4F20"/>
    <w:rsid w:val="003B7060"/>
    <w:rsid w:val="003C0F5B"/>
    <w:rsid w:val="003C0FAE"/>
    <w:rsid w:val="003C1B9A"/>
    <w:rsid w:val="003C22F6"/>
    <w:rsid w:val="003C3931"/>
    <w:rsid w:val="003C6490"/>
    <w:rsid w:val="003C670C"/>
    <w:rsid w:val="003C68CC"/>
    <w:rsid w:val="003C6C98"/>
    <w:rsid w:val="003C746F"/>
    <w:rsid w:val="003C793B"/>
    <w:rsid w:val="003C7C26"/>
    <w:rsid w:val="003D0401"/>
    <w:rsid w:val="003D1849"/>
    <w:rsid w:val="003D2909"/>
    <w:rsid w:val="003D3DFF"/>
    <w:rsid w:val="003D4904"/>
    <w:rsid w:val="003E0A27"/>
    <w:rsid w:val="003E1738"/>
    <w:rsid w:val="003E46F3"/>
    <w:rsid w:val="003E4B7A"/>
    <w:rsid w:val="003E71B9"/>
    <w:rsid w:val="003E739A"/>
    <w:rsid w:val="003E7988"/>
    <w:rsid w:val="003F0873"/>
    <w:rsid w:val="003F1909"/>
    <w:rsid w:val="003F1FCE"/>
    <w:rsid w:val="003F2C54"/>
    <w:rsid w:val="003F3E2B"/>
    <w:rsid w:val="003F3E56"/>
    <w:rsid w:val="003F6779"/>
    <w:rsid w:val="003F711C"/>
    <w:rsid w:val="003F72DA"/>
    <w:rsid w:val="003F79A9"/>
    <w:rsid w:val="003F7BD0"/>
    <w:rsid w:val="00400276"/>
    <w:rsid w:val="00400603"/>
    <w:rsid w:val="00400C6B"/>
    <w:rsid w:val="004022D4"/>
    <w:rsid w:val="00403D48"/>
    <w:rsid w:val="004042E9"/>
    <w:rsid w:val="004047B7"/>
    <w:rsid w:val="00404C95"/>
    <w:rsid w:val="00406730"/>
    <w:rsid w:val="00406C00"/>
    <w:rsid w:val="00410593"/>
    <w:rsid w:val="004109D3"/>
    <w:rsid w:val="00410D90"/>
    <w:rsid w:val="00410F35"/>
    <w:rsid w:val="00411350"/>
    <w:rsid w:val="00411913"/>
    <w:rsid w:val="00411B78"/>
    <w:rsid w:val="00413A11"/>
    <w:rsid w:val="004140F9"/>
    <w:rsid w:val="00415960"/>
    <w:rsid w:val="00415DD3"/>
    <w:rsid w:val="004178A4"/>
    <w:rsid w:val="00417EB2"/>
    <w:rsid w:val="00420922"/>
    <w:rsid w:val="0042137B"/>
    <w:rsid w:val="004214A7"/>
    <w:rsid w:val="00422C1E"/>
    <w:rsid w:val="00423CAF"/>
    <w:rsid w:val="00423D9D"/>
    <w:rsid w:val="0042404E"/>
    <w:rsid w:val="004248F1"/>
    <w:rsid w:val="004253E3"/>
    <w:rsid w:val="004254DD"/>
    <w:rsid w:val="00425BD0"/>
    <w:rsid w:val="00425CAD"/>
    <w:rsid w:val="00425EB8"/>
    <w:rsid w:val="00426C4B"/>
    <w:rsid w:val="00430947"/>
    <w:rsid w:val="0043131D"/>
    <w:rsid w:val="00431850"/>
    <w:rsid w:val="00435331"/>
    <w:rsid w:val="00435A0B"/>
    <w:rsid w:val="004376C2"/>
    <w:rsid w:val="00437D89"/>
    <w:rsid w:val="004406FE"/>
    <w:rsid w:val="00441F10"/>
    <w:rsid w:val="00442CC5"/>
    <w:rsid w:val="00443361"/>
    <w:rsid w:val="00443701"/>
    <w:rsid w:val="00443826"/>
    <w:rsid w:val="00443BFA"/>
    <w:rsid w:val="00444020"/>
    <w:rsid w:val="00444574"/>
    <w:rsid w:val="00444DAA"/>
    <w:rsid w:val="00444EA4"/>
    <w:rsid w:val="004455EB"/>
    <w:rsid w:val="004462E7"/>
    <w:rsid w:val="0044727A"/>
    <w:rsid w:val="00451196"/>
    <w:rsid w:val="004511CE"/>
    <w:rsid w:val="0045228F"/>
    <w:rsid w:val="004536AE"/>
    <w:rsid w:val="004545A3"/>
    <w:rsid w:val="00456ACB"/>
    <w:rsid w:val="00460351"/>
    <w:rsid w:val="00460642"/>
    <w:rsid w:val="004626AB"/>
    <w:rsid w:val="00463935"/>
    <w:rsid w:val="00463E0F"/>
    <w:rsid w:val="004640F3"/>
    <w:rsid w:val="004645DE"/>
    <w:rsid w:val="00464B72"/>
    <w:rsid w:val="0046524A"/>
    <w:rsid w:val="004659A3"/>
    <w:rsid w:val="00466786"/>
    <w:rsid w:val="0046686F"/>
    <w:rsid w:val="00466D59"/>
    <w:rsid w:val="004676AC"/>
    <w:rsid w:val="00470025"/>
    <w:rsid w:val="00470335"/>
    <w:rsid w:val="004708BE"/>
    <w:rsid w:val="004710CC"/>
    <w:rsid w:val="004715F5"/>
    <w:rsid w:val="00471B39"/>
    <w:rsid w:val="00471B4A"/>
    <w:rsid w:val="00471E16"/>
    <w:rsid w:val="004730F4"/>
    <w:rsid w:val="004733C5"/>
    <w:rsid w:val="00474CEB"/>
    <w:rsid w:val="00474EFB"/>
    <w:rsid w:val="0047691F"/>
    <w:rsid w:val="004772BD"/>
    <w:rsid w:val="00477C64"/>
    <w:rsid w:val="004807B5"/>
    <w:rsid w:val="004809E4"/>
    <w:rsid w:val="00480D65"/>
    <w:rsid w:val="00481749"/>
    <w:rsid w:val="00481855"/>
    <w:rsid w:val="00481FAC"/>
    <w:rsid w:val="004832CF"/>
    <w:rsid w:val="0048377F"/>
    <w:rsid w:val="00483C6C"/>
    <w:rsid w:val="004843AD"/>
    <w:rsid w:val="00485056"/>
    <w:rsid w:val="004869DD"/>
    <w:rsid w:val="00486D82"/>
    <w:rsid w:val="00487751"/>
    <w:rsid w:val="0048792C"/>
    <w:rsid w:val="00490A7F"/>
    <w:rsid w:val="00490FF6"/>
    <w:rsid w:val="00491A88"/>
    <w:rsid w:val="00493111"/>
    <w:rsid w:val="004933AB"/>
    <w:rsid w:val="00494209"/>
    <w:rsid w:val="004947E8"/>
    <w:rsid w:val="0049597A"/>
    <w:rsid w:val="00495AD3"/>
    <w:rsid w:val="00495F86"/>
    <w:rsid w:val="00497842"/>
    <w:rsid w:val="00497A15"/>
    <w:rsid w:val="004A030F"/>
    <w:rsid w:val="004A0665"/>
    <w:rsid w:val="004A0F43"/>
    <w:rsid w:val="004A1A08"/>
    <w:rsid w:val="004A1D4A"/>
    <w:rsid w:val="004A2AC0"/>
    <w:rsid w:val="004A3A75"/>
    <w:rsid w:val="004A3D27"/>
    <w:rsid w:val="004A5911"/>
    <w:rsid w:val="004A5D5C"/>
    <w:rsid w:val="004A6491"/>
    <w:rsid w:val="004A64EB"/>
    <w:rsid w:val="004A7081"/>
    <w:rsid w:val="004A734B"/>
    <w:rsid w:val="004B320E"/>
    <w:rsid w:val="004B32CC"/>
    <w:rsid w:val="004B3BF0"/>
    <w:rsid w:val="004B3E48"/>
    <w:rsid w:val="004B59CA"/>
    <w:rsid w:val="004B5D03"/>
    <w:rsid w:val="004B6545"/>
    <w:rsid w:val="004B6B29"/>
    <w:rsid w:val="004B6B7A"/>
    <w:rsid w:val="004C0A65"/>
    <w:rsid w:val="004C0CBC"/>
    <w:rsid w:val="004C2A73"/>
    <w:rsid w:val="004C2C7E"/>
    <w:rsid w:val="004C2F3D"/>
    <w:rsid w:val="004C345E"/>
    <w:rsid w:val="004C3B0A"/>
    <w:rsid w:val="004C4EA2"/>
    <w:rsid w:val="004C5B84"/>
    <w:rsid w:val="004C6A6D"/>
    <w:rsid w:val="004C6ABE"/>
    <w:rsid w:val="004C6F71"/>
    <w:rsid w:val="004D1783"/>
    <w:rsid w:val="004D1E86"/>
    <w:rsid w:val="004D200D"/>
    <w:rsid w:val="004D26B9"/>
    <w:rsid w:val="004D2800"/>
    <w:rsid w:val="004D3021"/>
    <w:rsid w:val="004D3C0C"/>
    <w:rsid w:val="004D4398"/>
    <w:rsid w:val="004D60F4"/>
    <w:rsid w:val="004D6301"/>
    <w:rsid w:val="004D7436"/>
    <w:rsid w:val="004E12E7"/>
    <w:rsid w:val="004E145C"/>
    <w:rsid w:val="004E1858"/>
    <w:rsid w:val="004E1C5F"/>
    <w:rsid w:val="004E1EB0"/>
    <w:rsid w:val="004E2FFC"/>
    <w:rsid w:val="004E49BA"/>
    <w:rsid w:val="004E5092"/>
    <w:rsid w:val="004E6036"/>
    <w:rsid w:val="004E6260"/>
    <w:rsid w:val="004E6483"/>
    <w:rsid w:val="004E70B0"/>
    <w:rsid w:val="004F0357"/>
    <w:rsid w:val="004F095B"/>
    <w:rsid w:val="004F0F5A"/>
    <w:rsid w:val="004F3270"/>
    <w:rsid w:val="004F3383"/>
    <w:rsid w:val="004F36C5"/>
    <w:rsid w:val="004F3A80"/>
    <w:rsid w:val="004F3AA8"/>
    <w:rsid w:val="004F48DF"/>
    <w:rsid w:val="004F522E"/>
    <w:rsid w:val="004F64EB"/>
    <w:rsid w:val="004F6CDF"/>
    <w:rsid w:val="004F6DBC"/>
    <w:rsid w:val="004F720E"/>
    <w:rsid w:val="00500DFF"/>
    <w:rsid w:val="005014D2"/>
    <w:rsid w:val="005018C3"/>
    <w:rsid w:val="00501CB6"/>
    <w:rsid w:val="00501DFB"/>
    <w:rsid w:val="00503535"/>
    <w:rsid w:val="00503799"/>
    <w:rsid w:val="00503BED"/>
    <w:rsid w:val="00504F0D"/>
    <w:rsid w:val="00505E42"/>
    <w:rsid w:val="00506755"/>
    <w:rsid w:val="005067BA"/>
    <w:rsid w:val="005077D8"/>
    <w:rsid w:val="00507CDD"/>
    <w:rsid w:val="00510D03"/>
    <w:rsid w:val="005117A2"/>
    <w:rsid w:val="00512A5D"/>
    <w:rsid w:val="00512ED9"/>
    <w:rsid w:val="00512F26"/>
    <w:rsid w:val="0051358A"/>
    <w:rsid w:val="005138F0"/>
    <w:rsid w:val="00514711"/>
    <w:rsid w:val="005147DF"/>
    <w:rsid w:val="00514CD3"/>
    <w:rsid w:val="0051571E"/>
    <w:rsid w:val="005158EB"/>
    <w:rsid w:val="005164D7"/>
    <w:rsid w:val="0051676D"/>
    <w:rsid w:val="00516BB6"/>
    <w:rsid w:val="00516FC4"/>
    <w:rsid w:val="005206B3"/>
    <w:rsid w:val="00521EAB"/>
    <w:rsid w:val="0052223B"/>
    <w:rsid w:val="00522898"/>
    <w:rsid w:val="00522A7A"/>
    <w:rsid w:val="00522C18"/>
    <w:rsid w:val="00522DB8"/>
    <w:rsid w:val="005254C3"/>
    <w:rsid w:val="00526E2D"/>
    <w:rsid w:val="00527908"/>
    <w:rsid w:val="00527A5F"/>
    <w:rsid w:val="00530176"/>
    <w:rsid w:val="00531172"/>
    <w:rsid w:val="00532115"/>
    <w:rsid w:val="005330C8"/>
    <w:rsid w:val="0053310E"/>
    <w:rsid w:val="0053641F"/>
    <w:rsid w:val="00536946"/>
    <w:rsid w:val="00536D1A"/>
    <w:rsid w:val="00540E73"/>
    <w:rsid w:val="005411FF"/>
    <w:rsid w:val="00541C1A"/>
    <w:rsid w:val="00542701"/>
    <w:rsid w:val="00542CC0"/>
    <w:rsid w:val="00542DA1"/>
    <w:rsid w:val="005434D8"/>
    <w:rsid w:val="00546A5E"/>
    <w:rsid w:val="00546FD9"/>
    <w:rsid w:val="005472F6"/>
    <w:rsid w:val="005515AC"/>
    <w:rsid w:val="0055170E"/>
    <w:rsid w:val="00551CFA"/>
    <w:rsid w:val="00552148"/>
    <w:rsid w:val="00552EC5"/>
    <w:rsid w:val="00553042"/>
    <w:rsid w:val="00554F7F"/>
    <w:rsid w:val="0055651F"/>
    <w:rsid w:val="0055721B"/>
    <w:rsid w:val="0055741F"/>
    <w:rsid w:val="005603CE"/>
    <w:rsid w:val="00562CDD"/>
    <w:rsid w:val="00562DE7"/>
    <w:rsid w:val="00565632"/>
    <w:rsid w:val="00567EFF"/>
    <w:rsid w:val="00571178"/>
    <w:rsid w:val="00571A5E"/>
    <w:rsid w:val="00573236"/>
    <w:rsid w:val="00574421"/>
    <w:rsid w:val="00580B74"/>
    <w:rsid w:val="00581915"/>
    <w:rsid w:val="0058410B"/>
    <w:rsid w:val="00584EAC"/>
    <w:rsid w:val="00585CC3"/>
    <w:rsid w:val="0058611F"/>
    <w:rsid w:val="00586404"/>
    <w:rsid w:val="00586761"/>
    <w:rsid w:val="005903EA"/>
    <w:rsid w:val="00590E9C"/>
    <w:rsid w:val="005913B3"/>
    <w:rsid w:val="0059177E"/>
    <w:rsid w:val="00591D9F"/>
    <w:rsid w:val="0059382F"/>
    <w:rsid w:val="005944FD"/>
    <w:rsid w:val="00595114"/>
    <w:rsid w:val="00595A7B"/>
    <w:rsid w:val="00596C4D"/>
    <w:rsid w:val="0059745F"/>
    <w:rsid w:val="00597C38"/>
    <w:rsid w:val="005A068D"/>
    <w:rsid w:val="005A0D15"/>
    <w:rsid w:val="005A1533"/>
    <w:rsid w:val="005A1FFD"/>
    <w:rsid w:val="005A33DE"/>
    <w:rsid w:val="005A3BD4"/>
    <w:rsid w:val="005A4657"/>
    <w:rsid w:val="005A53FA"/>
    <w:rsid w:val="005A58B8"/>
    <w:rsid w:val="005A6612"/>
    <w:rsid w:val="005A74D0"/>
    <w:rsid w:val="005B0A21"/>
    <w:rsid w:val="005B101B"/>
    <w:rsid w:val="005B2A9E"/>
    <w:rsid w:val="005B3D80"/>
    <w:rsid w:val="005B4094"/>
    <w:rsid w:val="005B44CF"/>
    <w:rsid w:val="005B4715"/>
    <w:rsid w:val="005B4DDB"/>
    <w:rsid w:val="005B5A35"/>
    <w:rsid w:val="005B5BD6"/>
    <w:rsid w:val="005B5BF9"/>
    <w:rsid w:val="005B6494"/>
    <w:rsid w:val="005B70F0"/>
    <w:rsid w:val="005B7218"/>
    <w:rsid w:val="005C0D19"/>
    <w:rsid w:val="005C15E6"/>
    <w:rsid w:val="005C2277"/>
    <w:rsid w:val="005C22CE"/>
    <w:rsid w:val="005C31E0"/>
    <w:rsid w:val="005C3B96"/>
    <w:rsid w:val="005C425A"/>
    <w:rsid w:val="005C4A02"/>
    <w:rsid w:val="005C4B31"/>
    <w:rsid w:val="005C4BF9"/>
    <w:rsid w:val="005C7566"/>
    <w:rsid w:val="005C7A84"/>
    <w:rsid w:val="005C7C91"/>
    <w:rsid w:val="005D0800"/>
    <w:rsid w:val="005D08F7"/>
    <w:rsid w:val="005D0C8E"/>
    <w:rsid w:val="005D14A4"/>
    <w:rsid w:val="005D165B"/>
    <w:rsid w:val="005D278C"/>
    <w:rsid w:val="005D2A15"/>
    <w:rsid w:val="005D5834"/>
    <w:rsid w:val="005D5ACA"/>
    <w:rsid w:val="005D5C27"/>
    <w:rsid w:val="005D72FF"/>
    <w:rsid w:val="005E1DC0"/>
    <w:rsid w:val="005E20F3"/>
    <w:rsid w:val="005E3C60"/>
    <w:rsid w:val="005E47D7"/>
    <w:rsid w:val="005E6458"/>
    <w:rsid w:val="005E710E"/>
    <w:rsid w:val="005F013F"/>
    <w:rsid w:val="005F0AF7"/>
    <w:rsid w:val="005F0CE3"/>
    <w:rsid w:val="005F1964"/>
    <w:rsid w:val="005F35BB"/>
    <w:rsid w:val="005F51B2"/>
    <w:rsid w:val="005F5252"/>
    <w:rsid w:val="005F596D"/>
    <w:rsid w:val="005F5B45"/>
    <w:rsid w:val="005F642A"/>
    <w:rsid w:val="005F722B"/>
    <w:rsid w:val="00601848"/>
    <w:rsid w:val="00601C4F"/>
    <w:rsid w:val="00601DD4"/>
    <w:rsid w:val="00602661"/>
    <w:rsid w:val="00603079"/>
    <w:rsid w:val="0060488E"/>
    <w:rsid w:val="00606422"/>
    <w:rsid w:val="00606BBE"/>
    <w:rsid w:val="006077CD"/>
    <w:rsid w:val="00610136"/>
    <w:rsid w:val="0061040B"/>
    <w:rsid w:val="00610549"/>
    <w:rsid w:val="00610FA9"/>
    <w:rsid w:val="00611BAD"/>
    <w:rsid w:val="0061247C"/>
    <w:rsid w:val="0061311D"/>
    <w:rsid w:val="0061441A"/>
    <w:rsid w:val="006145C8"/>
    <w:rsid w:val="00614D40"/>
    <w:rsid w:val="00615A78"/>
    <w:rsid w:val="006176D3"/>
    <w:rsid w:val="006226B6"/>
    <w:rsid w:val="00622977"/>
    <w:rsid w:val="00623546"/>
    <w:rsid w:val="00623810"/>
    <w:rsid w:val="00623F01"/>
    <w:rsid w:val="0062402F"/>
    <w:rsid w:val="00624069"/>
    <w:rsid w:val="0062481F"/>
    <w:rsid w:val="00624CFB"/>
    <w:rsid w:val="0062520D"/>
    <w:rsid w:val="0062574F"/>
    <w:rsid w:val="00625D16"/>
    <w:rsid w:val="00625F8B"/>
    <w:rsid w:val="006266A8"/>
    <w:rsid w:val="0062725E"/>
    <w:rsid w:val="0063170E"/>
    <w:rsid w:val="00631CDA"/>
    <w:rsid w:val="00632547"/>
    <w:rsid w:val="00632D5B"/>
    <w:rsid w:val="00634D82"/>
    <w:rsid w:val="00636705"/>
    <w:rsid w:val="0063699A"/>
    <w:rsid w:val="00637B25"/>
    <w:rsid w:val="00640574"/>
    <w:rsid w:val="00641349"/>
    <w:rsid w:val="006425B0"/>
    <w:rsid w:val="0064283F"/>
    <w:rsid w:val="00642B93"/>
    <w:rsid w:val="00642C9E"/>
    <w:rsid w:val="00642D2D"/>
    <w:rsid w:val="00643D04"/>
    <w:rsid w:val="00643E4C"/>
    <w:rsid w:val="0064499D"/>
    <w:rsid w:val="00644A72"/>
    <w:rsid w:val="0064517C"/>
    <w:rsid w:val="00645647"/>
    <w:rsid w:val="00646BD0"/>
    <w:rsid w:val="006525B0"/>
    <w:rsid w:val="00652851"/>
    <w:rsid w:val="00652A23"/>
    <w:rsid w:val="0065469B"/>
    <w:rsid w:val="00654C72"/>
    <w:rsid w:val="0065587A"/>
    <w:rsid w:val="006568C1"/>
    <w:rsid w:val="00657165"/>
    <w:rsid w:val="00661350"/>
    <w:rsid w:val="00661428"/>
    <w:rsid w:val="00661D91"/>
    <w:rsid w:val="006633A5"/>
    <w:rsid w:val="006633FB"/>
    <w:rsid w:val="00664364"/>
    <w:rsid w:val="006647FC"/>
    <w:rsid w:val="0066548C"/>
    <w:rsid w:val="00665AF8"/>
    <w:rsid w:val="00665F9A"/>
    <w:rsid w:val="006669E4"/>
    <w:rsid w:val="00667126"/>
    <w:rsid w:val="006674D3"/>
    <w:rsid w:val="006675C0"/>
    <w:rsid w:val="00670843"/>
    <w:rsid w:val="00672452"/>
    <w:rsid w:val="006727C4"/>
    <w:rsid w:val="00673244"/>
    <w:rsid w:val="006738AB"/>
    <w:rsid w:val="00673CED"/>
    <w:rsid w:val="0067402A"/>
    <w:rsid w:val="006741A1"/>
    <w:rsid w:val="006746C5"/>
    <w:rsid w:val="006747E6"/>
    <w:rsid w:val="00674A2B"/>
    <w:rsid w:val="00675E03"/>
    <w:rsid w:val="00675FFF"/>
    <w:rsid w:val="00677D4B"/>
    <w:rsid w:val="00682222"/>
    <w:rsid w:val="00682706"/>
    <w:rsid w:val="0068395E"/>
    <w:rsid w:val="00684028"/>
    <w:rsid w:val="0068513E"/>
    <w:rsid w:val="00686960"/>
    <w:rsid w:val="006873C5"/>
    <w:rsid w:val="00687470"/>
    <w:rsid w:val="0069085B"/>
    <w:rsid w:val="00690AE0"/>
    <w:rsid w:val="006922A4"/>
    <w:rsid w:val="00692EDE"/>
    <w:rsid w:val="0069326E"/>
    <w:rsid w:val="00693293"/>
    <w:rsid w:val="00693348"/>
    <w:rsid w:val="006938FB"/>
    <w:rsid w:val="00693FB5"/>
    <w:rsid w:val="00695338"/>
    <w:rsid w:val="006955A1"/>
    <w:rsid w:val="00695E45"/>
    <w:rsid w:val="006A095F"/>
    <w:rsid w:val="006A0F23"/>
    <w:rsid w:val="006A122D"/>
    <w:rsid w:val="006A13A0"/>
    <w:rsid w:val="006A15D2"/>
    <w:rsid w:val="006A18EC"/>
    <w:rsid w:val="006A2147"/>
    <w:rsid w:val="006A2731"/>
    <w:rsid w:val="006A28F0"/>
    <w:rsid w:val="006A2D89"/>
    <w:rsid w:val="006A33D6"/>
    <w:rsid w:val="006A3A1C"/>
    <w:rsid w:val="006A4871"/>
    <w:rsid w:val="006A4C01"/>
    <w:rsid w:val="006A4CFF"/>
    <w:rsid w:val="006A6918"/>
    <w:rsid w:val="006B0580"/>
    <w:rsid w:val="006B10A5"/>
    <w:rsid w:val="006B2319"/>
    <w:rsid w:val="006B258B"/>
    <w:rsid w:val="006B26EE"/>
    <w:rsid w:val="006B5338"/>
    <w:rsid w:val="006B7A9B"/>
    <w:rsid w:val="006B7E22"/>
    <w:rsid w:val="006C00FA"/>
    <w:rsid w:val="006C1097"/>
    <w:rsid w:val="006C12A9"/>
    <w:rsid w:val="006C1C1E"/>
    <w:rsid w:val="006C3008"/>
    <w:rsid w:val="006C4343"/>
    <w:rsid w:val="006C4C25"/>
    <w:rsid w:val="006C6F3C"/>
    <w:rsid w:val="006C71CD"/>
    <w:rsid w:val="006C72E9"/>
    <w:rsid w:val="006D0F8A"/>
    <w:rsid w:val="006D1CD2"/>
    <w:rsid w:val="006D2418"/>
    <w:rsid w:val="006D29B9"/>
    <w:rsid w:val="006D3F5D"/>
    <w:rsid w:val="006D41A7"/>
    <w:rsid w:val="006D5591"/>
    <w:rsid w:val="006D568B"/>
    <w:rsid w:val="006D596F"/>
    <w:rsid w:val="006D68F5"/>
    <w:rsid w:val="006D690D"/>
    <w:rsid w:val="006D6B4A"/>
    <w:rsid w:val="006E17E8"/>
    <w:rsid w:val="006E1B33"/>
    <w:rsid w:val="006E30A7"/>
    <w:rsid w:val="006E4B31"/>
    <w:rsid w:val="006E4BA6"/>
    <w:rsid w:val="006E4C2E"/>
    <w:rsid w:val="006F01A8"/>
    <w:rsid w:val="006F0276"/>
    <w:rsid w:val="006F071B"/>
    <w:rsid w:val="006F0CAD"/>
    <w:rsid w:val="006F0CCC"/>
    <w:rsid w:val="006F26F3"/>
    <w:rsid w:val="006F3567"/>
    <w:rsid w:val="006F41AD"/>
    <w:rsid w:val="006F54F1"/>
    <w:rsid w:val="006F5966"/>
    <w:rsid w:val="006F63BD"/>
    <w:rsid w:val="006F77D2"/>
    <w:rsid w:val="006F7AA2"/>
    <w:rsid w:val="006F7AB3"/>
    <w:rsid w:val="006F7B73"/>
    <w:rsid w:val="006F7D57"/>
    <w:rsid w:val="00700861"/>
    <w:rsid w:val="00700AC9"/>
    <w:rsid w:val="00700EE0"/>
    <w:rsid w:val="00702A3D"/>
    <w:rsid w:val="007033C9"/>
    <w:rsid w:val="00703EFC"/>
    <w:rsid w:val="00703F36"/>
    <w:rsid w:val="00705E76"/>
    <w:rsid w:val="0070601E"/>
    <w:rsid w:val="00706343"/>
    <w:rsid w:val="00707C9C"/>
    <w:rsid w:val="00712961"/>
    <w:rsid w:val="0071513E"/>
    <w:rsid w:val="0071570F"/>
    <w:rsid w:val="00717686"/>
    <w:rsid w:val="00721B12"/>
    <w:rsid w:val="00722DBD"/>
    <w:rsid w:val="0072313A"/>
    <w:rsid w:val="007237D4"/>
    <w:rsid w:val="007238E1"/>
    <w:rsid w:val="00723F5F"/>
    <w:rsid w:val="00724A95"/>
    <w:rsid w:val="007252FD"/>
    <w:rsid w:val="00725328"/>
    <w:rsid w:val="0072581E"/>
    <w:rsid w:val="0072655D"/>
    <w:rsid w:val="00727571"/>
    <w:rsid w:val="007302F3"/>
    <w:rsid w:val="0073257A"/>
    <w:rsid w:val="00732DFF"/>
    <w:rsid w:val="007345AA"/>
    <w:rsid w:val="0073492F"/>
    <w:rsid w:val="00735368"/>
    <w:rsid w:val="0073585F"/>
    <w:rsid w:val="007358FD"/>
    <w:rsid w:val="00735EC4"/>
    <w:rsid w:val="0073701A"/>
    <w:rsid w:val="007370D8"/>
    <w:rsid w:val="007376E3"/>
    <w:rsid w:val="007377EA"/>
    <w:rsid w:val="00740E9C"/>
    <w:rsid w:val="0074145A"/>
    <w:rsid w:val="007415B2"/>
    <w:rsid w:val="007424A0"/>
    <w:rsid w:val="007433EA"/>
    <w:rsid w:val="00743BF9"/>
    <w:rsid w:val="007441D3"/>
    <w:rsid w:val="0074463B"/>
    <w:rsid w:val="007447C2"/>
    <w:rsid w:val="0074637E"/>
    <w:rsid w:val="0075074C"/>
    <w:rsid w:val="00750A4B"/>
    <w:rsid w:val="00751D8A"/>
    <w:rsid w:val="00752EE8"/>
    <w:rsid w:val="007535F2"/>
    <w:rsid w:val="00753824"/>
    <w:rsid w:val="0075400C"/>
    <w:rsid w:val="00754860"/>
    <w:rsid w:val="00754C83"/>
    <w:rsid w:val="00757A7F"/>
    <w:rsid w:val="00760E1E"/>
    <w:rsid w:val="007613A0"/>
    <w:rsid w:val="00761991"/>
    <w:rsid w:val="0076320B"/>
    <w:rsid w:val="00763BB1"/>
    <w:rsid w:val="00763E50"/>
    <w:rsid w:val="00764D80"/>
    <w:rsid w:val="007656AC"/>
    <w:rsid w:val="00765D85"/>
    <w:rsid w:val="00765E58"/>
    <w:rsid w:val="00766346"/>
    <w:rsid w:val="0076678A"/>
    <w:rsid w:val="007671EE"/>
    <w:rsid w:val="007715A3"/>
    <w:rsid w:val="0077236F"/>
    <w:rsid w:val="00773AA4"/>
    <w:rsid w:val="00774102"/>
    <w:rsid w:val="0077498D"/>
    <w:rsid w:val="00774AF9"/>
    <w:rsid w:val="00774BBC"/>
    <w:rsid w:val="00775D6A"/>
    <w:rsid w:val="00775D99"/>
    <w:rsid w:val="007761BC"/>
    <w:rsid w:val="007762E0"/>
    <w:rsid w:val="00777BBD"/>
    <w:rsid w:val="00780729"/>
    <w:rsid w:val="00781662"/>
    <w:rsid w:val="00781D06"/>
    <w:rsid w:val="00781DD7"/>
    <w:rsid w:val="00782AD1"/>
    <w:rsid w:val="00782C65"/>
    <w:rsid w:val="00783884"/>
    <w:rsid w:val="00784F05"/>
    <w:rsid w:val="00785167"/>
    <w:rsid w:val="00787106"/>
    <w:rsid w:val="007873C8"/>
    <w:rsid w:val="00790E1F"/>
    <w:rsid w:val="0079100D"/>
    <w:rsid w:val="00791359"/>
    <w:rsid w:val="00791D6A"/>
    <w:rsid w:val="00791FC0"/>
    <w:rsid w:val="00792503"/>
    <w:rsid w:val="0079279F"/>
    <w:rsid w:val="0079338A"/>
    <w:rsid w:val="0079385E"/>
    <w:rsid w:val="007940C3"/>
    <w:rsid w:val="00795A7E"/>
    <w:rsid w:val="00797955"/>
    <w:rsid w:val="007A001F"/>
    <w:rsid w:val="007A106F"/>
    <w:rsid w:val="007A150B"/>
    <w:rsid w:val="007A1556"/>
    <w:rsid w:val="007A17E4"/>
    <w:rsid w:val="007A1A70"/>
    <w:rsid w:val="007A4551"/>
    <w:rsid w:val="007A5D9B"/>
    <w:rsid w:val="007A6C47"/>
    <w:rsid w:val="007B1EA0"/>
    <w:rsid w:val="007B2969"/>
    <w:rsid w:val="007B2F0E"/>
    <w:rsid w:val="007B497E"/>
    <w:rsid w:val="007B4AF6"/>
    <w:rsid w:val="007B5799"/>
    <w:rsid w:val="007B5C22"/>
    <w:rsid w:val="007B61C5"/>
    <w:rsid w:val="007B6889"/>
    <w:rsid w:val="007B6CD1"/>
    <w:rsid w:val="007B712E"/>
    <w:rsid w:val="007B75B8"/>
    <w:rsid w:val="007C096C"/>
    <w:rsid w:val="007C27B6"/>
    <w:rsid w:val="007C3076"/>
    <w:rsid w:val="007C3098"/>
    <w:rsid w:val="007C34E5"/>
    <w:rsid w:val="007C4AC8"/>
    <w:rsid w:val="007C6AB1"/>
    <w:rsid w:val="007C6BF5"/>
    <w:rsid w:val="007C6C65"/>
    <w:rsid w:val="007C7B82"/>
    <w:rsid w:val="007C7E74"/>
    <w:rsid w:val="007C7FB1"/>
    <w:rsid w:val="007D032C"/>
    <w:rsid w:val="007D1FC2"/>
    <w:rsid w:val="007D226E"/>
    <w:rsid w:val="007D2AEA"/>
    <w:rsid w:val="007D3138"/>
    <w:rsid w:val="007D48E4"/>
    <w:rsid w:val="007D5F76"/>
    <w:rsid w:val="007D60DB"/>
    <w:rsid w:val="007D7BD6"/>
    <w:rsid w:val="007E08C7"/>
    <w:rsid w:val="007E12F2"/>
    <w:rsid w:val="007E14C8"/>
    <w:rsid w:val="007E18C5"/>
    <w:rsid w:val="007E25C4"/>
    <w:rsid w:val="007E3951"/>
    <w:rsid w:val="007E3B82"/>
    <w:rsid w:val="007E41B2"/>
    <w:rsid w:val="007E4946"/>
    <w:rsid w:val="007E5997"/>
    <w:rsid w:val="007E613A"/>
    <w:rsid w:val="007F09A9"/>
    <w:rsid w:val="007F0BE1"/>
    <w:rsid w:val="007F0E2A"/>
    <w:rsid w:val="007F120D"/>
    <w:rsid w:val="007F1D5F"/>
    <w:rsid w:val="007F3047"/>
    <w:rsid w:val="007F399A"/>
    <w:rsid w:val="007F3B9D"/>
    <w:rsid w:val="007F4924"/>
    <w:rsid w:val="007F520D"/>
    <w:rsid w:val="007F5B69"/>
    <w:rsid w:val="007F64DE"/>
    <w:rsid w:val="00801391"/>
    <w:rsid w:val="00801FC3"/>
    <w:rsid w:val="0080228D"/>
    <w:rsid w:val="008053D4"/>
    <w:rsid w:val="0080560D"/>
    <w:rsid w:val="008061AB"/>
    <w:rsid w:val="00806BC8"/>
    <w:rsid w:val="00810075"/>
    <w:rsid w:val="0081178E"/>
    <w:rsid w:val="00811D15"/>
    <w:rsid w:val="00813952"/>
    <w:rsid w:val="00814145"/>
    <w:rsid w:val="00815682"/>
    <w:rsid w:val="00816FBF"/>
    <w:rsid w:val="00817279"/>
    <w:rsid w:val="00817567"/>
    <w:rsid w:val="00817738"/>
    <w:rsid w:val="00820416"/>
    <w:rsid w:val="0082161B"/>
    <w:rsid w:val="00821620"/>
    <w:rsid w:val="00821690"/>
    <w:rsid w:val="008238BB"/>
    <w:rsid w:val="008270F6"/>
    <w:rsid w:val="0083196F"/>
    <w:rsid w:val="00832B6A"/>
    <w:rsid w:val="00835F63"/>
    <w:rsid w:val="00836080"/>
    <w:rsid w:val="008413A7"/>
    <w:rsid w:val="00841628"/>
    <w:rsid w:val="00841CB2"/>
    <w:rsid w:val="00843085"/>
    <w:rsid w:val="0084336D"/>
    <w:rsid w:val="00844412"/>
    <w:rsid w:val="00844424"/>
    <w:rsid w:val="00845E3A"/>
    <w:rsid w:val="00846824"/>
    <w:rsid w:val="00850D11"/>
    <w:rsid w:val="00851745"/>
    <w:rsid w:val="00851F0A"/>
    <w:rsid w:val="00852758"/>
    <w:rsid w:val="00853015"/>
    <w:rsid w:val="00853B72"/>
    <w:rsid w:val="00853D7E"/>
    <w:rsid w:val="00854FF5"/>
    <w:rsid w:val="008554DF"/>
    <w:rsid w:val="008555AE"/>
    <w:rsid w:val="008566AB"/>
    <w:rsid w:val="00857327"/>
    <w:rsid w:val="0086191F"/>
    <w:rsid w:val="00861D54"/>
    <w:rsid w:val="00863BFD"/>
    <w:rsid w:val="00864610"/>
    <w:rsid w:val="00864CAF"/>
    <w:rsid w:val="00865D4D"/>
    <w:rsid w:val="00870977"/>
    <w:rsid w:val="00870980"/>
    <w:rsid w:val="008710CA"/>
    <w:rsid w:val="008722A0"/>
    <w:rsid w:val="0087264B"/>
    <w:rsid w:val="00873CB4"/>
    <w:rsid w:val="008743E1"/>
    <w:rsid w:val="008744A2"/>
    <w:rsid w:val="00874737"/>
    <w:rsid w:val="008749DD"/>
    <w:rsid w:val="00874FA7"/>
    <w:rsid w:val="00875F66"/>
    <w:rsid w:val="0087770A"/>
    <w:rsid w:val="008779EE"/>
    <w:rsid w:val="00877A0E"/>
    <w:rsid w:val="00877F4B"/>
    <w:rsid w:val="008800B9"/>
    <w:rsid w:val="00880A3F"/>
    <w:rsid w:val="00880B51"/>
    <w:rsid w:val="008819C2"/>
    <w:rsid w:val="00882054"/>
    <w:rsid w:val="008837AC"/>
    <w:rsid w:val="0088479B"/>
    <w:rsid w:val="00884C72"/>
    <w:rsid w:val="00884E64"/>
    <w:rsid w:val="0088587E"/>
    <w:rsid w:val="00886265"/>
    <w:rsid w:val="00890024"/>
    <w:rsid w:val="008903EB"/>
    <w:rsid w:val="0089115F"/>
    <w:rsid w:val="00891B6A"/>
    <w:rsid w:val="008924E2"/>
    <w:rsid w:val="00893730"/>
    <w:rsid w:val="0089406F"/>
    <w:rsid w:val="00894830"/>
    <w:rsid w:val="0089551C"/>
    <w:rsid w:val="008968FA"/>
    <w:rsid w:val="00897590"/>
    <w:rsid w:val="00897770"/>
    <w:rsid w:val="00897E36"/>
    <w:rsid w:val="008A0612"/>
    <w:rsid w:val="008A0D30"/>
    <w:rsid w:val="008A1299"/>
    <w:rsid w:val="008A32D8"/>
    <w:rsid w:val="008A4F18"/>
    <w:rsid w:val="008A50C9"/>
    <w:rsid w:val="008B00F7"/>
    <w:rsid w:val="008B1180"/>
    <w:rsid w:val="008B360D"/>
    <w:rsid w:val="008B4A77"/>
    <w:rsid w:val="008B6739"/>
    <w:rsid w:val="008B7111"/>
    <w:rsid w:val="008C10DC"/>
    <w:rsid w:val="008C2B66"/>
    <w:rsid w:val="008C3B8E"/>
    <w:rsid w:val="008C3F41"/>
    <w:rsid w:val="008C4618"/>
    <w:rsid w:val="008C4908"/>
    <w:rsid w:val="008C504A"/>
    <w:rsid w:val="008C52FC"/>
    <w:rsid w:val="008C5B7F"/>
    <w:rsid w:val="008C5D9F"/>
    <w:rsid w:val="008C5DC7"/>
    <w:rsid w:val="008C5F38"/>
    <w:rsid w:val="008C603B"/>
    <w:rsid w:val="008C64F7"/>
    <w:rsid w:val="008C6562"/>
    <w:rsid w:val="008C75D0"/>
    <w:rsid w:val="008D10D5"/>
    <w:rsid w:val="008D23CB"/>
    <w:rsid w:val="008D4737"/>
    <w:rsid w:val="008D47D6"/>
    <w:rsid w:val="008D4DE8"/>
    <w:rsid w:val="008D5005"/>
    <w:rsid w:val="008D54AE"/>
    <w:rsid w:val="008D73D5"/>
    <w:rsid w:val="008D76F2"/>
    <w:rsid w:val="008D7A88"/>
    <w:rsid w:val="008E03B8"/>
    <w:rsid w:val="008E2528"/>
    <w:rsid w:val="008E2F58"/>
    <w:rsid w:val="008E31FC"/>
    <w:rsid w:val="008E35F7"/>
    <w:rsid w:val="008E3BD4"/>
    <w:rsid w:val="008E5131"/>
    <w:rsid w:val="008E6CAE"/>
    <w:rsid w:val="008E7FF3"/>
    <w:rsid w:val="008F128A"/>
    <w:rsid w:val="008F205B"/>
    <w:rsid w:val="008F22F2"/>
    <w:rsid w:val="008F25FB"/>
    <w:rsid w:val="008F2AD6"/>
    <w:rsid w:val="008F3BF6"/>
    <w:rsid w:val="008F3CFF"/>
    <w:rsid w:val="008F4013"/>
    <w:rsid w:val="008F4CFC"/>
    <w:rsid w:val="008F503D"/>
    <w:rsid w:val="008F56E6"/>
    <w:rsid w:val="008F5C72"/>
    <w:rsid w:val="008F68F3"/>
    <w:rsid w:val="008F6A6A"/>
    <w:rsid w:val="00902207"/>
    <w:rsid w:val="0090315E"/>
    <w:rsid w:val="00904563"/>
    <w:rsid w:val="0090778D"/>
    <w:rsid w:val="00907908"/>
    <w:rsid w:val="00911051"/>
    <w:rsid w:val="00911321"/>
    <w:rsid w:val="00911B6C"/>
    <w:rsid w:val="00912CF4"/>
    <w:rsid w:val="00915C02"/>
    <w:rsid w:val="00916860"/>
    <w:rsid w:val="00916BE2"/>
    <w:rsid w:val="009204C3"/>
    <w:rsid w:val="0092148C"/>
    <w:rsid w:val="009217DB"/>
    <w:rsid w:val="009219FC"/>
    <w:rsid w:val="00922139"/>
    <w:rsid w:val="00922640"/>
    <w:rsid w:val="00922901"/>
    <w:rsid w:val="009249FA"/>
    <w:rsid w:val="00924CBA"/>
    <w:rsid w:val="00924E24"/>
    <w:rsid w:val="00924E40"/>
    <w:rsid w:val="009251C3"/>
    <w:rsid w:val="00925401"/>
    <w:rsid w:val="00925FC9"/>
    <w:rsid w:val="00926F7D"/>
    <w:rsid w:val="009273D1"/>
    <w:rsid w:val="00927522"/>
    <w:rsid w:val="0093015C"/>
    <w:rsid w:val="00930A49"/>
    <w:rsid w:val="00931104"/>
    <w:rsid w:val="0093122B"/>
    <w:rsid w:val="0093180B"/>
    <w:rsid w:val="00931D71"/>
    <w:rsid w:val="0093222B"/>
    <w:rsid w:val="00933259"/>
    <w:rsid w:val="0093422A"/>
    <w:rsid w:val="0093452E"/>
    <w:rsid w:val="00935166"/>
    <w:rsid w:val="00935807"/>
    <w:rsid w:val="00935D0E"/>
    <w:rsid w:val="00936AF0"/>
    <w:rsid w:val="009404F0"/>
    <w:rsid w:val="00941288"/>
    <w:rsid w:val="009418B3"/>
    <w:rsid w:val="00941A48"/>
    <w:rsid w:val="00941CC3"/>
    <w:rsid w:val="00941D25"/>
    <w:rsid w:val="0094225A"/>
    <w:rsid w:val="009428F5"/>
    <w:rsid w:val="00942F2E"/>
    <w:rsid w:val="009436E7"/>
    <w:rsid w:val="0094390A"/>
    <w:rsid w:val="00943A50"/>
    <w:rsid w:val="00944028"/>
    <w:rsid w:val="00944457"/>
    <w:rsid w:val="00944679"/>
    <w:rsid w:val="00944EF5"/>
    <w:rsid w:val="009459E4"/>
    <w:rsid w:val="009460ED"/>
    <w:rsid w:val="00946589"/>
    <w:rsid w:val="00946D47"/>
    <w:rsid w:val="0095107D"/>
    <w:rsid w:val="0095210E"/>
    <w:rsid w:val="00952C93"/>
    <w:rsid w:val="009534B8"/>
    <w:rsid w:val="009561EF"/>
    <w:rsid w:val="00956234"/>
    <w:rsid w:val="00956273"/>
    <w:rsid w:val="009567CC"/>
    <w:rsid w:val="00956903"/>
    <w:rsid w:val="00957224"/>
    <w:rsid w:val="00957790"/>
    <w:rsid w:val="00957DAD"/>
    <w:rsid w:val="009606E3"/>
    <w:rsid w:val="009612B6"/>
    <w:rsid w:val="00961C54"/>
    <w:rsid w:val="00961D36"/>
    <w:rsid w:val="00962357"/>
    <w:rsid w:val="00964499"/>
    <w:rsid w:val="0096595D"/>
    <w:rsid w:val="00965C74"/>
    <w:rsid w:val="009667D1"/>
    <w:rsid w:val="009706EE"/>
    <w:rsid w:val="00970E13"/>
    <w:rsid w:val="009720B5"/>
    <w:rsid w:val="009730C0"/>
    <w:rsid w:val="009745AE"/>
    <w:rsid w:val="00976DB4"/>
    <w:rsid w:val="0097780E"/>
    <w:rsid w:val="00981032"/>
    <w:rsid w:val="00981370"/>
    <w:rsid w:val="009816B3"/>
    <w:rsid w:val="009825B5"/>
    <w:rsid w:val="00982B0E"/>
    <w:rsid w:val="009830B0"/>
    <w:rsid w:val="009834A7"/>
    <w:rsid w:val="009838F5"/>
    <w:rsid w:val="00986AC0"/>
    <w:rsid w:val="00986E1B"/>
    <w:rsid w:val="00986F78"/>
    <w:rsid w:val="009907F6"/>
    <w:rsid w:val="0099241D"/>
    <w:rsid w:val="00992484"/>
    <w:rsid w:val="0099275A"/>
    <w:rsid w:val="00992BE3"/>
    <w:rsid w:val="00992D49"/>
    <w:rsid w:val="00992F19"/>
    <w:rsid w:val="00994731"/>
    <w:rsid w:val="0099495B"/>
    <w:rsid w:val="009959F1"/>
    <w:rsid w:val="00995F1A"/>
    <w:rsid w:val="00996C4B"/>
    <w:rsid w:val="00997063"/>
    <w:rsid w:val="009973D4"/>
    <w:rsid w:val="0099759C"/>
    <w:rsid w:val="009A00E1"/>
    <w:rsid w:val="009A054C"/>
    <w:rsid w:val="009A0FA0"/>
    <w:rsid w:val="009A2C32"/>
    <w:rsid w:val="009A2D90"/>
    <w:rsid w:val="009A3CB8"/>
    <w:rsid w:val="009A3EF4"/>
    <w:rsid w:val="009A59DF"/>
    <w:rsid w:val="009A61FC"/>
    <w:rsid w:val="009A666E"/>
    <w:rsid w:val="009A7649"/>
    <w:rsid w:val="009B2441"/>
    <w:rsid w:val="009B2797"/>
    <w:rsid w:val="009B2EF2"/>
    <w:rsid w:val="009B32E2"/>
    <w:rsid w:val="009B3486"/>
    <w:rsid w:val="009B50C7"/>
    <w:rsid w:val="009B5329"/>
    <w:rsid w:val="009B54F6"/>
    <w:rsid w:val="009B6E16"/>
    <w:rsid w:val="009C078E"/>
    <w:rsid w:val="009C0A76"/>
    <w:rsid w:val="009C1BF5"/>
    <w:rsid w:val="009C430C"/>
    <w:rsid w:val="009C4380"/>
    <w:rsid w:val="009C5702"/>
    <w:rsid w:val="009C5914"/>
    <w:rsid w:val="009C6CEA"/>
    <w:rsid w:val="009C7C1A"/>
    <w:rsid w:val="009D05E9"/>
    <w:rsid w:val="009D0BA4"/>
    <w:rsid w:val="009D0D0A"/>
    <w:rsid w:val="009D17C2"/>
    <w:rsid w:val="009D1C3F"/>
    <w:rsid w:val="009D1FF5"/>
    <w:rsid w:val="009D305F"/>
    <w:rsid w:val="009D338A"/>
    <w:rsid w:val="009D4A03"/>
    <w:rsid w:val="009D5BBF"/>
    <w:rsid w:val="009D5C52"/>
    <w:rsid w:val="009D6EC8"/>
    <w:rsid w:val="009D6EEE"/>
    <w:rsid w:val="009D775C"/>
    <w:rsid w:val="009D7866"/>
    <w:rsid w:val="009E0ACD"/>
    <w:rsid w:val="009E0C59"/>
    <w:rsid w:val="009E499A"/>
    <w:rsid w:val="009E49DE"/>
    <w:rsid w:val="009E51A3"/>
    <w:rsid w:val="009E5A35"/>
    <w:rsid w:val="009E6FC4"/>
    <w:rsid w:val="009E7488"/>
    <w:rsid w:val="009F0409"/>
    <w:rsid w:val="009F1728"/>
    <w:rsid w:val="009F1F06"/>
    <w:rsid w:val="009F453C"/>
    <w:rsid w:val="009F6433"/>
    <w:rsid w:val="009F6962"/>
    <w:rsid w:val="00A002BA"/>
    <w:rsid w:val="00A01220"/>
    <w:rsid w:val="00A013B9"/>
    <w:rsid w:val="00A015D2"/>
    <w:rsid w:val="00A025ED"/>
    <w:rsid w:val="00A02770"/>
    <w:rsid w:val="00A02F68"/>
    <w:rsid w:val="00A03E85"/>
    <w:rsid w:val="00A0409B"/>
    <w:rsid w:val="00A04658"/>
    <w:rsid w:val="00A05033"/>
    <w:rsid w:val="00A05163"/>
    <w:rsid w:val="00A05E96"/>
    <w:rsid w:val="00A075F3"/>
    <w:rsid w:val="00A0770D"/>
    <w:rsid w:val="00A07CCD"/>
    <w:rsid w:val="00A10C7A"/>
    <w:rsid w:val="00A10D64"/>
    <w:rsid w:val="00A1112C"/>
    <w:rsid w:val="00A11905"/>
    <w:rsid w:val="00A1227C"/>
    <w:rsid w:val="00A1301E"/>
    <w:rsid w:val="00A13FE9"/>
    <w:rsid w:val="00A15D14"/>
    <w:rsid w:val="00A16DFF"/>
    <w:rsid w:val="00A1741C"/>
    <w:rsid w:val="00A17A64"/>
    <w:rsid w:val="00A17B69"/>
    <w:rsid w:val="00A2102D"/>
    <w:rsid w:val="00A21314"/>
    <w:rsid w:val="00A21627"/>
    <w:rsid w:val="00A23A8A"/>
    <w:rsid w:val="00A25F32"/>
    <w:rsid w:val="00A25F33"/>
    <w:rsid w:val="00A25F62"/>
    <w:rsid w:val="00A2788F"/>
    <w:rsid w:val="00A27C55"/>
    <w:rsid w:val="00A30369"/>
    <w:rsid w:val="00A305DF"/>
    <w:rsid w:val="00A3118C"/>
    <w:rsid w:val="00A319D2"/>
    <w:rsid w:val="00A33040"/>
    <w:rsid w:val="00A336FF"/>
    <w:rsid w:val="00A341D4"/>
    <w:rsid w:val="00A3432E"/>
    <w:rsid w:val="00A35708"/>
    <w:rsid w:val="00A379B1"/>
    <w:rsid w:val="00A37A89"/>
    <w:rsid w:val="00A41C2A"/>
    <w:rsid w:val="00A4201E"/>
    <w:rsid w:val="00A42BE4"/>
    <w:rsid w:val="00A4374F"/>
    <w:rsid w:val="00A43AE3"/>
    <w:rsid w:val="00A4420B"/>
    <w:rsid w:val="00A45163"/>
    <w:rsid w:val="00A45529"/>
    <w:rsid w:val="00A4565E"/>
    <w:rsid w:val="00A4629C"/>
    <w:rsid w:val="00A466EF"/>
    <w:rsid w:val="00A46C15"/>
    <w:rsid w:val="00A47FD8"/>
    <w:rsid w:val="00A50666"/>
    <w:rsid w:val="00A50DDD"/>
    <w:rsid w:val="00A53048"/>
    <w:rsid w:val="00A53987"/>
    <w:rsid w:val="00A54F43"/>
    <w:rsid w:val="00A55191"/>
    <w:rsid w:val="00A55663"/>
    <w:rsid w:val="00A55CD8"/>
    <w:rsid w:val="00A55FA8"/>
    <w:rsid w:val="00A56A0A"/>
    <w:rsid w:val="00A577D6"/>
    <w:rsid w:val="00A57B9D"/>
    <w:rsid w:val="00A60034"/>
    <w:rsid w:val="00A6092E"/>
    <w:rsid w:val="00A609AD"/>
    <w:rsid w:val="00A618C5"/>
    <w:rsid w:val="00A61D4F"/>
    <w:rsid w:val="00A63BDB"/>
    <w:rsid w:val="00A64095"/>
    <w:rsid w:val="00A65EC6"/>
    <w:rsid w:val="00A66780"/>
    <w:rsid w:val="00A673B9"/>
    <w:rsid w:val="00A67E08"/>
    <w:rsid w:val="00A72D49"/>
    <w:rsid w:val="00A74556"/>
    <w:rsid w:val="00A753D8"/>
    <w:rsid w:val="00A76604"/>
    <w:rsid w:val="00A81B73"/>
    <w:rsid w:val="00A835C3"/>
    <w:rsid w:val="00A84BA6"/>
    <w:rsid w:val="00A86A37"/>
    <w:rsid w:val="00A86E00"/>
    <w:rsid w:val="00A878A6"/>
    <w:rsid w:val="00A87A41"/>
    <w:rsid w:val="00A90771"/>
    <w:rsid w:val="00A925FD"/>
    <w:rsid w:val="00A9390C"/>
    <w:rsid w:val="00A94A61"/>
    <w:rsid w:val="00A95CA1"/>
    <w:rsid w:val="00A9606F"/>
    <w:rsid w:val="00A964AF"/>
    <w:rsid w:val="00A97920"/>
    <w:rsid w:val="00A97EB8"/>
    <w:rsid w:val="00A97FAE"/>
    <w:rsid w:val="00AA00C6"/>
    <w:rsid w:val="00AA0AF4"/>
    <w:rsid w:val="00AA1DD7"/>
    <w:rsid w:val="00AA2EEA"/>
    <w:rsid w:val="00AA39B4"/>
    <w:rsid w:val="00AA3FC9"/>
    <w:rsid w:val="00AA422F"/>
    <w:rsid w:val="00AA5263"/>
    <w:rsid w:val="00AA54A0"/>
    <w:rsid w:val="00AA6748"/>
    <w:rsid w:val="00AA7812"/>
    <w:rsid w:val="00AB0060"/>
    <w:rsid w:val="00AB0847"/>
    <w:rsid w:val="00AB2072"/>
    <w:rsid w:val="00AB4013"/>
    <w:rsid w:val="00AB44C5"/>
    <w:rsid w:val="00AB4EA6"/>
    <w:rsid w:val="00AB53CC"/>
    <w:rsid w:val="00AB5600"/>
    <w:rsid w:val="00AB576F"/>
    <w:rsid w:val="00AB73C1"/>
    <w:rsid w:val="00AB7C65"/>
    <w:rsid w:val="00AC04B7"/>
    <w:rsid w:val="00AC3081"/>
    <w:rsid w:val="00AC31D8"/>
    <w:rsid w:val="00AC3AEF"/>
    <w:rsid w:val="00AC3D45"/>
    <w:rsid w:val="00AC431E"/>
    <w:rsid w:val="00AC4346"/>
    <w:rsid w:val="00AC4D5D"/>
    <w:rsid w:val="00AC5060"/>
    <w:rsid w:val="00AC5083"/>
    <w:rsid w:val="00AC5C1D"/>
    <w:rsid w:val="00AC6624"/>
    <w:rsid w:val="00AC6EB2"/>
    <w:rsid w:val="00AC71A9"/>
    <w:rsid w:val="00AC74F4"/>
    <w:rsid w:val="00AC7567"/>
    <w:rsid w:val="00AC75CE"/>
    <w:rsid w:val="00AC7684"/>
    <w:rsid w:val="00AC7790"/>
    <w:rsid w:val="00AD06FB"/>
    <w:rsid w:val="00AD0E36"/>
    <w:rsid w:val="00AD1258"/>
    <w:rsid w:val="00AD15B5"/>
    <w:rsid w:val="00AD4116"/>
    <w:rsid w:val="00AD4D42"/>
    <w:rsid w:val="00AD5A18"/>
    <w:rsid w:val="00AD5C31"/>
    <w:rsid w:val="00AD61BE"/>
    <w:rsid w:val="00AD7991"/>
    <w:rsid w:val="00AD7BA9"/>
    <w:rsid w:val="00AE00A7"/>
    <w:rsid w:val="00AE08B4"/>
    <w:rsid w:val="00AE0925"/>
    <w:rsid w:val="00AE103B"/>
    <w:rsid w:val="00AE126E"/>
    <w:rsid w:val="00AE4810"/>
    <w:rsid w:val="00AE4E6F"/>
    <w:rsid w:val="00AE5358"/>
    <w:rsid w:val="00AE5C05"/>
    <w:rsid w:val="00AE5E43"/>
    <w:rsid w:val="00AE6219"/>
    <w:rsid w:val="00AE67E1"/>
    <w:rsid w:val="00AE72FA"/>
    <w:rsid w:val="00AE7AAC"/>
    <w:rsid w:val="00AF0FFF"/>
    <w:rsid w:val="00AF24D6"/>
    <w:rsid w:val="00AF2C33"/>
    <w:rsid w:val="00AF3DD9"/>
    <w:rsid w:val="00AF504B"/>
    <w:rsid w:val="00AF5989"/>
    <w:rsid w:val="00AF63C0"/>
    <w:rsid w:val="00AF66A9"/>
    <w:rsid w:val="00AF67F4"/>
    <w:rsid w:val="00AF7700"/>
    <w:rsid w:val="00B00217"/>
    <w:rsid w:val="00B021BC"/>
    <w:rsid w:val="00B02292"/>
    <w:rsid w:val="00B02D0F"/>
    <w:rsid w:val="00B04082"/>
    <w:rsid w:val="00B043AA"/>
    <w:rsid w:val="00B05A1E"/>
    <w:rsid w:val="00B05C9E"/>
    <w:rsid w:val="00B06F24"/>
    <w:rsid w:val="00B07AC3"/>
    <w:rsid w:val="00B1344C"/>
    <w:rsid w:val="00B13A02"/>
    <w:rsid w:val="00B141ED"/>
    <w:rsid w:val="00B14FB1"/>
    <w:rsid w:val="00B153C9"/>
    <w:rsid w:val="00B1577A"/>
    <w:rsid w:val="00B15B71"/>
    <w:rsid w:val="00B1620A"/>
    <w:rsid w:val="00B16CF2"/>
    <w:rsid w:val="00B17160"/>
    <w:rsid w:val="00B179EF"/>
    <w:rsid w:val="00B17C83"/>
    <w:rsid w:val="00B2087C"/>
    <w:rsid w:val="00B20B23"/>
    <w:rsid w:val="00B223AF"/>
    <w:rsid w:val="00B22C9E"/>
    <w:rsid w:val="00B237B8"/>
    <w:rsid w:val="00B23CA1"/>
    <w:rsid w:val="00B23CC4"/>
    <w:rsid w:val="00B240A5"/>
    <w:rsid w:val="00B24AD0"/>
    <w:rsid w:val="00B31E51"/>
    <w:rsid w:val="00B32056"/>
    <w:rsid w:val="00B32A13"/>
    <w:rsid w:val="00B32D3C"/>
    <w:rsid w:val="00B340E1"/>
    <w:rsid w:val="00B34C92"/>
    <w:rsid w:val="00B34E96"/>
    <w:rsid w:val="00B36D84"/>
    <w:rsid w:val="00B37734"/>
    <w:rsid w:val="00B37D2F"/>
    <w:rsid w:val="00B40939"/>
    <w:rsid w:val="00B40EEA"/>
    <w:rsid w:val="00B41802"/>
    <w:rsid w:val="00B4344F"/>
    <w:rsid w:val="00B43D77"/>
    <w:rsid w:val="00B43D8B"/>
    <w:rsid w:val="00B44B4B"/>
    <w:rsid w:val="00B45FF4"/>
    <w:rsid w:val="00B4648B"/>
    <w:rsid w:val="00B47896"/>
    <w:rsid w:val="00B50704"/>
    <w:rsid w:val="00B50D4B"/>
    <w:rsid w:val="00B5177F"/>
    <w:rsid w:val="00B53A31"/>
    <w:rsid w:val="00B54E80"/>
    <w:rsid w:val="00B55597"/>
    <w:rsid w:val="00B55C1B"/>
    <w:rsid w:val="00B55E21"/>
    <w:rsid w:val="00B55FF1"/>
    <w:rsid w:val="00B56ABC"/>
    <w:rsid w:val="00B56F6E"/>
    <w:rsid w:val="00B57EEF"/>
    <w:rsid w:val="00B57F43"/>
    <w:rsid w:val="00B60385"/>
    <w:rsid w:val="00B61B16"/>
    <w:rsid w:val="00B61CE3"/>
    <w:rsid w:val="00B61D6A"/>
    <w:rsid w:val="00B624CC"/>
    <w:rsid w:val="00B63A3D"/>
    <w:rsid w:val="00B63C04"/>
    <w:rsid w:val="00B64FF0"/>
    <w:rsid w:val="00B662E1"/>
    <w:rsid w:val="00B66C49"/>
    <w:rsid w:val="00B66EF2"/>
    <w:rsid w:val="00B67BE5"/>
    <w:rsid w:val="00B705BE"/>
    <w:rsid w:val="00B70DA1"/>
    <w:rsid w:val="00B71A5B"/>
    <w:rsid w:val="00B72437"/>
    <w:rsid w:val="00B72DC0"/>
    <w:rsid w:val="00B731DC"/>
    <w:rsid w:val="00B74BE2"/>
    <w:rsid w:val="00B7517F"/>
    <w:rsid w:val="00B77063"/>
    <w:rsid w:val="00B8021B"/>
    <w:rsid w:val="00B809D6"/>
    <w:rsid w:val="00B80A13"/>
    <w:rsid w:val="00B80ABA"/>
    <w:rsid w:val="00B8202A"/>
    <w:rsid w:val="00B83F4F"/>
    <w:rsid w:val="00B847D9"/>
    <w:rsid w:val="00B85931"/>
    <w:rsid w:val="00B8634F"/>
    <w:rsid w:val="00B86B9A"/>
    <w:rsid w:val="00B902D3"/>
    <w:rsid w:val="00B906C1"/>
    <w:rsid w:val="00B9081B"/>
    <w:rsid w:val="00B90841"/>
    <w:rsid w:val="00B90A9A"/>
    <w:rsid w:val="00B90D6E"/>
    <w:rsid w:val="00B9108A"/>
    <w:rsid w:val="00B911DD"/>
    <w:rsid w:val="00B91259"/>
    <w:rsid w:val="00B93E56"/>
    <w:rsid w:val="00B942CF"/>
    <w:rsid w:val="00B94850"/>
    <w:rsid w:val="00B9545B"/>
    <w:rsid w:val="00B976CA"/>
    <w:rsid w:val="00BA021E"/>
    <w:rsid w:val="00BA09D8"/>
    <w:rsid w:val="00BA12E7"/>
    <w:rsid w:val="00BA15D8"/>
    <w:rsid w:val="00BA1F59"/>
    <w:rsid w:val="00BA2767"/>
    <w:rsid w:val="00BA27E9"/>
    <w:rsid w:val="00BA2956"/>
    <w:rsid w:val="00BA3288"/>
    <w:rsid w:val="00BA33C1"/>
    <w:rsid w:val="00BA4EDD"/>
    <w:rsid w:val="00BA51B6"/>
    <w:rsid w:val="00BA5973"/>
    <w:rsid w:val="00BA6701"/>
    <w:rsid w:val="00BB15A9"/>
    <w:rsid w:val="00BB16A6"/>
    <w:rsid w:val="00BB18B7"/>
    <w:rsid w:val="00BB2B32"/>
    <w:rsid w:val="00BB3608"/>
    <w:rsid w:val="00BB38F0"/>
    <w:rsid w:val="00BB45A3"/>
    <w:rsid w:val="00BB48EC"/>
    <w:rsid w:val="00BB663D"/>
    <w:rsid w:val="00BB796D"/>
    <w:rsid w:val="00BC072D"/>
    <w:rsid w:val="00BC0A2F"/>
    <w:rsid w:val="00BC2122"/>
    <w:rsid w:val="00BC22B7"/>
    <w:rsid w:val="00BC272B"/>
    <w:rsid w:val="00BC2EA9"/>
    <w:rsid w:val="00BC390A"/>
    <w:rsid w:val="00BC40C5"/>
    <w:rsid w:val="00BC4E0C"/>
    <w:rsid w:val="00BC4E9A"/>
    <w:rsid w:val="00BC53ED"/>
    <w:rsid w:val="00BC58CC"/>
    <w:rsid w:val="00BC66D7"/>
    <w:rsid w:val="00BD0E1C"/>
    <w:rsid w:val="00BD1396"/>
    <w:rsid w:val="00BD2CC6"/>
    <w:rsid w:val="00BD2EF6"/>
    <w:rsid w:val="00BD30C4"/>
    <w:rsid w:val="00BD340A"/>
    <w:rsid w:val="00BD3A46"/>
    <w:rsid w:val="00BD4474"/>
    <w:rsid w:val="00BD51F8"/>
    <w:rsid w:val="00BD520E"/>
    <w:rsid w:val="00BD7828"/>
    <w:rsid w:val="00BD7A0A"/>
    <w:rsid w:val="00BD7B88"/>
    <w:rsid w:val="00BE1ED5"/>
    <w:rsid w:val="00BE2726"/>
    <w:rsid w:val="00BE2CA3"/>
    <w:rsid w:val="00BE3E56"/>
    <w:rsid w:val="00BE4D35"/>
    <w:rsid w:val="00BE5971"/>
    <w:rsid w:val="00BE6D4F"/>
    <w:rsid w:val="00BE7345"/>
    <w:rsid w:val="00BE7DC0"/>
    <w:rsid w:val="00BF1148"/>
    <w:rsid w:val="00BF20E4"/>
    <w:rsid w:val="00BF21CA"/>
    <w:rsid w:val="00BF244A"/>
    <w:rsid w:val="00BF38DE"/>
    <w:rsid w:val="00BF3A0C"/>
    <w:rsid w:val="00BF4053"/>
    <w:rsid w:val="00BF560C"/>
    <w:rsid w:val="00BF5A9B"/>
    <w:rsid w:val="00BF7EE9"/>
    <w:rsid w:val="00C008E6"/>
    <w:rsid w:val="00C01653"/>
    <w:rsid w:val="00C01D7C"/>
    <w:rsid w:val="00C02765"/>
    <w:rsid w:val="00C0348B"/>
    <w:rsid w:val="00C035BC"/>
    <w:rsid w:val="00C04422"/>
    <w:rsid w:val="00C04FB5"/>
    <w:rsid w:val="00C05A69"/>
    <w:rsid w:val="00C06A7C"/>
    <w:rsid w:val="00C0703C"/>
    <w:rsid w:val="00C10973"/>
    <w:rsid w:val="00C1124B"/>
    <w:rsid w:val="00C115C6"/>
    <w:rsid w:val="00C11D12"/>
    <w:rsid w:val="00C1252D"/>
    <w:rsid w:val="00C1294F"/>
    <w:rsid w:val="00C137D6"/>
    <w:rsid w:val="00C141A2"/>
    <w:rsid w:val="00C1526D"/>
    <w:rsid w:val="00C15BD2"/>
    <w:rsid w:val="00C16528"/>
    <w:rsid w:val="00C171A8"/>
    <w:rsid w:val="00C1779E"/>
    <w:rsid w:val="00C220A6"/>
    <w:rsid w:val="00C24DDA"/>
    <w:rsid w:val="00C24E6C"/>
    <w:rsid w:val="00C24EF1"/>
    <w:rsid w:val="00C252FD"/>
    <w:rsid w:val="00C25819"/>
    <w:rsid w:val="00C30A69"/>
    <w:rsid w:val="00C30EF7"/>
    <w:rsid w:val="00C31A5C"/>
    <w:rsid w:val="00C31C8D"/>
    <w:rsid w:val="00C33B3A"/>
    <w:rsid w:val="00C3501F"/>
    <w:rsid w:val="00C36937"/>
    <w:rsid w:val="00C36A5B"/>
    <w:rsid w:val="00C4034A"/>
    <w:rsid w:val="00C40A90"/>
    <w:rsid w:val="00C429BC"/>
    <w:rsid w:val="00C46D56"/>
    <w:rsid w:val="00C47966"/>
    <w:rsid w:val="00C47FC8"/>
    <w:rsid w:val="00C501AF"/>
    <w:rsid w:val="00C50876"/>
    <w:rsid w:val="00C50A8B"/>
    <w:rsid w:val="00C50E8D"/>
    <w:rsid w:val="00C52178"/>
    <w:rsid w:val="00C52553"/>
    <w:rsid w:val="00C54141"/>
    <w:rsid w:val="00C5440E"/>
    <w:rsid w:val="00C55627"/>
    <w:rsid w:val="00C56AAD"/>
    <w:rsid w:val="00C56EF5"/>
    <w:rsid w:val="00C60012"/>
    <w:rsid w:val="00C60712"/>
    <w:rsid w:val="00C60840"/>
    <w:rsid w:val="00C61390"/>
    <w:rsid w:val="00C621C1"/>
    <w:rsid w:val="00C63633"/>
    <w:rsid w:val="00C63CD4"/>
    <w:rsid w:val="00C64DFD"/>
    <w:rsid w:val="00C65166"/>
    <w:rsid w:val="00C654D0"/>
    <w:rsid w:val="00C65B91"/>
    <w:rsid w:val="00C6609A"/>
    <w:rsid w:val="00C66593"/>
    <w:rsid w:val="00C66FBC"/>
    <w:rsid w:val="00C674D5"/>
    <w:rsid w:val="00C727DD"/>
    <w:rsid w:val="00C7310A"/>
    <w:rsid w:val="00C73665"/>
    <w:rsid w:val="00C741A1"/>
    <w:rsid w:val="00C7587C"/>
    <w:rsid w:val="00C76AF8"/>
    <w:rsid w:val="00C77486"/>
    <w:rsid w:val="00C8072B"/>
    <w:rsid w:val="00C8134A"/>
    <w:rsid w:val="00C81A59"/>
    <w:rsid w:val="00C83AEC"/>
    <w:rsid w:val="00C844DE"/>
    <w:rsid w:val="00C84665"/>
    <w:rsid w:val="00C850A2"/>
    <w:rsid w:val="00C86713"/>
    <w:rsid w:val="00C86B04"/>
    <w:rsid w:val="00C86BD1"/>
    <w:rsid w:val="00C87010"/>
    <w:rsid w:val="00C87AB8"/>
    <w:rsid w:val="00C87F51"/>
    <w:rsid w:val="00C909B9"/>
    <w:rsid w:val="00C90A86"/>
    <w:rsid w:val="00C90CE1"/>
    <w:rsid w:val="00C90FF9"/>
    <w:rsid w:val="00C91048"/>
    <w:rsid w:val="00C92435"/>
    <w:rsid w:val="00C9435F"/>
    <w:rsid w:val="00C94A44"/>
    <w:rsid w:val="00C95803"/>
    <w:rsid w:val="00C96D5D"/>
    <w:rsid w:val="00CA0962"/>
    <w:rsid w:val="00CA107A"/>
    <w:rsid w:val="00CA1BB8"/>
    <w:rsid w:val="00CA2724"/>
    <w:rsid w:val="00CA2EF2"/>
    <w:rsid w:val="00CA3F8D"/>
    <w:rsid w:val="00CA5F7E"/>
    <w:rsid w:val="00CA73E7"/>
    <w:rsid w:val="00CA7C98"/>
    <w:rsid w:val="00CB074B"/>
    <w:rsid w:val="00CB1143"/>
    <w:rsid w:val="00CB2097"/>
    <w:rsid w:val="00CB595B"/>
    <w:rsid w:val="00CB60BF"/>
    <w:rsid w:val="00CB6CC8"/>
    <w:rsid w:val="00CB7D1B"/>
    <w:rsid w:val="00CB7FC2"/>
    <w:rsid w:val="00CC04E5"/>
    <w:rsid w:val="00CC09F7"/>
    <w:rsid w:val="00CC0C68"/>
    <w:rsid w:val="00CC2EC6"/>
    <w:rsid w:val="00CC40D8"/>
    <w:rsid w:val="00CC5458"/>
    <w:rsid w:val="00CC54D1"/>
    <w:rsid w:val="00CC59ED"/>
    <w:rsid w:val="00CC68DA"/>
    <w:rsid w:val="00CC6C7F"/>
    <w:rsid w:val="00CC6D37"/>
    <w:rsid w:val="00CC6EEB"/>
    <w:rsid w:val="00CD0998"/>
    <w:rsid w:val="00CD0A22"/>
    <w:rsid w:val="00CD0DFC"/>
    <w:rsid w:val="00CD17D4"/>
    <w:rsid w:val="00CD23BC"/>
    <w:rsid w:val="00CD2490"/>
    <w:rsid w:val="00CD254E"/>
    <w:rsid w:val="00CD3689"/>
    <w:rsid w:val="00CD3A4E"/>
    <w:rsid w:val="00CD680A"/>
    <w:rsid w:val="00CD6EE1"/>
    <w:rsid w:val="00CD7708"/>
    <w:rsid w:val="00CD7A6E"/>
    <w:rsid w:val="00CE0350"/>
    <w:rsid w:val="00CE03E9"/>
    <w:rsid w:val="00CE05ED"/>
    <w:rsid w:val="00CE24CB"/>
    <w:rsid w:val="00CE2924"/>
    <w:rsid w:val="00CE32F6"/>
    <w:rsid w:val="00CE54A3"/>
    <w:rsid w:val="00CE5B1C"/>
    <w:rsid w:val="00CE5C1A"/>
    <w:rsid w:val="00CE707A"/>
    <w:rsid w:val="00CE7231"/>
    <w:rsid w:val="00CE75C8"/>
    <w:rsid w:val="00CE796A"/>
    <w:rsid w:val="00CF083F"/>
    <w:rsid w:val="00CF0FA0"/>
    <w:rsid w:val="00CF16E7"/>
    <w:rsid w:val="00CF237F"/>
    <w:rsid w:val="00CF2A5C"/>
    <w:rsid w:val="00CF2DAA"/>
    <w:rsid w:val="00CF5ABB"/>
    <w:rsid w:val="00CF65BD"/>
    <w:rsid w:val="00CF7613"/>
    <w:rsid w:val="00CF7A6F"/>
    <w:rsid w:val="00CF7AD6"/>
    <w:rsid w:val="00CF7D16"/>
    <w:rsid w:val="00D01020"/>
    <w:rsid w:val="00D02B6E"/>
    <w:rsid w:val="00D02D7A"/>
    <w:rsid w:val="00D03754"/>
    <w:rsid w:val="00D03AE1"/>
    <w:rsid w:val="00D03C4B"/>
    <w:rsid w:val="00D058F1"/>
    <w:rsid w:val="00D0621D"/>
    <w:rsid w:val="00D07030"/>
    <w:rsid w:val="00D07909"/>
    <w:rsid w:val="00D07A3C"/>
    <w:rsid w:val="00D07CC3"/>
    <w:rsid w:val="00D106DA"/>
    <w:rsid w:val="00D10DC1"/>
    <w:rsid w:val="00D1248A"/>
    <w:rsid w:val="00D126A7"/>
    <w:rsid w:val="00D13104"/>
    <w:rsid w:val="00D135C1"/>
    <w:rsid w:val="00D13D1E"/>
    <w:rsid w:val="00D13F52"/>
    <w:rsid w:val="00D14625"/>
    <w:rsid w:val="00D1606A"/>
    <w:rsid w:val="00D160E6"/>
    <w:rsid w:val="00D16B76"/>
    <w:rsid w:val="00D2034B"/>
    <w:rsid w:val="00D20C3D"/>
    <w:rsid w:val="00D236B8"/>
    <w:rsid w:val="00D23CF4"/>
    <w:rsid w:val="00D2450F"/>
    <w:rsid w:val="00D249F2"/>
    <w:rsid w:val="00D26049"/>
    <w:rsid w:val="00D26F9D"/>
    <w:rsid w:val="00D27A28"/>
    <w:rsid w:val="00D30BC0"/>
    <w:rsid w:val="00D30EC5"/>
    <w:rsid w:val="00D310F8"/>
    <w:rsid w:val="00D31AC3"/>
    <w:rsid w:val="00D32106"/>
    <w:rsid w:val="00D32775"/>
    <w:rsid w:val="00D33950"/>
    <w:rsid w:val="00D33FF6"/>
    <w:rsid w:val="00D34FF7"/>
    <w:rsid w:val="00D35919"/>
    <w:rsid w:val="00D363A2"/>
    <w:rsid w:val="00D36490"/>
    <w:rsid w:val="00D36B10"/>
    <w:rsid w:val="00D37078"/>
    <w:rsid w:val="00D40433"/>
    <w:rsid w:val="00D41E3A"/>
    <w:rsid w:val="00D4215C"/>
    <w:rsid w:val="00D440D8"/>
    <w:rsid w:val="00D446FA"/>
    <w:rsid w:val="00D45967"/>
    <w:rsid w:val="00D45AA6"/>
    <w:rsid w:val="00D45BCF"/>
    <w:rsid w:val="00D460FD"/>
    <w:rsid w:val="00D51031"/>
    <w:rsid w:val="00D511F4"/>
    <w:rsid w:val="00D51F0F"/>
    <w:rsid w:val="00D52E8A"/>
    <w:rsid w:val="00D54BA8"/>
    <w:rsid w:val="00D54C71"/>
    <w:rsid w:val="00D55492"/>
    <w:rsid w:val="00D55598"/>
    <w:rsid w:val="00D55C47"/>
    <w:rsid w:val="00D562F1"/>
    <w:rsid w:val="00D56B71"/>
    <w:rsid w:val="00D57298"/>
    <w:rsid w:val="00D573BD"/>
    <w:rsid w:val="00D60B8A"/>
    <w:rsid w:val="00D62A12"/>
    <w:rsid w:val="00D63497"/>
    <w:rsid w:val="00D6380B"/>
    <w:rsid w:val="00D642F0"/>
    <w:rsid w:val="00D64C96"/>
    <w:rsid w:val="00D66B2B"/>
    <w:rsid w:val="00D674C7"/>
    <w:rsid w:val="00D67582"/>
    <w:rsid w:val="00D6791F"/>
    <w:rsid w:val="00D67EE6"/>
    <w:rsid w:val="00D70414"/>
    <w:rsid w:val="00D70EE2"/>
    <w:rsid w:val="00D70F50"/>
    <w:rsid w:val="00D7197E"/>
    <w:rsid w:val="00D721C7"/>
    <w:rsid w:val="00D72C7B"/>
    <w:rsid w:val="00D73443"/>
    <w:rsid w:val="00D73BED"/>
    <w:rsid w:val="00D73E84"/>
    <w:rsid w:val="00D7408D"/>
    <w:rsid w:val="00D75F71"/>
    <w:rsid w:val="00D76194"/>
    <w:rsid w:val="00D766EE"/>
    <w:rsid w:val="00D77833"/>
    <w:rsid w:val="00D8051C"/>
    <w:rsid w:val="00D80DB3"/>
    <w:rsid w:val="00D81F4D"/>
    <w:rsid w:val="00D8245B"/>
    <w:rsid w:val="00D825A8"/>
    <w:rsid w:val="00D82ABD"/>
    <w:rsid w:val="00D83E72"/>
    <w:rsid w:val="00D842B1"/>
    <w:rsid w:val="00D845D8"/>
    <w:rsid w:val="00D84D6E"/>
    <w:rsid w:val="00D858AF"/>
    <w:rsid w:val="00D870CB"/>
    <w:rsid w:val="00D90534"/>
    <w:rsid w:val="00D9076B"/>
    <w:rsid w:val="00D90BC4"/>
    <w:rsid w:val="00D910BA"/>
    <w:rsid w:val="00D9407C"/>
    <w:rsid w:val="00D9502E"/>
    <w:rsid w:val="00D957C3"/>
    <w:rsid w:val="00D95AAA"/>
    <w:rsid w:val="00D963E7"/>
    <w:rsid w:val="00D96762"/>
    <w:rsid w:val="00D96F46"/>
    <w:rsid w:val="00D96FDF"/>
    <w:rsid w:val="00DA0EA9"/>
    <w:rsid w:val="00DA1321"/>
    <w:rsid w:val="00DA1E5A"/>
    <w:rsid w:val="00DA28EC"/>
    <w:rsid w:val="00DA2E7F"/>
    <w:rsid w:val="00DA35D0"/>
    <w:rsid w:val="00DA374D"/>
    <w:rsid w:val="00DA38C9"/>
    <w:rsid w:val="00DA3CA4"/>
    <w:rsid w:val="00DA4BAE"/>
    <w:rsid w:val="00DA507D"/>
    <w:rsid w:val="00DA599E"/>
    <w:rsid w:val="00DA62B8"/>
    <w:rsid w:val="00DA6489"/>
    <w:rsid w:val="00DA6660"/>
    <w:rsid w:val="00DA7408"/>
    <w:rsid w:val="00DB2497"/>
    <w:rsid w:val="00DB2865"/>
    <w:rsid w:val="00DB2EAF"/>
    <w:rsid w:val="00DB34FA"/>
    <w:rsid w:val="00DB411E"/>
    <w:rsid w:val="00DB4671"/>
    <w:rsid w:val="00DB51D4"/>
    <w:rsid w:val="00DB7122"/>
    <w:rsid w:val="00DC150C"/>
    <w:rsid w:val="00DC1F8D"/>
    <w:rsid w:val="00DC29BD"/>
    <w:rsid w:val="00DC53FF"/>
    <w:rsid w:val="00DC6EFA"/>
    <w:rsid w:val="00DC70C2"/>
    <w:rsid w:val="00DC7659"/>
    <w:rsid w:val="00DD0E9E"/>
    <w:rsid w:val="00DD1183"/>
    <w:rsid w:val="00DD1569"/>
    <w:rsid w:val="00DD383F"/>
    <w:rsid w:val="00DD39AE"/>
    <w:rsid w:val="00DD474A"/>
    <w:rsid w:val="00DD51A6"/>
    <w:rsid w:val="00DD6543"/>
    <w:rsid w:val="00DD6A17"/>
    <w:rsid w:val="00DD718A"/>
    <w:rsid w:val="00DD7883"/>
    <w:rsid w:val="00DD7E2F"/>
    <w:rsid w:val="00DE1AF2"/>
    <w:rsid w:val="00DE235E"/>
    <w:rsid w:val="00DE27FD"/>
    <w:rsid w:val="00DE3A66"/>
    <w:rsid w:val="00DE42D1"/>
    <w:rsid w:val="00DE547D"/>
    <w:rsid w:val="00DE5824"/>
    <w:rsid w:val="00DE663E"/>
    <w:rsid w:val="00DF07D7"/>
    <w:rsid w:val="00DF07DA"/>
    <w:rsid w:val="00DF1D1B"/>
    <w:rsid w:val="00DF2119"/>
    <w:rsid w:val="00DF2439"/>
    <w:rsid w:val="00DF26EB"/>
    <w:rsid w:val="00DF381B"/>
    <w:rsid w:val="00DF47A6"/>
    <w:rsid w:val="00DF5FEA"/>
    <w:rsid w:val="00DF63B9"/>
    <w:rsid w:val="00DF6400"/>
    <w:rsid w:val="00DF69B2"/>
    <w:rsid w:val="00DF6A98"/>
    <w:rsid w:val="00E01CA7"/>
    <w:rsid w:val="00E0255C"/>
    <w:rsid w:val="00E02779"/>
    <w:rsid w:val="00E0299F"/>
    <w:rsid w:val="00E02CFC"/>
    <w:rsid w:val="00E02DA8"/>
    <w:rsid w:val="00E03AA9"/>
    <w:rsid w:val="00E0467A"/>
    <w:rsid w:val="00E050BE"/>
    <w:rsid w:val="00E05E5A"/>
    <w:rsid w:val="00E05EB4"/>
    <w:rsid w:val="00E060B4"/>
    <w:rsid w:val="00E06BC5"/>
    <w:rsid w:val="00E07C54"/>
    <w:rsid w:val="00E108DC"/>
    <w:rsid w:val="00E11CDE"/>
    <w:rsid w:val="00E128F4"/>
    <w:rsid w:val="00E1461A"/>
    <w:rsid w:val="00E14D46"/>
    <w:rsid w:val="00E14F21"/>
    <w:rsid w:val="00E15807"/>
    <w:rsid w:val="00E15AD4"/>
    <w:rsid w:val="00E162F9"/>
    <w:rsid w:val="00E20210"/>
    <w:rsid w:val="00E21C40"/>
    <w:rsid w:val="00E22054"/>
    <w:rsid w:val="00E22425"/>
    <w:rsid w:val="00E247DD"/>
    <w:rsid w:val="00E248F6"/>
    <w:rsid w:val="00E25B65"/>
    <w:rsid w:val="00E2612B"/>
    <w:rsid w:val="00E264CD"/>
    <w:rsid w:val="00E26604"/>
    <w:rsid w:val="00E27E14"/>
    <w:rsid w:val="00E301C3"/>
    <w:rsid w:val="00E30B4C"/>
    <w:rsid w:val="00E30F60"/>
    <w:rsid w:val="00E31D98"/>
    <w:rsid w:val="00E3273F"/>
    <w:rsid w:val="00E332E9"/>
    <w:rsid w:val="00E336A5"/>
    <w:rsid w:val="00E353B1"/>
    <w:rsid w:val="00E35831"/>
    <w:rsid w:val="00E3748D"/>
    <w:rsid w:val="00E4100C"/>
    <w:rsid w:val="00E41808"/>
    <w:rsid w:val="00E41E48"/>
    <w:rsid w:val="00E4248D"/>
    <w:rsid w:val="00E42750"/>
    <w:rsid w:val="00E45498"/>
    <w:rsid w:val="00E45C76"/>
    <w:rsid w:val="00E4674C"/>
    <w:rsid w:val="00E46DD1"/>
    <w:rsid w:val="00E47307"/>
    <w:rsid w:val="00E50230"/>
    <w:rsid w:val="00E505C4"/>
    <w:rsid w:val="00E510E5"/>
    <w:rsid w:val="00E5180D"/>
    <w:rsid w:val="00E522E5"/>
    <w:rsid w:val="00E527EB"/>
    <w:rsid w:val="00E52884"/>
    <w:rsid w:val="00E52D9D"/>
    <w:rsid w:val="00E53B04"/>
    <w:rsid w:val="00E53FE2"/>
    <w:rsid w:val="00E546C4"/>
    <w:rsid w:val="00E56419"/>
    <w:rsid w:val="00E5729A"/>
    <w:rsid w:val="00E60B93"/>
    <w:rsid w:val="00E60ED8"/>
    <w:rsid w:val="00E6135D"/>
    <w:rsid w:val="00E6172B"/>
    <w:rsid w:val="00E61F49"/>
    <w:rsid w:val="00E62380"/>
    <w:rsid w:val="00E62408"/>
    <w:rsid w:val="00E628A1"/>
    <w:rsid w:val="00E629D4"/>
    <w:rsid w:val="00E62B25"/>
    <w:rsid w:val="00E6458B"/>
    <w:rsid w:val="00E654A2"/>
    <w:rsid w:val="00E66744"/>
    <w:rsid w:val="00E6679A"/>
    <w:rsid w:val="00E66B75"/>
    <w:rsid w:val="00E67D05"/>
    <w:rsid w:val="00E7158E"/>
    <w:rsid w:val="00E7188E"/>
    <w:rsid w:val="00E71DFA"/>
    <w:rsid w:val="00E7322D"/>
    <w:rsid w:val="00E745E8"/>
    <w:rsid w:val="00E750A6"/>
    <w:rsid w:val="00E75841"/>
    <w:rsid w:val="00E75DD8"/>
    <w:rsid w:val="00E75E04"/>
    <w:rsid w:val="00E763BB"/>
    <w:rsid w:val="00E7751D"/>
    <w:rsid w:val="00E77B60"/>
    <w:rsid w:val="00E800DA"/>
    <w:rsid w:val="00E81BA8"/>
    <w:rsid w:val="00E826AB"/>
    <w:rsid w:val="00E82BBE"/>
    <w:rsid w:val="00E82F21"/>
    <w:rsid w:val="00E85360"/>
    <w:rsid w:val="00E853DD"/>
    <w:rsid w:val="00E85745"/>
    <w:rsid w:val="00E85C3A"/>
    <w:rsid w:val="00E85FE9"/>
    <w:rsid w:val="00E870C8"/>
    <w:rsid w:val="00E87140"/>
    <w:rsid w:val="00E87A87"/>
    <w:rsid w:val="00E87D47"/>
    <w:rsid w:val="00E90C09"/>
    <w:rsid w:val="00E90E42"/>
    <w:rsid w:val="00E9102F"/>
    <w:rsid w:val="00E91A18"/>
    <w:rsid w:val="00E9352A"/>
    <w:rsid w:val="00E94C00"/>
    <w:rsid w:val="00E95ED2"/>
    <w:rsid w:val="00E965A0"/>
    <w:rsid w:val="00E96C01"/>
    <w:rsid w:val="00E96CE7"/>
    <w:rsid w:val="00E96FB1"/>
    <w:rsid w:val="00E97FDE"/>
    <w:rsid w:val="00EA1019"/>
    <w:rsid w:val="00EA11C7"/>
    <w:rsid w:val="00EA22C5"/>
    <w:rsid w:val="00EA2572"/>
    <w:rsid w:val="00EA2C9F"/>
    <w:rsid w:val="00EA2CCD"/>
    <w:rsid w:val="00EA2F87"/>
    <w:rsid w:val="00EA36A2"/>
    <w:rsid w:val="00EA3773"/>
    <w:rsid w:val="00EA3F1F"/>
    <w:rsid w:val="00EA40C8"/>
    <w:rsid w:val="00EA426B"/>
    <w:rsid w:val="00EA449D"/>
    <w:rsid w:val="00EA4FB5"/>
    <w:rsid w:val="00EA5A5D"/>
    <w:rsid w:val="00EA5EE5"/>
    <w:rsid w:val="00EA633D"/>
    <w:rsid w:val="00EA64D9"/>
    <w:rsid w:val="00EA6624"/>
    <w:rsid w:val="00EA6CB6"/>
    <w:rsid w:val="00EA71C4"/>
    <w:rsid w:val="00EA74A6"/>
    <w:rsid w:val="00EA7825"/>
    <w:rsid w:val="00EB08FB"/>
    <w:rsid w:val="00EB2B66"/>
    <w:rsid w:val="00EB37BE"/>
    <w:rsid w:val="00EB3D57"/>
    <w:rsid w:val="00EB3FD5"/>
    <w:rsid w:val="00EB40E8"/>
    <w:rsid w:val="00EB532A"/>
    <w:rsid w:val="00EB5410"/>
    <w:rsid w:val="00EB5456"/>
    <w:rsid w:val="00EB59C7"/>
    <w:rsid w:val="00EB5E92"/>
    <w:rsid w:val="00EB67B3"/>
    <w:rsid w:val="00EB69BF"/>
    <w:rsid w:val="00EC10C1"/>
    <w:rsid w:val="00EC2AEF"/>
    <w:rsid w:val="00EC46F5"/>
    <w:rsid w:val="00EC4792"/>
    <w:rsid w:val="00EC4861"/>
    <w:rsid w:val="00EC5A63"/>
    <w:rsid w:val="00EC64EC"/>
    <w:rsid w:val="00EC696A"/>
    <w:rsid w:val="00EC730C"/>
    <w:rsid w:val="00EC7DE8"/>
    <w:rsid w:val="00ED091E"/>
    <w:rsid w:val="00ED0B84"/>
    <w:rsid w:val="00ED0F96"/>
    <w:rsid w:val="00ED14B8"/>
    <w:rsid w:val="00ED21D9"/>
    <w:rsid w:val="00ED364C"/>
    <w:rsid w:val="00ED484D"/>
    <w:rsid w:val="00ED4CA9"/>
    <w:rsid w:val="00ED5FD2"/>
    <w:rsid w:val="00ED6C25"/>
    <w:rsid w:val="00ED6FFB"/>
    <w:rsid w:val="00EE0645"/>
    <w:rsid w:val="00EE0862"/>
    <w:rsid w:val="00EE108A"/>
    <w:rsid w:val="00EE1AF9"/>
    <w:rsid w:val="00EE1C23"/>
    <w:rsid w:val="00EE4E40"/>
    <w:rsid w:val="00EE5349"/>
    <w:rsid w:val="00EE5826"/>
    <w:rsid w:val="00EE5E40"/>
    <w:rsid w:val="00EE636B"/>
    <w:rsid w:val="00EE6715"/>
    <w:rsid w:val="00EE69D3"/>
    <w:rsid w:val="00EE6A29"/>
    <w:rsid w:val="00EE7028"/>
    <w:rsid w:val="00EE79FE"/>
    <w:rsid w:val="00EF00E3"/>
    <w:rsid w:val="00EF018D"/>
    <w:rsid w:val="00EF03B7"/>
    <w:rsid w:val="00EF0AF0"/>
    <w:rsid w:val="00EF10C2"/>
    <w:rsid w:val="00EF16F4"/>
    <w:rsid w:val="00EF1B55"/>
    <w:rsid w:val="00EF2310"/>
    <w:rsid w:val="00EF42EA"/>
    <w:rsid w:val="00EF4FC9"/>
    <w:rsid w:val="00EF53B6"/>
    <w:rsid w:val="00EF5E48"/>
    <w:rsid w:val="00EF7A22"/>
    <w:rsid w:val="00EF7DA6"/>
    <w:rsid w:val="00EF7DCF"/>
    <w:rsid w:val="00F01C4F"/>
    <w:rsid w:val="00F023BD"/>
    <w:rsid w:val="00F0327B"/>
    <w:rsid w:val="00F0371F"/>
    <w:rsid w:val="00F05553"/>
    <w:rsid w:val="00F057DC"/>
    <w:rsid w:val="00F05AFB"/>
    <w:rsid w:val="00F06BAD"/>
    <w:rsid w:val="00F1059C"/>
    <w:rsid w:val="00F10CEF"/>
    <w:rsid w:val="00F1108D"/>
    <w:rsid w:val="00F11316"/>
    <w:rsid w:val="00F131D5"/>
    <w:rsid w:val="00F1322A"/>
    <w:rsid w:val="00F1449D"/>
    <w:rsid w:val="00F145AC"/>
    <w:rsid w:val="00F1497B"/>
    <w:rsid w:val="00F1580A"/>
    <w:rsid w:val="00F15F90"/>
    <w:rsid w:val="00F167B7"/>
    <w:rsid w:val="00F169DB"/>
    <w:rsid w:val="00F17B0B"/>
    <w:rsid w:val="00F20086"/>
    <w:rsid w:val="00F20E44"/>
    <w:rsid w:val="00F217A5"/>
    <w:rsid w:val="00F2254B"/>
    <w:rsid w:val="00F22679"/>
    <w:rsid w:val="00F23648"/>
    <w:rsid w:val="00F244C1"/>
    <w:rsid w:val="00F258F4"/>
    <w:rsid w:val="00F26C47"/>
    <w:rsid w:val="00F30BD4"/>
    <w:rsid w:val="00F350D1"/>
    <w:rsid w:val="00F3523D"/>
    <w:rsid w:val="00F35EE1"/>
    <w:rsid w:val="00F37112"/>
    <w:rsid w:val="00F40489"/>
    <w:rsid w:val="00F40544"/>
    <w:rsid w:val="00F40F0F"/>
    <w:rsid w:val="00F4114E"/>
    <w:rsid w:val="00F41745"/>
    <w:rsid w:val="00F41FAE"/>
    <w:rsid w:val="00F42C49"/>
    <w:rsid w:val="00F42E74"/>
    <w:rsid w:val="00F43588"/>
    <w:rsid w:val="00F43B1D"/>
    <w:rsid w:val="00F43D46"/>
    <w:rsid w:val="00F44330"/>
    <w:rsid w:val="00F44574"/>
    <w:rsid w:val="00F475EF"/>
    <w:rsid w:val="00F47C4E"/>
    <w:rsid w:val="00F505F0"/>
    <w:rsid w:val="00F5102B"/>
    <w:rsid w:val="00F51262"/>
    <w:rsid w:val="00F5128A"/>
    <w:rsid w:val="00F52ED2"/>
    <w:rsid w:val="00F55990"/>
    <w:rsid w:val="00F563F6"/>
    <w:rsid w:val="00F56737"/>
    <w:rsid w:val="00F57031"/>
    <w:rsid w:val="00F60470"/>
    <w:rsid w:val="00F61995"/>
    <w:rsid w:val="00F621C3"/>
    <w:rsid w:val="00F62DD2"/>
    <w:rsid w:val="00F67041"/>
    <w:rsid w:val="00F67165"/>
    <w:rsid w:val="00F67ADC"/>
    <w:rsid w:val="00F700C6"/>
    <w:rsid w:val="00F70DF9"/>
    <w:rsid w:val="00F71F36"/>
    <w:rsid w:val="00F72A76"/>
    <w:rsid w:val="00F75755"/>
    <w:rsid w:val="00F7583D"/>
    <w:rsid w:val="00F76381"/>
    <w:rsid w:val="00F76429"/>
    <w:rsid w:val="00F76936"/>
    <w:rsid w:val="00F76E02"/>
    <w:rsid w:val="00F77385"/>
    <w:rsid w:val="00F774C2"/>
    <w:rsid w:val="00F80091"/>
    <w:rsid w:val="00F80F2D"/>
    <w:rsid w:val="00F8199C"/>
    <w:rsid w:val="00F834D8"/>
    <w:rsid w:val="00F83F4E"/>
    <w:rsid w:val="00F8431E"/>
    <w:rsid w:val="00F85E55"/>
    <w:rsid w:val="00F915FF"/>
    <w:rsid w:val="00F91989"/>
    <w:rsid w:val="00F9289F"/>
    <w:rsid w:val="00F92B95"/>
    <w:rsid w:val="00F936AB"/>
    <w:rsid w:val="00F9385D"/>
    <w:rsid w:val="00F93C50"/>
    <w:rsid w:val="00F94BFB"/>
    <w:rsid w:val="00F95237"/>
    <w:rsid w:val="00F95A38"/>
    <w:rsid w:val="00F96021"/>
    <w:rsid w:val="00F96039"/>
    <w:rsid w:val="00F9616B"/>
    <w:rsid w:val="00F962A2"/>
    <w:rsid w:val="00F97D29"/>
    <w:rsid w:val="00FA1684"/>
    <w:rsid w:val="00FA1B47"/>
    <w:rsid w:val="00FA1CEF"/>
    <w:rsid w:val="00FA21F2"/>
    <w:rsid w:val="00FA3039"/>
    <w:rsid w:val="00FA3ECE"/>
    <w:rsid w:val="00FA406A"/>
    <w:rsid w:val="00FA45E8"/>
    <w:rsid w:val="00FB2A0B"/>
    <w:rsid w:val="00FB3DED"/>
    <w:rsid w:val="00FB4B02"/>
    <w:rsid w:val="00FB514F"/>
    <w:rsid w:val="00FB6B92"/>
    <w:rsid w:val="00FB6CB5"/>
    <w:rsid w:val="00FB6E6D"/>
    <w:rsid w:val="00FB74A9"/>
    <w:rsid w:val="00FB7A87"/>
    <w:rsid w:val="00FC0170"/>
    <w:rsid w:val="00FC0CC1"/>
    <w:rsid w:val="00FC0CF7"/>
    <w:rsid w:val="00FC189D"/>
    <w:rsid w:val="00FC1DE0"/>
    <w:rsid w:val="00FC32E4"/>
    <w:rsid w:val="00FC4CAD"/>
    <w:rsid w:val="00FC5446"/>
    <w:rsid w:val="00FC72F0"/>
    <w:rsid w:val="00FD105D"/>
    <w:rsid w:val="00FD12A0"/>
    <w:rsid w:val="00FD169B"/>
    <w:rsid w:val="00FD1FC4"/>
    <w:rsid w:val="00FD203E"/>
    <w:rsid w:val="00FD21FD"/>
    <w:rsid w:val="00FD22B6"/>
    <w:rsid w:val="00FD3293"/>
    <w:rsid w:val="00FD42F9"/>
    <w:rsid w:val="00FD472B"/>
    <w:rsid w:val="00FD5224"/>
    <w:rsid w:val="00FD5FAD"/>
    <w:rsid w:val="00FD6830"/>
    <w:rsid w:val="00FD7D9C"/>
    <w:rsid w:val="00FD7E43"/>
    <w:rsid w:val="00FE0936"/>
    <w:rsid w:val="00FE10CD"/>
    <w:rsid w:val="00FE399B"/>
    <w:rsid w:val="00FE3BFE"/>
    <w:rsid w:val="00FE3C4C"/>
    <w:rsid w:val="00FE4691"/>
    <w:rsid w:val="00FE4C44"/>
    <w:rsid w:val="00FF1BA8"/>
    <w:rsid w:val="00FF1C63"/>
    <w:rsid w:val="00FF2BBA"/>
    <w:rsid w:val="00FF2FD4"/>
    <w:rsid w:val="00FF393B"/>
    <w:rsid w:val="00FF3945"/>
    <w:rsid w:val="00FF3EEF"/>
    <w:rsid w:val="00FF4B89"/>
    <w:rsid w:val="00FF58A2"/>
    <w:rsid w:val="00FF59DF"/>
    <w:rsid w:val="00FF6469"/>
    <w:rsid w:val="00FF66E9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AA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74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F52E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59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9">
    <w:name w:val="ParaAttribute9"/>
    <w:uiPriority w:val="99"/>
    <w:rsid w:val="007C7FB1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7C7FB1"/>
    <w:rPr>
      <w:rFonts w:ascii="Times New Roman" w:eastAsia="Times New Roman"/>
      <w:sz w:val="28"/>
    </w:rPr>
  </w:style>
  <w:style w:type="paragraph" w:customStyle="1" w:styleId="Default">
    <w:name w:val="Default"/>
    <w:rsid w:val="00CD3A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araAttribute4">
    <w:name w:val="ParaAttribute4"/>
    <w:uiPriority w:val="99"/>
    <w:rsid w:val="00CD3A4E"/>
    <w:pPr>
      <w:widowControl w:val="0"/>
      <w:wordWrap w:val="0"/>
      <w:jc w:val="both"/>
    </w:pPr>
    <w:rPr>
      <w:rFonts w:eastAsia="Batang"/>
    </w:rPr>
  </w:style>
  <w:style w:type="paragraph" w:styleId="a3">
    <w:name w:val="header"/>
    <w:basedOn w:val="a"/>
    <w:link w:val="a4"/>
    <w:uiPriority w:val="99"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A17"/>
  </w:style>
  <w:style w:type="paragraph" w:styleId="a5">
    <w:name w:val="footer"/>
    <w:basedOn w:val="a"/>
    <w:link w:val="a6"/>
    <w:uiPriority w:val="99"/>
    <w:semiHidden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A17"/>
  </w:style>
  <w:style w:type="paragraph" w:customStyle="1" w:styleId="ConsNormal">
    <w:name w:val="ConsNormal"/>
    <w:rsid w:val="006F7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EC730C"/>
    <w:rPr>
      <w:rFonts w:ascii="Calibri" w:eastAsia="Times New Roman" w:hAnsi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F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270"/>
    <w:rPr>
      <w:rFonts w:ascii="Tahoma" w:hAnsi="Tahoma" w:cs="Tahoma"/>
      <w:sz w:val="16"/>
      <w:szCs w:val="16"/>
    </w:rPr>
  </w:style>
  <w:style w:type="paragraph" w:customStyle="1" w:styleId="ParaAttribute5">
    <w:name w:val="ParaAttribute5"/>
    <w:uiPriority w:val="99"/>
    <w:rsid w:val="00D642F0"/>
    <w:pPr>
      <w:widowControl w:val="0"/>
      <w:wordWrap w:val="0"/>
      <w:ind w:firstLine="540"/>
      <w:jc w:val="both"/>
    </w:pPr>
    <w:rPr>
      <w:rFonts w:eastAsia="Batang"/>
    </w:rPr>
  </w:style>
  <w:style w:type="paragraph" w:customStyle="1" w:styleId="ConsPlusNormal">
    <w:name w:val="ConsPlusNormal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101B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a">
    <w:name w:val="Table Grid"/>
    <w:basedOn w:val="a1"/>
    <w:uiPriority w:val="59"/>
    <w:rsid w:val="00DE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4">
    <w:name w:val="ParaAttribute14"/>
    <w:uiPriority w:val="99"/>
    <w:rsid w:val="00884E64"/>
    <w:pPr>
      <w:widowControl w:val="0"/>
      <w:tabs>
        <w:tab w:val="right" w:pos="9637"/>
      </w:tabs>
      <w:wordWrap w:val="0"/>
      <w:ind w:left="540"/>
      <w:jc w:val="both"/>
    </w:pPr>
    <w:rPr>
      <w:rFonts w:eastAsia="Batang"/>
    </w:rPr>
  </w:style>
  <w:style w:type="paragraph" w:styleId="ab">
    <w:name w:val="List Paragraph"/>
    <w:basedOn w:val="a"/>
    <w:uiPriority w:val="34"/>
    <w:qFormat/>
    <w:rsid w:val="0094402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110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10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105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7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semiHidden/>
    <w:rsid w:val="00213C11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13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931"/>
    <w:rPr>
      <w:rFonts w:ascii="Cambria" w:eastAsia="Times New Roman" w:hAnsi="Cambria" w:cs="Times New Roman"/>
      <w:b/>
      <w:bCs/>
      <w:color w:val="4F81BD"/>
    </w:rPr>
  </w:style>
  <w:style w:type="paragraph" w:customStyle="1" w:styleId="af1">
    <w:name w:val="Знак Знак Знак Знак"/>
    <w:basedOn w:val="a"/>
    <w:rsid w:val="009D6EC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ED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ParaAttribute0">
    <w:name w:val="ParaAttribute0"/>
    <w:uiPriority w:val="99"/>
    <w:rsid w:val="00727571"/>
    <w:pPr>
      <w:widowControl w:val="0"/>
      <w:wordWrap w:val="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727571"/>
    <w:rPr>
      <w:rFonts w:ascii="Times New Roman" w:eastAsia="Times New Roman"/>
      <w:b/>
      <w:sz w:val="32"/>
    </w:rPr>
  </w:style>
  <w:style w:type="character" w:customStyle="1" w:styleId="CharAttribute3">
    <w:name w:val="CharAttribute3"/>
    <w:uiPriority w:val="99"/>
    <w:rsid w:val="00144DED"/>
    <w:rPr>
      <w:rFonts w:ascii="Times New Roman" w:eastAsia="Times New Roman" w:hAnsi="Times New Roman" w:cs="Times New Roman" w:hint="default"/>
      <w:sz w:val="28"/>
      <w:u w:val="single"/>
    </w:rPr>
  </w:style>
  <w:style w:type="character" w:customStyle="1" w:styleId="CharAttribute2">
    <w:name w:val="CharAttribute2"/>
    <w:uiPriority w:val="99"/>
    <w:rsid w:val="00144DED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2">
    <w:name w:val="Основной текст_"/>
    <w:link w:val="21"/>
    <w:uiPriority w:val="99"/>
    <w:locked/>
    <w:rsid w:val="007D313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7D3138"/>
    <w:pPr>
      <w:widowControl w:val="0"/>
      <w:shd w:val="clear" w:color="auto" w:fill="FFFFFF"/>
      <w:spacing w:before="240" w:after="0" w:line="461" w:lineRule="exact"/>
      <w:ind w:hanging="360"/>
      <w:jc w:val="both"/>
    </w:pPr>
    <w:rPr>
      <w:sz w:val="27"/>
      <w:szCs w:val="27"/>
      <w:lang/>
    </w:rPr>
  </w:style>
  <w:style w:type="character" w:customStyle="1" w:styleId="extended-textshort">
    <w:name w:val="extended-text__short"/>
    <w:basedOn w:val="a0"/>
    <w:rsid w:val="00AC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D933142979931AE38F26AE1FA38BF726D8F814C3FCD080D718633354ED59A9AC6CC96AE0485E030I2x5D" TargetMode="External"/><Relationship Id="rId18" Type="http://schemas.openxmlformats.org/officeDocument/2006/relationships/hyperlink" Target="consultantplus://offline/ref=9AA7AD7BEFC165808471118F2D2D430CC78326834C3245EBFDBA56FAA397BFB1D45429E40C07F9sEd6D" TargetMode="External"/><Relationship Id="rId26" Type="http://schemas.openxmlformats.org/officeDocument/2006/relationships/hyperlink" Target="consultantplus://offline/ref=E463A4996A3FDFF38661FB396F80B3C26A1CEAEB2679F563A202341E0B9B4BA2717F8F67BF53AA73s7T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3E5AEAA8EFB3A19A01B67FEF2E5C0AF8188A26C85D431C50D6A6878D295DB38B4E30BDB7524DB418u5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933142979931AE38F26AE1FA38BF726D8E814E38C3080D718633354ED59A9AC6CC96AE0485E636I2x3D" TargetMode="External"/><Relationship Id="rId17" Type="http://schemas.openxmlformats.org/officeDocument/2006/relationships/hyperlink" Target="consultantplus://offline/ref=9AA7AD7BEFC165808471118F2D2D430CC489288F4E3918E1F5E35AF8A498E0A6D31D25E50C07F9E6s4dED" TargetMode="External"/><Relationship Id="rId25" Type="http://schemas.openxmlformats.org/officeDocument/2006/relationships/hyperlink" Target="consultantplus://offline/ref=F3D592BCD608267AEF9480EEAFE417DBD1131B9EB59937405851EC4A9D0FCA72540AE841098D334CYBZ0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933142979931AE38F26AE1FA38BF726D84854B3CC9080D718633354ED59A9AC6CC96AE0485E635I2x1D" TargetMode="External"/><Relationship Id="rId20" Type="http://schemas.openxmlformats.org/officeDocument/2006/relationships/hyperlink" Target="consultantplus://offline/ref=9AA7AD7BEFC165808471118F2D2D430CC48923824A3A18E1F5E35AF8A4s9d8D" TargetMode="External"/><Relationship Id="rId29" Type="http://schemas.openxmlformats.org/officeDocument/2006/relationships/hyperlink" Target="consultantplus://offline/ref=E337593A9A8FE1FD5D3D60EAE8AB3C60F643FA1FC19A5629BB1C33C5DBdAS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29A881DD3EFC6621BB1BE2C8819E8146478585B8381D44B158500C0085CC544639FE63909B3C64LBUCJ" TargetMode="External"/><Relationship Id="rId24" Type="http://schemas.openxmlformats.org/officeDocument/2006/relationships/hyperlink" Target="consultantplus://offline/ref=F3D592BCD608267AEF9480EEAFE417DBD2121A92BF9237405851EC4A9D0FCA72540AE841098D314CYBZ7G" TargetMode="External"/><Relationship Id="rId32" Type="http://schemas.openxmlformats.org/officeDocument/2006/relationships/hyperlink" Target="consultantplus://offline/ref=E337593A9A8FE1FD5D3D60EAE8AB3C60F64BFB11C19C5629BB1C33C5DBA23427D3DA833F3015D1DEd3S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933142979931AE38F26AE1FA38BF726D84854B3CC9080D718633354ED59A9AC6CC96IAxBD" TargetMode="External"/><Relationship Id="rId23" Type="http://schemas.openxmlformats.org/officeDocument/2006/relationships/hyperlink" Target="consultantplus://offline/ref=F3D592BCD608267AEF9480EEAFE417DBD1121997BF9337405851EC4A9D0FCA72540AE841098D314AYBZ4G" TargetMode="External"/><Relationship Id="rId28" Type="http://schemas.openxmlformats.org/officeDocument/2006/relationships/hyperlink" Target="consultantplus://offline/ref=E337593A9A8FE1FD5D3D60EAE8AB3C60F643F11CCB985629BB1C33C5DBdAS2D" TargetMode="External"/><Relationship Id="rId10" Type="http://schemas.openxmlformats.org/officeDocument/2006/relationships/hyperlink" Target="consultantplus://offline/ref=E463A4996A3FDFF38661FB396F80B3C26A1CEAEB2679F563A202341E0B9B4BA2717F8F67BF53AA73s7T7J" TargetMode="External"/><Relationship Id="rId19" Type="http://schemas.openxmlformats.org/officeDocument/2006/relationships/hyperlink" Target="consultantplus://offline/ref=9AA7AD7BEFC165808471118F2D2D430CC489238C443B18E1F5E35AF8A4s9d8D" TargetMode="External"/><Relationship Id="rId31" Type="http://schemas.openxmlformats.org/officeDocument/2006/relationships/hyperlink" Target="consultantplus://offline/ref=E337593A9A8FE1FD5D3D60EAE8AB3C60F64BF118CA9C5629BB1C33C5DBA23427D3DA83d3S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33142979931AE38F26AE1FA38BF726D8784483FCA080D718633354ED59A9AC6CC96AE0485E535I2xBD" TargetMode="External"/><Relationship Id="rId14" Type="http://schemas.openxmlformats.org/officeDocument/2006/relationships/hyperlink" Target="consultantplus://offline/ref=5D933142979931AE38F26AE1FA38BF726A848D4A37C0550779DF3F3749DAC58DC1859AAF0485E6I3x9D" TargetMode="External"/><Relationship Id="rId22" Type="http://schemas.openxmlformats.org/officeDocument/2006/relationships/hyperlink" Target="consultantplus://offline/ref=F3D592BCD608267AEF9480EEAFE417DBD1121492B89237405851EC4A9D0FCA72540AE841098D304AYBZCG" TargetMode="External"/><Relationship Id="rId27" Type="http://schemas.openxmlformats.org/officeDocument/2006/relationships/hyperlink" Target="consultantplus://offline/ref=E7C358239B480FE34493DED92107910438B14320D77733A50D6700D032765AE46883F0E6AA9CBAT1jED" TargetMode="External"/><Relationship Id="rId30" Type="http://schemas.openxmlformats.org/officeDocument/2006/relationships/hyperlink" Target="consultantplus://offline/ref=E337593A9A8FE1FD5D3D60EAE8AB3C60F643FA11CF9B5629BB1C33C5DBdAS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AAAD-8BDE-4551-8BDB-78B041BF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15</Pages>
  <Words>5690</Words>
  <Characters>3243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02</cp:revision>
  <cp:lastPrinted>2018-06-25T01:57:00Z</cp:lastPrinted>
  <dcterms:created xsi:type="dcterms:W3CDTF">2016-05-26T06:27:00Z</dcterms:created>
  <dcterms:modified xsi:type="dcterms:W3CDTF">2018-07-06T03:44:00Z</dcterms:modified>
</cp:coreProperties>
</file>